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D8" w:rsidRDefault="0068497B">
      <w:pPr>
        <w:widowControl/>
      </w:pPr>
      <w:r>
        <w:rPr>
          <w:noProof/>
        </w:rPr>
        <mc:AlternateContent>
          <mc:Choice Requires="wps">
            <w:drawing>
              <wp:anchor distT="0" distB="0" distL="114300" distR="114300" simplePos="0" relativeHeight="251672576" behindDoc="0" locked="0" layoutInCell="1" allowOverlap="1" wp14:anchorId="5A2CAA78" wp14:editId="7E94ACA2">
                <wp:simplePos x="0" y="0"/>
                <wp:positionH relativeFrom="column">
                  <wp:posOffset>-198408</wp:posOffset>
                </wp:positionH>
                <wp:positionV relativeFrom="paragraph">
                  <wp:posOffset>9669132</wp:posOffset>
                </wp:positionV>
                <wp:extent cx="5504444" cy="483079"/>
                <wp:effectExtent l="0" t="0" r="20320" b="12700"/>
                <wp:wrapNone/>
                <wp:docPr id="27" name="Text Box 27"/>
                <wp:cNvGraphicFramePr/>
                <a:graphic xmlns:a="http://schemas.openxmlformats.org/drawingml/2006/main">
                  <a:graphicData uri="http://schemas.microsoft.com/office/word/2010/wordprocessingShape">
                    <wps:wsp>
                      <wps:cNvSpPr txBox="1"/>
                      <wps:spPr>
                        <a:xfrm>
                          <a:off x="0" y="0"/>
                          <a:ext cx="5504444" cy="483079"/>
                        </a:xfrm>
                        <a:prstGeom prst="rect">
                          <a:avLst/>
                        </a:prstGeom>
                        <a:ln/>
                      </wps:spPr>
                      <wps:style>
                        <a:lnRef idx="2">
                          <a:schemeClr val="dk1"/>
                        </a:lnRef>
                        <a:fillRef idx="1">
                          <a:schemeClr val="lt1"/>
                        </a:fillRef>
                        <a:effectRef idx="0">
                          <a:schemeClr val="dk1"/>
                        </a:effectRef>
                        <a:fontRef idx="minor">
                          <a:schemeClr val="dk1"/>
                        </a:fontRef>
                      </wps:style>
                      <wps:txbx>
                        <w:txbxContent>
                          <w:p w:rsidR="00AE63E9" w:rsidRPr="00220038" w:rsidRDefault="00AE63E9" w:rsidP="00AE63E9">
                            <w:pPr>
                              <w:spacing w:line="0" w:lineRule="atLeast"/>
                              <w:jc w:val="both"/>
                              <w:rPr>
                                <w:i/>
                                <w:color w:val="FF0000"/>
                              </w:rPr>
                            </w:pPr>
                            <w:r>
                              <w:rPr>
                                <w:rFonts w:hint="eastAsia"/>
                                <w:i/>
                                <w:color w:val="FF0000"/>
                              </w:rPr>
                              <w:t xml:space="preserve">Notes: </w:t>
                            </w:r>
                            <w:r>
                              <w:rPr>
                                <w:i/>
                                <w:color w:val="FF0000"/>
                              </w:rPr>
                              <w:t xml:space="preserve">Teachers may </w:t>
                            </w:r>
                            <w:r w:rsidR="00DA243C">
                              <w:rPr>
                                <w:i/>
                                <w:color w:val="FF0000"/>
                              </w:rPr>
                              <w:t>use the poster</w:t>
                            </w:r>
                            <w:r w:rsidR="0068497B">
                              <w:rPr>
                                <w:i/>
                                <w:color w:val="FF0000"/>
                              </w:rPr>
                              <w:t xml:space="preserve"> “Other </w:t>
                            </w:r>
                            <w:r w:rsidR="00C129E5">
                              <w:rPr>
                                <w:i/>
                                <w:color w:val="FF0000"/>
                              </w:rPr>
                              <w:t>W</w:t>
                            </w:r>
                            <w:r w:rsidR="0068497B">
                              <w:rPr>
                                <w:i/>
                                <w:color w:val="FF0000"/>
                              </w:rPr>
                              <w:t xml:space="preserve">ays to </w:t>
                            </w:r>
                            <w:r w:rsidR="00C129E5">
                              <w:rPr>
                                <w:i/>
                                <w:color w:val="FF0000"/>
                              </w:rPr>
                              <w:t>EXPRESS</w:t>
                            </w:r>
                            <w:r w:rsidR="0068497B">
                              <w:rPr>
                                <w:i/>
                                <w:color w:val="FF0000"/>
                              </w:rPr>
                              <w:t>…”</w:t>
                            </w:r>
                            <w:r w:rsidR="00DA243C">
                              <w:rPr>
                                <w:i/>
                                <w:color w:val="FF0000"/>
                              </w:rPr>
                              <w:t xml:space="preserve"> to guide students to complete this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AA78" id="_x0000_t202" coordsize="21600,21600" o:spt="202" path="m,l,21600r21600,l21600,xe">
                <v:stroke joinstyle="miter"/>
                <v:path gradientshapeok="t" o:connecttype="rect"/>
              </v:shapetype>
              <v:shape id="Text Box 27" o:spid="_x0000_s1026" type="#_x0000_t202" style="position:absolute;margin-left:-15.6pt;margin-top:761.35pt;width:433.4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" fillcolor="white [3201]" strokecolor="black [3200]" strokeweight="1pt">
                <v:textbox>
                  <w:txbxContent>
                    <w:p w:rsidR="00AE63E9" w:rsidRPr="00220038" w:rsidRDefault="00AE63E9" w:rsidP="00AE63E9">
                      <w:pPr>
                        <w:spacing w:line="0" w:lineRule="atLeast"/>
                        <w:jc w:val="both"/>
                        <w:rPr>
                          <w:i/>
                          <w:color w:val="FF0000"/>
                        </w:rPr>
                      </w:pPr>
                      <w:r>
                        <w:rPr>
                          <w:rFonts w:hint="eastAsia"/>
                          <w:i/>
                          <w:color w:val="FF0000"/>
                        </w:rPr>
                        <w:t xml:space="preserve">Notes: </w:t>
                      </w:r>
                      <w:r>
                        <w:rPr>
                          <w:i/>
                          <w:color w:val="FF0000"/>
                        </w:rPr>
                        <w:t xml:space="preserve">Teachers may </w:t>
                      </w:r>
                      <w:r w:rsidR="00DA243C">
                        <w:rPr>
                          <w:i/>
                          <w:color w:val="FF0000"/>
                        </w:rPr>
                        <w:t>use the poster</w:t>
                      </w:r>
                      <w:r w:rsidR="0068497B">
                        <w:rPr>
                          <w:i/>
                          <w:color w:val="FF0000"/>
                        </w:rPr>
                        <w:t xml:space="preserve"> “Other </w:t>
                      </w:r>
                      <w:r w:rsidR="00C129E5">
                        <w:rPr>
                          <w:i/>
                          <w:color w:val="FF0000"/>
                        </w:rPr>
                        <w:t>W</w:t>
                      </w:r>
                      <w:r w:rsidR="0068497B">
                        <w:rPr>
                          <w:i/>
                          <w:color w:val="FF0000"/>
                        </w:rPr>
                        <w:t xml:space="preserve">ays to </w:t>
                      </w:r>
                      <w:r w:rsidR="00C129E5">
                        <w:rPr>
                          <w:i/>
                          <w:color w:val="FF0000"/>
                        </w:rPr>
                        <w:t>EXPRESS</w:t>
                      </w:r>
                      <w:r w:rsidR="0068497B">
                        <w:rPr>
                          <w:i/>
                          <w:color w:val="FF0000"/>
                        </w:rPr>
                        <w:t>…”</w:t>
                      </w:r>
                      <w:r w:rsidR="00DA243C">
                        <w:rPr>
                          <w:i/>
                          <w:color w:val="FF0000"/>
                        </w:rPr>
                        <w:t xml:space="preserve"> to guide students to complete this part.</w:t>
                      </w:r>
                    </w:p>
                  </w:txbxContent>
                </v:textbox>
              </v:shape>
            </w:pict>
          </mc:Fallback>
        </mc:AlternateContent>
      </w:r>
      <w:r w:rsidR="005C03EF">
        <w:rPr>
          <w:noProof/>
        </w:rPr>
        <mc:AlternateContent>
          <mc:Choice Requires="wpg">
            <w:drawing>
              <wp:anchor distT="0" distB="0" distL="114300" distR="114300" simplePos="0" relativeHeight="251655168" behindDoc="0" locked="0" layoutInCell="1" allowOverlap="1">
                <wp:simplePos x="0" y="0"/>
                <wp:positionH relativeFrom="column">
                  <wp:posOffset>10220325</wp:posOffset>
                </wp:positionH>
                <wp:positionV relativeFrom="paragraph">
                  <wp:posOffset>3429000</wp:posOffset>
                </wp:positionV>
                <wp:extent cx="4224655" cy="6271260"/>
                <wp:effectExtent l="19050" t="19050" r="42545" b="53340"/>
                <wp:wrapNone/>
                <wp:docPr id="8" name="Group 8"/>
                <wp:cNvGraphicFramePr/>
                <a:graphic xmlns:a="http://schemas.openxmlformats.org/drawingml/2006/main">
                  <a:graphicData uri="http://schemas.microsoft.com/office/word/2010/wordprocessingGroup">
                    <wpg:wgp>
                      <wpg:cNvGrpSpPr/>
                      <wpg:grpSpPr>
                        <a:xfrm>
                          <a:off x="0" y="0"/>
                          <a:ext cx="4224655" cy="6271260"/>
                          <a:chOff x="0" y="0"/>
                          <a:chExt cx="3211830" cy="5478449"/>
                        </a:xfrm>
                      </wpg:grpSpPr>
                      <wps:wsp>
                        <wps:cNvPr id="12" name="文字方塊 2"/>
                        <wps:cNvSpPr txBox="1">
                          <a:spLocks noChangeArrowheads="1"/>
                        </wps:cNvSpPr>
                        <wps:spPr bwMode="auto">
                          <a:xfrm>
                            <a:off x="0" y="0"/>
                            <a:ext cx="3211830" cy="5478449"/>
                          </a:xfrm>
                          <a:prstGeom prst="rect">
                            <a:avLst/>
                          </a:prstGeom>
                          <a:solidFill>
                            <a:srgbClr val="FDD3FD"/>
                          </a:solidFill>
                          <a:ln w="28575">
                            <a:solidFill>
                              <a:schemeClr val="tx1"/>
                            </a:solidFill>
                            <a:prstDash val="sysDash"/>
                            <a:headEnd/>
                            <a:tailEnd/>
                          </a:ln>
                          <a:effectLst/>
                        </wps:spPr>
                        <wps:style>
                          <a:lnRef idx="2">
                            <a:schemeClr val="accent2"/>
                          </a:lnRef>
                          <a:fillRef idx="1">
                            <a:schemeClr val="lt1"/>
                          </a:fillRef>
                          <a:effectRef idx="0">
                            <a:schemeClr val="accent2"/>
                          </a:effectRef>
                          <a:fontRef idx="minor">
                            <a:schemeClr val="dk1"/>
                          </a:fontRef>
                        </wps:style>
                        <wps:txbx>
                          <w:txbxContent>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32AF1" w:rsidRPr="00232AF1" w:rsidTr="00396B35">
                                <w:trPr>
                                  <w:trHeight w:val="1133"/>
                                </w:trPr>
                                <w:tc>
                                  <w:tcPr>
                                    <w:tcW w:w="6379" w:type="dxa"/>
                                    <w:shd w:val="clear" w:color="auto" w:fill="FBB7FB"/>
                                  </w:tcPr>
                                  <w:p w:rsidR="00E51D75" w:rsidRDefault="00E51D75" w:rsidP="00E51D75">
                                    <w:pPr>
                                      <w:spacing w:line="0" w:lineRule="atLeast"/>
                                      <w:ind w:leftChars="-45" w:left="-102" w:rightChars="-68" w:right="-163" w:hanging="6"/>
                                      <w:rPr>
                                        <w:rFonts w:ascii="Rockwell" w:hAnsi="Rockwell"/>
                                        <w:noProof/>
                                        <w:color w:val="FF33CC"/>
                                        <w:sz w:val="44"/>
                                        <w:szCs w:val="26"/>
                                        <w14:textOutline w14:w="11112" w14:cap="flat" w14:cmpd="sng" w14:algn="ctr">
                                          <w14:solidFill>
                                            <w14:srgbClr w14:val="CC3399"/>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3. Use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r>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p>
                                  <w:p w:rsidR="007E36DA" w:rsidRPr="00232AF1" w:rsidRDefault="00E51D75" w:rsidP="00E51D75">
                                    <w:pPr>
                                      <w:spacing w:line="0" w:lineRule="atLeast"/>
                                      <w:ind w:leftChars="-45" w:left="-102" w:rightChars="-68" w:right="-163" w:hanging="6"/>
                                      <w:jc w:val="center"/>
                                      <w:rPr>
                                        <w:rFonts w:ascii="Rockwell" w:hAnsi="Rockwell"/>
                                        <w:noProof/>
                                        <w:color w:val="000000" w:themeColor="text1"/>
                                        <w:sz w:val="26"/>
                                        <w:szCs w:val="26"/>
                                        <w14:textOutline w14:w="11112" w14:cap="flat" w14:cmpd="sng" w14:algn="ctr">
                                          <w14:solidFill>
                                            <w14:schemeClr w14:val="accent2"/>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to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desc</w:t>
                                    </w:r>
                                    <w:r>
                                      <w:rPr>
                                        <w:rFonts w:ascii="Rockwell" w:hAnsi="Rockwell"/>
                                        <w:noProof/>
                                        <w:color w:val="FF33CC"/>
                                        <w:sz w:val="44"/>
                                        <w:szCs w:val="26"/>
                                        <w14:textOutline w14:w="11112" w14:cap="flat" w14:cmpd="sng" w14:algn="ctr">
                                          <w14:solidFill>
                                            <w14:srgbClr w14:val="CC3399"/>
                                          </w14:solidFill>
                                          <w14:prstDash w14:val="solid"/>
                                          <w14:round/>
                                        </w14:textOutline>
                                      </w:rPr>
                                      <w:t>r</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ibe actions</w:t>
                                    </w:r>
                                  </w:p>
                                </w:tc>
                              </w:tr>
                              <w:tr w:rsidR="00F45575" w:rsidRPr="00232AF1" w:rsidTr="001019C4">
                                <w:trPr>
                                  <w:trHeight w:val="1690"/>
                                </w:trPr>
                                <w:tc>
                                  <w:tcPr>
                                    <w:tcW w:w="6379" w:type="dxa"/>
                                    <w:tcBorders>
                                      <w:bottom w:val="dotted" w:sz="4" w:space="0" w:color="auto"/>
                                    </w:tcBorders>
                                    <w:vAlign w:val="center"/>
                                  </w:tcPr>
                                  <w:p w:rsidR="00F45575" w:rsidRPr="00232AF1" w:rsidRDefault="00F45575" w:rsidP="001019C4">
                                    <w:pPr>
                                      <w:spacing w:line="0" w:lineRule="atLeast"/>
                                      <w:jc w:val="both"/>
                                      <w:rPr>
                                        <w:rFonts w:ascii="Corbel Light" w:hAnsi="Corbel Light" w:cs="Arial"/>
                                        <w:i/>
                                        <w:color w:val="000000" w:themeColor="text1"/>
                                        <w:sz w:val="26"/>
                                        <w:szCs w:val="26"/>
                                      </w:rPr>
                                    </w:pPr>
                                    <w:r w:rsidRPr="0068645A">
                                      <w:rPr>
                                        <w:rFonts w:ascii="Corbel Light" w:hAnsi="Corbel Light" w:cs="Arial"/>
                                        <w:i/>
                                        <w:sz w:val="32"/>
                                        <w:szCs w:val="26"/>
                                      </w:rPr>
                                      <w:t xml:space="preserve">Add </w:t>
                                    </w:r>
                                    <w:r w:rsidRPr="0068645A">
                                      <w:rPr>
                                        <w:rFonts w:ascii="Rockwell" w:hAnsi="Rockwell"/>
                                        <w:i/>
                                        <w:noProof/>
                                        <w:color w:val="FF33CC"/>
                                        <w:sz w:val="32"/>
                                        <w:szCs w:val="26"/>
                                        <w:bdr w:val="dotted" w:sz="4" w:space="0" w:color="auto"/>
                                        <w14:textOutline w14:w="11112" w14:cap="flat" w14:cmpd="sng" w14:algn="ctr">
                                          <w14:solidFill>
                                            <w14:srgbClr w14:val="CC3399"/>
                                          </w14:solidFill>
                                          <w14:prstDash w14:val="solid"/>
                                          <w14:round/>
                                        </w14:textOutline>
                                      </w:rPr>
                                      <w:t>prepositional phrase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w:t>
                                    </w:r>
                                    <w:r w:rsidRPr="0068645A">
                                      <w:rPr>
                                        <w:rFonts w:ascii="Corbel Light" w:hAnsi="Corbel Light" w:cs="Arial"/>
                                        <w:i/>
                                        <w:sz w:val="32"/>
                                        <w:szCs w:val="26"/>
                                      </w:rPr>
                                      <w:t xml:space="preserve"> </w:t>
                                    </w:r>
                                    <w:r w:rsidRPr="0068645A">
                                      <w:rPr>
                                        <w:rFonts w:ascii="Corbel Light" w:hAnsi="Corbel Light" w:cs="Arial"/>
                                        <w:i/>
                                        <w:sz w:val="32"/>
                                        <w:szCs w:val="26"/>
                                        <w:u w:val="single"/>
                                      </w:rPr>
                                      <w:t>action verbs</w:t>
                                    </w:r>
                                    <w:r w:rsidRPr="0068645A">
                                      <w:rPr>
                                        <w:rFonts w:ascii="Corbel Light" w:hAnsi="Corbel Light" w:cs="Arial"/>
                                        <w:i/>
                                        <w:sz w:val="32"/>
                                        <w:szCs w:val="26"/>
                                      </w:rPr>
                                      <w:t xml:space="preserve"> to </w:t>
                                    </w:r>
                                    <w:r>
                                      <w:rPr>
                                        <w:rFonts w:ascii="Corbel Light" w:hAnsi="Corbel Light" w:cs="Arial"/>
                                        <w:i/>
                                        <w:sz w:val="32"/>
                                        <w:szCs w:val="26"/>
                                      </w:rPr>
                                      <w:t xml:space="preserve">provide further details </w:t>
                                    </w:r>
                                    <w:r w:rsidR="001019C4">
                                      <w:rPr>
                                        <w:rFonts w:ascii="Corbel Light" w:hAnsi="Corbel Light" w:cs="Arial"/>
                                        <w:i/>
                                        <w:sz w:val="32"/>
                                        <w:szCs w:val="26"/>
                                      </w:rPr>
                                      <w:t>about the feelings of the characters and</w:t>
                                    </w:r>
                                    <w:r>
                                      <w:rPr>
                                        <w:rFonts w:ascii="Corbel Light" w:hAnsi="Corbel Light" w:cs="Arial"/>
                                        <w:i/>
                                        <w:sz w:val="32"/>
                                        <w:szCs w:val="26"/>
                                      </w:rPr>
                                      <w:t xml:space="preserve"> the manner </w:t>
                                    </w:r>
                                    <w:r w:rsidR="001019C4">
                                      <w:rPr>
                                        <w:rFonts w:ascii="Corbel Light" w:hAnsi="Corbel Light" w:cs="Arial"/>
                                        <w:i/>
                                        <w:sz w:val="32"/>
                                        <w:szCs w:val="26"/>
                                      </w:rPr>
                                      <w:t>of the actions</w:t>
                                    </w:r>
                                    <w:r>
                                      <w:rPr>
                                        <w:rFonts w:ascii="Corbel Light" w:hAnsi="Corbel Light" w:cs="Arial"/>
                                        <w:i/>
                                        <w:sz w:val="32"/>
                                        <w:szCs w:val="26"/>
                                      </w:rPr>
                                      <w:t>.</w:t>
                                    </w:r>
                                  </w:p>
                                </w:tc>
                              </w:tr>
                              <w:tr w:rsidR="00232AF1" w:rsidRPr="00232AF1" w:rsidTr="001019C4">
                                <w:trPr>
                                  <w:trHeight w:val="4680"/>
                                </w:trPr>
                                <w:tc>
                                  <w:tcPr>
                                    <w:tcW w:w="6379" w:type="dxa"/>
                                    <w:tcBorders>
                                      <w:top w:val="dotted" w:sz="4" w:space="0" w:color="auto"/>
                                      <w:left w:val="dotted" w:sz="4" w:space="0" w:color="auto"/>
                                      <w:bottom w:val="dotted" w:sz="4" w:space="0" w:color="auto"/>
                                      <w:right w:val="dotted" w:sz="4" w:space="0" w:color="auto"/>
                                    </w:tcBorders>
                                  </w:tcPr>
                                  <w:p w:rsidR="007E36DA" w:rsidRPr="0068645A" w:rsidRDefault="00B7621F" w:rsidP="007B1EF9">
                                    <w:pPr>
                                      <w:spacing w:line="0" w:lineRule="atLeast"/>
                                      <w:jc w:val="both"/>
                                      <w:rPr>
                                        <w:rFonts w:ascii="Taffy" w:hAnsi="Taffy" w:cs="Arial"/>
                                        <w:b/>
                                        <w:i/>
                                        <w:color w:val="000000" w:themeColor="text1"/>
                                        <w:sz w:val="30"/>
                                        <w:szCs w:val="30"/>
                                      </w:rPr>
                                    </w:pPr>
                                    <w:r w:rsidRPr="0068645A">
                                      <w:rPr>
                                        <w:rFonts w:ascii="Taffy" w:hAnsi="Taffy" w:cs="Arial"/>
                                        <w:color w:val="000000" w:themeColor="text1"/>
                                        <w:sz w:val="30"/>
                                        <w:szCs w:val="30"/>
                                      </w:rPr>
                                      <w:t xml:space="preserve">When the finish line was in sight, the hare and the tortoise could hear the crowd </w:t>
                                    </w:r>
                                    <w:r w:rsidRPr="00C1672F">
                                      <w:rPr>
                                        <w:rFonts w:ascii="Taffy" w:hAnsi="Taffy" w:cs="Arial"/>
                                        <w:b/>
                                        <w:color w:val="000000" w:themeColor="text1"/>
                                        <w:sz w:val="30"/>
                                        <w:szCs w:val="30"/>
                                        <w:u w:val="single"/>
                                      </w:rPr>
                                      <w:t>squealing</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 delight</w:t>
                                    </w:r>
                                    <w:r w:rsidRPr="0068645A">
                                      <w:rPr>
                                        <w:rFonts w:ascii="Taffy" w:hAnsi="Taffy" w:cs="Arial"/>
                                        <w:color w:val="000000" w:themeColor="text1"/>
                                        <w:sz w:val="30"/>
                                        <w:szCs w:val="30"/>
                                      </w:rPr>
                                      <w:t xml:space="preserve">. The cheering was heartening and the hare and the tortoise </w:t>
                                    </w:r>
                                    <w:r w:rsidRPr="00C1672F">
                                      <w:rPr>
                                        <w:rFonts w:ascii="Taffy" w:hAnsi="Taffy" w:cs="Arial"/>
                                        <w:b/>
                                        <w:color w:val="000000" w:themeColor="text1"/>
                                        <w:sz w:val="30"/>
                                        <w:szCs w:val="30"/>
                                        <w:u w:val="single"/>
                                      </w:rPr>
                                      <w:t>pressed</w:t>
                                    </w:r>
                                    <w:r w:rsidRPr="00414ADF">
                                      <w:rPr>
                                        <w:rFonts w:ascii="Taffy" w:hAnsi="Taffy" w:cs="Arial"/>
                                        <w:color w:val="000000" w:themeColor="text1"/>
                                        <w:sz w:val="30"/>
                                        <w:szCs w:val="30"/>
                                        <w:u w:val="single"/>
                                      </w:rPr>
                                      <w:t xml:space="preserve"> </w:t>
                                    </w:r>
                                    <w:r w:rsidRPr="00C1672F">
                                      <w:rPr>
                                        <w:rFonts w:ascii="Taffy" w:hAnsi="Taffy" w:cs="Arial"/>
                                        <w:b/>
                                        <w:color w:val="000000" w:themeColor="text1"/>
                                        <w:sz w:val="30"/>
                                        <w:szCs w:val="30"/>
                                        <w:u w:val="single"/>
                                      </w:rPr>
                                      <w:t>ahea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pride/with confidence/with all might</w:t>
                                    </w:r>
                                    <w:r w:rsidRPr="0068645A">
                                      <w:rPr>
                                        <w:rFonts w:ascii="Taffy" w:hAnsi="Taffy" w:cs="Arial"/>
                                        <w:color w:val="000000" w:themeColor="text1"/>
                                        <w:sz w:val="30"/>
                                        <w:szCs w:val="30"/>
                                      </w:rPr>
                                      <w:t xml:space="preserve">. When they finally crossed the finish line, the tortoise couldn’t believe his eyes. He </w:t>
                                    </w:r>
                                    <w:r w:rsidRPr="00C1672F">
                                      <w:rPr>
                                        <w:rFonts w:ascii="Taffy" w:hAnsi="Taffy" w:cs="Arial"/>
                                        <w:b/>
                                        <w:color w:val="000000" w:themeColor="text1"/>
                                        <w:sz w:val="30"/>
                                        <w:szCs w:val="30"/>
                                        <w:u w:val="single"/>
                                      </w:rPr>
                                      <w:t>asked</w:t>
                                    </w:r>
                                    <w:r w:rsidRPr="0068645A">
                                      <w:rPr>
                                        <w:rFonts w:ascii="Taffy" w:hAnsi="Taffy" w:cs="Arial"/>
                                        <w:color w:val="000000" w:themeColor="text1"/>
                                        <w:sz w:val="30"/>
                                        <w:szCs w:val="30"/>
                                      </w:rPr>
                                      <w:t xml:space="preserve"> the hare </w:t>
                                    </w:r>
                                    <w:r w:rsidRPr="0068645A">
                                      <w:rPr>
                                        <w:rFonts w:ascii="Taffy" w:hAnsi="Taffy" w:cs="Arial"/>
                                        <w:b/>
                                        <w:color w:val="FF0000"/>
                                        <w:sz w:val="30"/>
                                        <w:szCs w:val="30"/>
                                        <w:bdr w:val="single" w:sz="4" w:space="0" w:color="auto"/>
                                      </w:rPr>
                                      <w:t>in</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doubt/in surprise</w:t>
                                    </w:r>
                                    <w:r w:rsidRPr="0068645A">
                                      <w:rPr>
                                        <w:rFonts w:ascii="Taffy" w:hAnsi="Taffy" w:cs="Arial"/>
                                        <w:color w:val="000000" w:themeColor="text1"/>
                                        <w:sz w:val="30"/>
                                        <w:szCs w:val="30"/>
                                      </w:rPr>
                                      <w:t xml:space="preserve">, “Am I daydreaming? Have we won the race?” The hare </w:t>
                                    </w:r>
                                    <w:r w:rsidRPr="00C1672F">
                                      <w:rPr>
                                        <w:rFonts w:ascii="Taffy" w:hAnsi="Taffy" w:cs="Arial"/>
                                        <w:b/>
                                        <w:color w:val="000000" w:themeColor="text1"/>
                                        <w:sz w:val="30"/>
                                        <w:szCs w:val="30"/>
                                        <w:u w:val="single"/>
                                      </w:rPr>
                                      <w:t>answere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certainty/without hesitation</w:t>
                                    </w:r>
                                    <w:r w:rsidRPr="0068645A">
                                      <w:rPr>
                                        <w:rFonts w:ascii="Taffy" w:hAnsi="Taffy" w:cs="Arial"/>
                                        <w:color w:val="000000" w:themeColor="text1"/>
                                        <w:sz w:val="30"/>
                                        <w:szCs w:val="30"/>
                                      </w:rPr>
                                      <w:t xml:space="preserve">, “Of course, we have!” They then hugged each other and </w:t>
                                    </w:r>
                                    <w:r w:rsidRPr="00C1672F">
                                      <w:rPr>
                                        <w:rFonts w:ascii="Taffy" w:hAnsi="Taffy" w:cs="Arial"/>
                                        <w:b/>
                                        <w:color w:val="000000" w:themeColor="text1"/>
                                        <w:sz w:val="30"/>
                                        <w:szCs w:val="30"/>
                                        <w:u w:val="single"/>
                                      </w:rPr>
                                      <w:t>capere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 xml:space="preserve">in </w:t>
                                    </w:r>
                                    <w:r w:rsidR="005B7FC1">
                                      <w:rPr>
                                        <w:rFonts w:ascii="Taffy" w:hAnsi="Taffy" w:cs="Arial"/>
                                        <w:b/>
                                        <w:color w:val="FF0000"/>
                                        <w:sz w:val="30"/>
                                        <w:szCs w:val="30"/>
                                        <w:bdr w:val="single" w:sz="4" w:space="0" w:color="auto"/>
                                      </w:rPr>
                                      <w:t>bliss</w:t>
                                    </w:r>
                                    <w:r w:rsidRPr="0068645A">
                                      <w:rPr>
                                        <w:rFonts w:ascii="Taffy" w:hAnsi="Taffy" w:cs="Arial"/>
                                        <w:b/>
                                        <w:color w:val="FF0000"/>
                                        <w:sz w:val="30"/>
                                        <w:szCs w:val="30"/>
                                        <w:bdr w:val="single" w:sz="4" w:space="0" w:color="auto"/>
                                      </w:rPr>
                                      <w:t>/in wild excitement</w:t>
                                    </w:r>
                                    <w:r w:rsidR="005B7FC1">
                                      <w:rPr>
                                        <w:rFonts w:ascii="Taffy" w:hAnsi="Taffy" w:cs="Arial"/>
                                        <w:b/>
                                        <w:color w:val="FF0000"/>
                                        <w:sz w:val="30"/>
                                        <w:szCs w:val="30"/>
                                        <w:bdr w:val="single" w:sz="4" w:space="0" w:color="auto"/>
                                      </w:rPr>
                                      <w:t>/with great joy/in high spirits.</w:t>
                                    </w:r>
                                  </w:p>
                                </w:tc>
                              </w:tr>
                            </w:tbl>
                            <w:p w:rsidR="007E36DA" w:rsidRPr="007B1EF9" w:rsidRDefault="007E36DA" w:rsidP="007E36DA">
                              <w:pPr>
                                <w:spacing w:line="400" w:lineRule="exact"/>
                                <w:rPr>
                                  <w:rFonts w:ascii="Corbel Light" w:hAnsi="Corbel Light"/>
                                  <w:color w:val="000000" w:themeColor="text1"/>
                                  <w:sz w:val="36"/>
                                  <w:szCs w:val="36"/>
                                </w:rPr>
                              </w:pPr>
                            </w:p>
                          </w:txbxContent>
                        </wps:txbx>
                        <wps:bodyPr rot="0" vert="horz" wrap="square" lIns="91440" tIns="45720" rIns="91440" bIns="45720" anchor="t" anchorCtr="0">
                          <a:noAutofit/>
                        </wps:bodyPr>
                      </wps:wsp>
                      <wps:wsp>
                        <wps:cNvPr id="195" name="文字方塊 28"/>
                        <wps:cNvSpPr txBox="1"/>
                        <wps:spPr>
                          <a:xfrm>
                            <a:off x="95690" y="4323143"/>
                            <a:ext cx="3037993" cy="1076709"/>
                          </a:xfrm>
                          <a:prstGeom prst="rect">
                            <a:avLst/>
                          </a:prstGeom>
                          <a:solidFill>
                            <a:srgbClr val="FBB7F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WITH</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fear, joy, sadness, delight, pride, excitement, respect, gratitude, disappointment, relief, hesitation, ease, difficulty, all might, certainty   </w:t>
                              </w:r>
                            </w:p>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IN</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anger, surprise, dismay, frustration, shock, regret, pain, grief, terror, doubt</w:t>
                              </w:r>
                            </w:p>
                            <w:p w:rsidR="00232AF1" w:rsidRPr="0068645A" w:rsidRDefault="00232AF1" w:rsidP="00232AF1">
                              <w:pPr>
                                <w:shd w:val="clear" w:color="auto" w:fill="FFCCFF"/>
                                <w:spacing w:line="0" w:lineRule="atLeast"/>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OUT OF</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curiousity, jealousy, spite, fear, g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804.75pt;margin-top:270pt;width:332.65pt;height:493.8pt;z-index:251655168;mso-width-relative:margin;mso-height-relative:margin" coordsize="32118,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">
                <v:shape id="_x0000_s1028" type="#_x0000_t202" style="position:absolute;width:32118;height:5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" fillcolor="#fdd3fd" strokecolor="black [3213]" strokeweight="2.25pt">
                  <v:stroke dashstyle="3 1"/>
                  <v:textbox>
                    <w:txbxContent>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32AF1" w:rsidRPr="00232AF1" w:rsidTr="00396B35">
                          <w:trPr>
                            <w:trHeight w:val="1133"/>
                          </w:trPr>
                          <w:tc>
                            <w:tcPr>
                              <w:tcW w:w="6379" w:type="dxa"/>
                              <w:shd w:val="clear" w:color="auto" w:fill="FBB7FB"/>
                            </w:tcPr>
                            <w:p w:rsidR="00E51D75" w:rsidRDefault="00E51D75" w:rsidP="00E51D75">
                              <w:pPr>
                                <w:spacing w:line="0" w:lineRule="atLeast"/>
                                <w:ind w:leftChars="-45" w:left="-102" w:rightChars="-68" w:right="-163" w:hanging="6"/>
                                <w:rPr>
                                  <w:rFonts w:ascii="Rockwell" w:hAnsi="Rockwell"/>
                                  <w:noProof/>
                                  <w:color w:val="FF33CC"/>
                                  <w:sz w:val="44"/>
                                  <w:szCs w:val="26"/>
                                  <w14:textOutline w14:w="11112" w14:cap="flat" w14:cmpd="sng" w14:algn="ctr">
                                    <w14:solidFill>
                                      <w14:srgbClr w14:val="CC3399"/>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3. Use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r>
                                <w:rPr>
                                  <w:rFonts w:ascii="Rockwell" w:hAnsi="Rockwell"/>
                                  <w:noProof/>
                                  <w:color w:val="FF33CC"/>
                                  <w:sz w:val="44"/>
                                  <w:szCs w:val="26"/>
                                  <w14:textOutline w14:w="11112" w14:cap="flat" w14:cmpd="sng" w14:algn="ctr">
                                    <w14:solidFill>
                                      <w14:srgbClr w14:val="CC3399"/>
                                    </w14:solidFill>
                                    <w14:prstDash w14:val="solid"/>
                                    <w14:round/>
                                  </w14:textOutline>
                                </w:rPr>
                                <w:t xml:space="preserve">    </w:t>
                              </w:r>
                            </w:p>
                            <w:p w:rsidR="007E36DA" w:rsidRPr="00232AF1" w:rsidRDefault="00E51D75" w:rsidP="00E51D75">
                              <w:pPr>
                                <w:spacing w:line="0" w:lineRule="atLeast"/>
                                <w:ind w:leftChars="-45" w:left="-102" w:rightChars="-68" w:right="-163" w:hanging="6"/>
                                <w:jc w:val="center"/>
                                <w:rPr>
                                  <w:rFonts w:ascii="Rockwell" w:hAnsi="Rockwell"/>
                                  <w:noProof/>
                                  <w:color w:val="000000" w:themeColor="text1"/>
                                  <w:sz w:val="26"/>
                                  <w:szCs w:val="26"/>
                                  <w14:textOutline w14:w="11112" w14:cap="flat" w14:cmpd="sng" w14:algn="ctr">
                                    <w14:solidFill>
                                      <w14:schemeClr w14:val="accent2"/>
                                    </w14:solidFill>
                                    <w14:prstDash w14:val="solid"/>
                                    <w14:round/>
                                  </w14:textOutline>
                                </w:rPr>
                              </w:pPr>
                              <w:r>
                                <w:rPr>
                                  <w:rFonts w:ascii="Rockwell" w:hAnsi="Rockwell"/>
                                  <w:noProof/>
                                  <w:color w:val="FF33CC"/>
                                  <w:sz w:val="44"/>
                                  <w:szCs w:val="26"/>
                                  <w14:textOutline w14:w="11112" w14:cap="flat" w14:cmpd="sng" w14:algn="ctr">
                                    <w14:solidFill>
                                      <w14:srgbClr w14:val="CC3399"/>
                                    </w14:solidFill>
                                    <w14:prstDash w14:val="solid"/>
                                    <w14:round/>
                                  </w14:textOutline>
                                </w:rPr>
                                <w:t xml:space="preserve">to </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desc</w:t>
                              </w:r>
                              <w:r>
                                <w:rPr>
                                  <w:rFonts w:ascii="Rockwell" w:hAnsi="Rockwell"/>
                                  <w:noProof/>
                                  <w:color w:val="FF33CC"/>
                                  <w:sz w:val="44"/>
                                  <w:szCs w:val="26"/>
                                  <w14:textOutline w14:w="11112" w14:cap="flat" w14:cmpd="sng" w14:algn="ctr">
                                    <w14:solidFill>
                                      <w14:srgbClr w14:val="CC3399"/>
                                    </w14:solidFill>
                                    <w14:prstDash w14:val="solid"/>
                                    <w14:round/>
                                  </w14:textOutline>
                                </w:rPr>
                                <w:t>r</w:t>
                              </w:r>
                              <w:r w:rsidR="00B7621F" w:rsidRPr="0068645A">
                                <w:rPr>
                                  <w:rFonts w:ascii="Rockwell" w:hAnsi="Rockwell"/>
                                  <w:noProof/>
                                  <w:color w:val="FF33CC"/>
                                  <w:sz w:val="44"/>
                                  <w:szCs w:val="26"/>
                                  <w14:textOutline w14:w="11112" w14:cap="flat" w14:cmpd="sng" w14:algn="ctr">
                                    <w14:solidFill>
                                      <w14:srgbClr w14:val="CC3399"/>
                                    </w14:solidFill>
                                    <w14:prstDash w14:val="solid"/>
                                    <w14:round/>
                                  </w14:textOutline>
                                </w:rPr>
                                <w:t>ibe actions</w:t>
                              </w:r>
                            </w:p>
                          </w:tc>
                        </w:tr>
                        <w:tr w:rsidR="00F45575" w:rsidRPr="00232AF1" w:rsidTr="001019C4">
                          <w:trPr>
                            <w:trHeight w:val="1690"/>
                          </w:trPr>
                          <w:tc>
                            <w:tcPr>
                              <w:tcW w:w="6379" w:type="dxa"/>
                              <w:tcBorders>
                                <w:bottom w:val="dotted" w:sz="4" w:space="0" w:color="auto"/>
                              </w:tcBorders>
                              <w:vAlign w:val="center"/>
                            </w:tcPr>
                            <w:p w:rsidR="00F45575" w:rsidRPr="00232AF1" w:rsidRDefault="00F45575" w:rsidP="001019C4">
                              <w:pPr>
                                <w:spacing w:line="0" w:lineRule="atLeast"/>
                                <w:jc w:val="both"/>
                                <w:rPr>
                                  <w:rFonts w:ascii="Corbel Light" w:hAnsi="Corbel Light" w:cs="Arial"/>
                                  <w:i/>
                                  <w:color w:val="000000" w:themeColor="text1"/>
                                  <w:sz w:val="26"/>
                                  <w:szCs w:val="26"/>
                                </w:rPr>
                              </w:pPr>
                              <w:r w:rsidRPr="0068645A">
                                <w:rPr>
                                  <w:rFonts w:ascii="Corbel Light" w:hAnsi="Corbel Light" w:cs="Arial"/>
                                  <w:i/>
                                  <w:sz w:val="32"/>
                                  <w:szCs w:val="26"/>
                                </w:rPr>
                                <w:t xml:space="preserve">Add </w:t>
                              </w:r>
                              <w:r w:rsidRPr="0068645A">
                                <w:rPr>
                                  <w:rFonts w:ascii="Rockwell" w:hAnsi="Rockwell"/>
                                  <w:i/>
                                  <w:noProof/>
                                  <w:color w:val="FF33CC"/>
                                  <w:sz w:val="32"/>
                                  <w:szCs w:val="26"/>
                                  <w:bdr w:val="dotted" w:sz="4" w:space="0" w:color="auto"/>
                                  <w14:textOutline w14:w="11112" w14:cap="flat" w14:cmpd="sng" w14:algn="ctr">
                                    <w14:solidFill>
                                      <w14:srgbClr w14:val="CC3399"/>
                                    </w14:solidFill>
                                    <w14:prstDash w14:val="solid"/>
                                    <w14:round/>
                                  </w14:textOutline>
                                </w:rPr>
                                <w:t>prepositional phrase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w:t>
                              </w:r>
                              <w:r w:rsidRPr="0068645A">
                                <w:rPr>
                                  <w:rFonts w:ascii="Corbel Light" w:hAnsi="Corbel Light" w:cs="Arial"/>
                                  <w:i/>
                                  <w:sz w:val="32"/>
                                  <w:szCs w:val="26"/>
                                </w:rPr>
                                <w:t xml:space="preserve"> </w:t>
                              </w:r>
                              <w:r w:rsidRPr="0068645A">
                                <w:rPr>
                                  <w:rFonts w:ascii="Corbel Light" w:hAnsi="Corbel Light" w:cs="Arial"/>
                                  <w:i/>
                                  <w:sz w:val="32"/>
                                  <w:szCs w:val="26"/>
                                  <w:u w:val="single"/>
                                </w:rPr>
                                <w:t>action verbs</w:t>
                              </w:r>
                              <w:r w:rsidRPr="0068645A">
                                <w:rPr>
                                  <w:rFonts w:ascii="Corbel Light" w:hAnsi="Corbel Light" w:cs="Arial"/>
                                  <w:i/>
                                  <w:sz w:val="32"/>
                                  <w:szCs w:val="26"/>
                                </w:rPr>
                                <w:t xml:space="preserve"> to </w:t>
                              </w:r>
                              <w:r>
                                <w:rPr>
                                  <w:rFonts w:ascii="Corbel Light" w:hAnsi="Corbel Light" w:cs="Arial"/>
                                  <w:i/>
                                  <w:sz w:val="32"/>
                                  <w:szCs w:val="26"/>
                                </w:rPr>
                                <w:t xml:space="preserve">provide further details </w:t>
                              </w:r>
                              <w:r w:rsidR="001019C4">
                                <w:rPr>
                                  <w:rFonts w:ascii="Corbel Light" w:hAnsi="Corbel Light" w:cs="Arial"/>
                                  <w:i/>
                                  <w:sz w:val="32"/>
                                  <w:szCs w:val="26"/>
                                </w:rPr>
                                <w:t>about the feelings of the characters and</w:t>
                              </w:r>
                              <w:r>
                                <w:rPr>
                                  <w:rFonts w:ascii="Corbel Light" w:hAnsi="Corbel Light" w:cs="Arial"/>
                                  <w:i/>
                                  <w:sz w:val="32"/>
                                  <w:szCs w:val="26"/>
                                </w:rPr>
                                <w:t xml:space="preserve"> the manner </w:t>
                              </w:r>
                              <w:r w:rsidR="001019C4">
                                <w:rPr>
                                  <w:rFonts w:ascii="Corbel Light" w:hAnsi="Corbel Light" w:cs="Arial"/>
                                  <w:i/>
                                  <w:sz w:val="32"/>
                                  <w:szCs w:val="26"/>
                                </w:rPr>
                                <w:t>of the actions</w:t>
                              </w:r>
                              <w:r>
                                <w:rPr>
                                  <w:rFonts w:ascii="Corbel Light" w:hAnsi="Corbel Light" w:cs="Arial"/>
                                  <w:i/>
                                  <w:sz w:val="32"/>
                                  <w:szCs w:val="26"/>
                                </w:rPr>
                                <w:t>.</w:t>
                              </w:r>
                            </w:p>
                          </w:tc>
                        </w:tr>
                        <w:tr w:rsidR="00232AF1" w:rsidRPr="00232AF1" w:rsidTr="001019C4">
                          <w:trPr>
                            <w:trHeight w:val="4680"/>
                          </w:trPr>
                          <w:tc>
                            <w:tcPr>
                              <w:tcW w:w="6379" w:type="dxa"/>
                              <w:tcBorders>
                                <w:top w:val="dotted" w:sz="4" w:space="0" w:color="auto"/>
                                <w:left w:val="dotted" w:sz="4" w:space="0" w:color="auto"/>
                                <w:bottom w:val="dotted" w:sz="4" w:space="0" w:color="auto"/>
                                <w:right w:val="dotted" w:sz="4" w:space="0" w:color="auto"/>
                              </w:tcBorders>
                            </w:tcPr>
                            <w:p w:rsidR="007E36DA" w:rsidRPr="0068645A" w:rsidRDefault="00B7621F" w:rsidP="007B1EF9">
                              <w:pPr>
                                <w:spacing w:line="0" w:lineRule="atLeast"/>
                                <w:jc w:val="both"/>
                                <w:rPr>
                                  <w:rFonts w:ascii="Taffy" w:hAnsi="Taffy" w:cs="Arial"/>
                                  <w:b/>
                                  <w:i/>
                                  <w:color w:val="000000" w:themeColor="text1"/>
                                  <w:sz w:val="30"/>
                                  <w:szCs w:val="30"/>
                                </w:rPr>
                              </w:pPr>
                              <w:r w:rsidRPr="0068645A">
                                <w:rPr>
                                  <w:rFonts w:ascii="Taffy" w:hAnsi="Taffy" w:cs="Arial"/>
                                  <w:color w:val="000000" w:themeColor="text1"/>
                                  <w:sz w:val="30"/>
                                  <w:szCs w:val="30"/>
                                </w:rPr>
                                <w:t xml:space="preserve">When the finish line was in sight, the hare and the tortoise could hear the crowd </w:t>
                              </w:r>
                              <w:r w:rsidRPr="00C1672F">
                                <w:rPr>
                                  <w:rFonts w:ascii="Taffy" w:hAnsi="Taffy" w:cs="Arial"/>
                                  <w:b/>
                                  <w:color w:val="000000" w:themeColor="text1"/>
                                  <w:sz w:val="30"/>
                                  <w:szCs w:val="30"/>
                                  <w:u w:val="single"/>
                                </w:rPr>
                                <w:t>squealing</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 delight</w:t>
                              </w:r>
                              <w:r w:rsidRPr="0068645A">
                                <w:rPr>
                                  <w:rFonts w:ascii="Taffy" w:hAnsi="Taffy" w:cs="Arial"/>
                                  <w:color w:val="000000" w:themeColor="text1"/>
                                  <w:sz w:val="30"/>
                                  <w:szCs w:val="30"/>
                                </w:rPr>
                                <w:t xml:space="preserve">. The cheering was heartening and the hare and the tortoise </w:t>
                              </w:r>
                              <w:r w:rsidRPr="00C1672F">
                                <w:rPr>
                                  <w:rFonts w:ascii="Taffy" w:hAnsi="Taffy" w:cs="Arial"/>
                                  <w:b/>
                                  <w:color w:val="000000" w:themeColor="text1"/>
                                  <w:sz w:val="30"/>
                                  <w:szCs w:val="30"/>
                                  <w:u w:val="single"/>
                                </w:rPr>
                                <w:t>pressed</w:t>
                              </w:r>
                              <w:r w:rsidRPr="00414ADF">
                                <w:rPr>
                                  <w:rFonts w:ascii="Taffy" w:hAnsi="Taffy" w:cs="Arial"/>
                                  <w:color w:val="000000" w:themeColor="text1"/>
                                  <w:sz w:val="30"/>
                                  <w:szCs w:val="30"/>
                                  <w:u w:val="single"/>
                                </w:rPr>
                                <w:t xml:space="preserve"> </w:t>
                              </w:r>
                              <w:r w:rsidRPr="00C1672F">
                                <w:rPr>
                                  <w:rFonts w:ascii="Taffy" w:hAnsi="Taffy" w:cs="Arial"/>
                                  <w:b/>
                                  <w:color w:val="000000" w:themeColor="text1"/>
                                  <w:sz w:val="30"/>
                                  <w:szCs w:val="30"/>
                                  <w:u w:val="single"/>
                                </w:rPr>
                                <w:t>ahea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pride/with confidence/with all might</w:t>
                              </w:r>
                              <w:r w:rsidRPr="0068645A">
                                <w:rPr>
                                  <w:rFonts w:ascii="Taffy" w:hAnsi="Taffy" w:cs="Arial"/>
                                  <w:color w:val="000000" w:themeColor="text1"/>
                                  <w:sz w:val="30"/>
                                  <w:szCs w:val="30"/>
                                </w:rPr>
                                <w:t xml:space="preserve">. When they finally crossed the finish line, the tortoise couldn’t believe his eyes. He </w:t>
                              </w:r>
                              <w:r w:rsidRPr="00C1672F">
                                <w:rPr>
                                  <w:rFonts w:ascii="Taffy" w:hAnsi="Taffy" w:cs="Arial"/>
                                  <w:b/>
                                  <w:color w:val="000000" w:themeColor="text1"/>
                                  <w:sz w:val="30"/>
                                  <w:szCs w:val="30"/>
                                  <w:u w:val="single"/>
                                </w:rPr>
                                <w:t>asked</w:t>
                              </w:r>
                              <w:r w:rsidRPr="0068645A">
                                <w:rPr>
                                  <w:rFonts w:ascii="Taffy" w:hAnsi="Taffy" w:cs="Arial"/>
                                  <w:color w:val="000000" w:themeColor="text1"/>
                                  <w:sz w:val="30"/>
                                  <w:szCs w:val="30"/>
                                </w:rPr>
                                <w:t xml:space="preserve"> the hare </w:t>
                              </w:r>
                              <w:r w:rsidRPr="0068645A">
                                <w:rPr>
                                  <w:rFonts w:ascii="Taffy" w:hAnsi="Taffy" w:cs="Arial"/>
                                  <w:b/>
                                  <w:color w:val="FF0000"/>
                                  <w:sz w:val="30"/>
                                  <w:szCs w:val="30"/>
                                  <w:bdr w:val="single" w:sz="4" w:space="0" w:color="auto"/>
                                </w:rPr>
                                <w:t>in</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doubt/in surprise</w:t>
                              </w:r>
                              <w:r w:rsidRPr="0068645A">
                                <w:rPr>
                                  <w:rFonts w:ascii="Taffy" w:hAnsi="Taffy" w:cs="Arial"/>
                                  <w:color w:val="000000" w:themeColor="text1"/>
                                  <w:sz w:val="30"/>
                                  <w:szCs w:val="30"/>
                                </w:rPr>
                                <w:t xml:space="preserve">, “Am I daydreaming? Have we won the race?” The hare </w:t>
                              </w:r>
                              <w:r w:rsidRPr="00C1672F">
                                <w:rPr>
                                  <w:rFonts w:ascii="Taffy" w:hAnsi="Taffy" w:cs="Arial"/>
                                  <w:b/>
                                  <w:color w:val="000000" w:themeColor="text1"/>
                                  <w:sz w:val="30"/>
                                  <w:szCs w:val="30"/>
                                  <w:u w:val="single"/>
                                </w:rPr>
                                <w:t>answere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with</w:t>
                              </w:r>
                              <w:r w:rsidRPr="0068645A">
                                <w:rPr>
                                  <w:rFonts w:ascii="Taffy" w:hAnsi="Taffy" w:cs="Arial"/>
                                  <w:b/>
                                  <w:color w:val="000000" w:themeColor="text1"/>
                                  <w:sz w:val="30"/>
                                  <w:szCs w:val="30"/>
                                  <w:bdr w:val="single" w:sz="4" w:space="0" w:color="auto"/>
                                </w:rPr>
                                <w:t xml:space="preserve"> </w:t>
                              </w:r>
                              <w:r w:rsidRPr="0068645A">
                                <w:rPr>
                                  <w:rFonts w:ascii="Taffy" w:hAnsi="Taffy" w:cs="Arial"/>
                                  <w:b/>
                                  <w:color w:val="FF0000"/>
                                  <w:sz w:val="30"/>
                                  <w:szCs w:val="30"/>
                                  <w:bdr w:val="single" w:sz="4" w:space="0" w:color="auto"/>
                                </w:rPr>
                                <w:t>certainty/without hesitation</w:t>
                              </w:r>
                              <w:r w:rsidRPr="0068645A">
                                <w:rPr>
                                  <w:rFonts w:ascii="Taffy" w:hAnsi="Taffy" w:cs="Arial"/>
                                  <w:color w:val="000000" w:themeColor="text1"/>
                                  <w:sz w:val="30"/>
                                  <w:szCs w:val="30"/>
                                </w:rPr>
                                <w:t xml:space="preserve">, “Of course, we have!” They then hugged each other and </w:t>
                              </w:r>
                              <w:r w:rsidRPr="00C1672F">
                                <w:rPr>
                                  <w:rFonts w:ascii="Taffy" w:hAnsi="Taffy" w:cs="Arial"/>
                                  <w:b/>
                                  <w:color w:val="000000" w:themeColor="text1"/>
                                  <w:sz w:val="30"/>
                                  <w:szCs w:val="30"/>
                                  <w:u w:val="single"/>
                                </w:rPr>
                                <w:t>capered</w:t>
                              </w:r>
                              <w:r w:rsidRPr="0068645A">
                                <w:rPr>
                                  <w:rFonts w:ascii="Taffy" w:hAnsi="Taffy" w:cs="Arial"/>
                                  <w:color w:val="000000" w:themeColor="text1"/>
                                  <w:sz w:val="30"/>
                                  <w:szCs w:val="30"/>
                                </w:rPr>
                                <w:t xml:space="preserve"> </w:t>
                              </w:r>
                              <w:r w:rsidRPr="0068645A">
                                <w:rPr>
                                  <w:rFonts w:ascii="Taffy" w:hAnsi="Taffy" w:cs="Arial"/>
                                  <w:b/>
                                  <w:color w:val="FF0000"/>
                                  <w:sz w:val="30"/>
                                  <w:szCs w:val="30"/>
                                  <w:bdr w:val="single" w:sz="4" w:space="0" w:color="auto"/>
                                </w:rPr>
                                <w:t xml:space="preserve">in </w:t>
                              </w:r>
                              <w:r w:rsidR="005B7FC1">
                                <w:rPr>
                                  <w:rFonts w:ascii="Taffy" w:hAnsi="Taffy" w:cs="Arial"/>
                                  <w:b/>
                                  <w:color w:val="FF0000"/>
                                  <w:sz w:val="30"/>
                                  <w:szCs w:val="30"/>
                                  <w:bdr w:val="single" w:sz="4" w:space="0" w:color="auto"/>
                                </w:rPr>
                                <w:t>bliss</w:t>
                              </w:r>
                              <w:r w:rsidRPr="0068645A">
                                <w:rPr>
                                  <w:rFonts w:ascii="Taffy" w:hAnsi="Taffy" w:cs="Arial"/>
                                  <w:b/>
                                  <w:color w:val="FF0000"/>
                                  <w:sz w:val="30"/>
                                  <w:szCs w:val="30"/>
                                  <w:bdr w:val="single" w:sz="4" w:space="0" w:color="auto"/>
                                </w:rPr>
                                <w:t>/in wild excitement</w:t>
                              </w:r>
                              <w:r w:rsidR="005B7FC1">
                                <w:rPr>
                                  <w:rFonts w:ascii="Taffy" w:hAnsi="Taffy" w:cs="Arial"/>
                                  <w:b/>
                                  <w:color w:val="FF0000"/>
                                  <w:sz w:val="30"/>
                                  <w:szCs w:val="30"/>
                                  <w:bdr w:val="single" w:sz="4" w:space="0" w:color="auto"/>
                                </w:rPr>
                                <w:t>/with great joy/in high spirits.</w:t>
                              </w:r>
                            </w:p>
                          </w:tc>
                        </w:tr>
                      </w:tbl>
                      <w:p w:rsidR="007E36DA" w:rsidRPr="007B1EF9" w:rsidRDefault="007E36DA" w:rsidP="007E36DA">
                        <w:pPr>
                          <w:spacing w:line="400" w:lineRule="exact"/>
                          <w:rPr>
                            <w:rFonts w:ascii="Corbel Light" w:hAnsi="Corbel Light"/>
                            <w:color w:val="000000" w:themeColor="text1"/>
                            <w:sz w:val="36"/>
                            <w:szCs w:val="36"/>
                          </w:rPr>
                        </w:pPr>
                      </w:p>
                    </w:txbxContent>
                  </v:textbox>
                </v:shape>
                <v:shape id="文字方塊 28" o:spid="_x0000_s1029" type="#_x0000_t202" style="position:absolute;left:956;top:43231;width:30380;height:1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" fillcolor="#fbb7fb" stroked="f">
                  <v:shadow on="t" color="black" offset="0,1pt"/>
                  <v:textbox>
                    <w:txbxContent>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WITH</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fear, joy, sadness, delight, pride, excitement, respect, gratitude, disappointment, relief, hesitation, ease, difficulty, all might, certainty   </w:t>
                        </w:r>
                      </w:p>
                      <w:p w:rsidR="00232AF1" w:rsidRPr="0068645A" w:rsidRDefault="00232AF1" w:rsidP="00354B45">
                        <w:pPr>
                          <w:shd w:val="clear" w:color="auto" w:fill="FFCCFF"/>
                          <w:spacing w:line="0" w:lineRule="atLeast"/>
                          <w:jc w:val="both"/>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IN</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anger, surprise, dismay, frustration, shock, regret, pain, grief, terror, doubt</w:t>
                        </w:r>
                      </w:p>
                      <w:p w:rsidR="00232AF1" w:rsidRPr="0068645A" w:rsidRDefault="00232AF1" w:rsidP="00232AF1">
                        <w:pPr>
                          <w:shd w:val="clear" w:color="auto" w:fill="FFCCFF"/>
                          <w:spacing w:line="0" w:lineRule="atLeast"/>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pPr>
                        <w:r w:rsidRPr="0068645A">
                          <w:rPr>
                            <w:rFonts w:asciiTheme="majorHAnsi" w:hAnsiTheme="majorHAnsi" w:cstheme="majorHAnsi"/>
                            <w:noProof/>
                            <w:color w:val="2F5496" w:themeColor="accent5" w:themeShade="BF"/>
                            <w:szCs w:val="28"/>
                            <w:u w:val="single"/>
                            <w14:textOutline w14:w="9525" w14:cap="flat" w14:cmpd="sng" w14:algn="ctr">
                              <w14:solidFill>
                                <w14:srgbClr w14:val="7030A0"/>
                              </w14:solidFill>
                              <w14:prstDash w14:val="solid"/>
                              <w14:round/>
                            </w14:textOutline>
                          </w:rPr>
                          <w:t>OUT OF</w:t>
                        </w:r>
                        <w:r w:rsidRPr="0068645A">
                          <w:rPr>
                            <w:rFonts w:asciiTheme="majorHAnsi" w:hAnsiTheme="majorHAnsi" w:cstheme="majorHAnsi"/>
                            <w:noProof/>
                            <w:color w:val="2F5496" w:themeColor="accent5" w:themeShade="BF"/>
                            <w:szCs w:val="28"/>
                            <w14:textOutline w14:w="9525" w14:cap="flat" w14:cmpd="sng" w14:algn="ctr">
                              <w14:solidFill>
                                <w14:srgbClr w14:val="7030A0"/>
                              </w14:solidFill>
                              <w14:prstDash w14:val="solid"/>
                              <w14:round/>
                            </w14:textOutline>
                          </w:rPr>
                          <w:t xml:space="preserve"> curiousity, jealousy, spite, fear, guilt</w:t>
                        </w:r>
                      </w:p>
                    </w:txbxContent>
                  </v:textbox>
                </v:shape>
              </v:group>
            </w:pict>
          </mc:Fallback>
        </mc:AlternateContent>
      </w:r>
      <w:r w:rsidR="005C03EF">
        <w:rPr>
          <w:noProof/>
        </w:rPr>
        <mc:AlternateContent>
          <mc:Choice Requires="wps">
            <w:drawing>
              <wp:anchor distT="0" distB="0" distL="114300" distR="114300" simplePos="0" relativeHeight="251661312" behindDoc="0" locked="0" layoutInCell="1" allowOverlap="1" wp14:anchorId="432D12F7" wp14:editId="333D5690">
                <wp:simplePos x="0" y="0"/>
                <wp:positionH relativeFrom="column">
                  <wp:posOffset>11108690</wp:posOffset>
                </wp:positionH>
                <wp:positionV relativeFrom="paragraph">
                  <wp:posOffset>3300095</wp:posOffset>
                </wp:positionV>
                <wp:extent cx="3389630" cy="500380"/>
                <wp:effectExtent l="76200" t="114300" r="115570" b="185420"/>
                <wp:wrapNone/>
                <wp:docPr id="21" name="Rectangle 21"/>
                <wp:cNvGraphicFramePr/>
                <a:graphic xmlns:a="http://schemas.openxmlformats.org/drawingml/2006/main">
                  <a:graphicData uri="http://schemas.microsoft.com/office/word/2010/wordprocessingShape">
                    <wps:wsp>
                      <wps:cNvSpPr/>
                      <wps:spPr>
                        <a:xfrm rot="21480000">
                          <a:off x="0" y="0"/>
                          <a:ext cx="3389630" cy="500380"/>
                        </a:xfrm>
                        <a:prstGeom prst="rect">
                          <a:avLst/>
                        </a:prstGeom>
                        <a:gradFill flip="none" rotWithShape="1">
                          <a:gsLst>
                            <a:gs pos="0">
                              <a:schemeClr val="bg1"/>
                            </a:gs>
                            <a:gs pos="55000">
                              <a:srgbClr val="FDD3FD"/>
                            </a:gs>
                            <a:gs pos="100000">
                              <a:srgbClr val="FDD3FD">
                                <a:shade val="100000"/>
                                <a:satMod val="115000"/>
                              </a:srgbClr>
                            </a:gs>
                          </a:gsLst>
                          <a:path path="circle">
                            <a:fillToRect l="50000" t="50000" r="50000" b="50000"/>
                          </a:path>
                          <a:tileRect/>
                        </a:gradFill>
                        <a:ln>
                          <a:solidFill>
                            <a:srgbClr val="FF00FF"/>
                          </a:solidFill>
                        </a:ln>
                        <a:effectLst>
                          <a:outerShdw blurRad="50800" dist="38100" dir="2700000" algn="tl" rotWithShape="0">
                            <a:prstClr val="black">
                              <a:alpha val="40000"/>
                            </a:prstClr>
                          </a:outerShdw>
                        </a:effectLst>
                        <a:scene3d>
                          <a:camera prst="obliqueTopLeft"/>
                          <a:lightRig rig="threePt" dir="t"/>
                        </a:scene3d>
                      </wps:spPr>
                      <wps:style>
                        <a:lnRef idx="0">
                          <a:schemeClr val="accent2"/>
                        </a:lnRef>
                        <a:fillRef idx="3">
                          <a:schemeClr val="accent2"/>
                        </a:fillRef>
                        <a:effectRef idx="3">
                          <a:schemeClr val="accent2"/>
                        </a:effectRef>
                        <a:fontRef idx="minor">
                          <a:schemeClr val="lt1"/>
                        </a:fontRef>
                      </wps:style>
                      <wps:txbx>
                        <w:txbxContent>
                          <w:p w:rsidR="00955BCA" w:rsidRPr="00396B35" w:rsidRDefault="00955BCA" w:rsidP="00955BCA">
                            <w:pPr>
                              <w:jc w:val="center"/>
                              <w:rPr>
                                <w:rStyle w:val="SubtleEmphasis"/>
                                <w:rFonts w:ascii="Antique Olive Compact" w:hAnsi="Antique Olive Compact"/>
                                <w:color w:val="FFD966" w:themeColor="accent4" w:themeTint="99"/>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70551B">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repositional</w:t>
                            </w:r>
                            <w:r w:rsidRPr="00396B35">
                              <w:rPr>
                                <w:rStyle w:val="SubtleEmphasis"/>
                                <w:rFonts w:ascii="Antique Olive Compact" w:hAnsi="Antique Olive Compact"/>
                                <w:color w:val="FFD966" w:themeColor="accent4" w:themeTint="99"/>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 </w:t>
                            </w:r>
                            <w:r w:rsidRPr="0070551B">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12F7" id="Rectangle 21" o:spid="_x0000_s1029" style="position:absolute;margin-left:874.7pt;margin-top:259.85pt;width:266.9pt;height:39.4pt;rotation:-2;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" fillcolor="white [3212]" strokecolor="fuchsia">
                <v:fill color2="#ffd0ff" rotate="t" focusposition=".5,.5" focussize="" colors="0 white;36045f #fdd3fd;1 #ffd0ff" focus="100%" type="gradientRadial"/>
                <v:shadow on="t" color="black" opacity="26214f" origin="-.5,-.5" offset=".74836mm,.74836mm"/>
                <v:textbox>
                  <w:txbxContent>
                    <w:p w:rsidR="00955BCA" w:rsidRPr="00396B35" w:rsidRDefault="00955BCA" w:rsidP="00955BCA">
                      <w:pPr>
                        <w:jc w:val="center"/>
                        <w:rPr>
                          <w:rStyle w:val="SubtleEmphasis"/>
                          <w:rFonts w:ascii="Antique Olive Compact" w:hAnsi="Antique Olive Compact"/>
                          <w:color w:val="FFD966" w:themeColor="accent4" w:themeTint="99"/>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70551B">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repositional</w:t>
                      </w:r>
                      <w:r w:rsidRPr="00396B35">
                        <w:rPr>
                          <w:rStyle w:val="SubtleEmphasis"/>
                          <w:rFonts w:ascii="Antique Olive Compact" w:hAnsi="Antique Olive Compact"/>
                          <w:color w:val="FFD966" w:themeColor="accent4" w:themeTint="99"/>
                          <w:kern w:val="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 </w:t>
                      </w:r>
                      <w:r w:rsidRPr="0070551B">
                        <w:rPr>
                          <w:rStyle w:val="SubtleEmphasis"/>
                          <w:rFonts w:ascii="Antique Olive Compact" w:hAnsi="Antique Olive Compact"/>
                          <w:i w:val="0"/>
                          <w:color w:val="FFBDFF"/>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phrases</w:t>
                      </w:r>
                    </w:p>
                  </w:txbxContent>
                </v:textbox>
              </v:rect>
            </w:pict>
          </mc:Fallback>
        </mc:AlternateContent>
      </w:r>
      <w:r w:rsidR="005C03EF">
        <w:rPr>
          <w:noProof/>
        </w:rPr>
        <mc:AlternateContent>
          <mc:Choice Requires="wpg">
            <w:drawing>
              <wp:anchor distT="0" distB="0" distL="114300" distR="114300" simplePos="0" relativeHeight="251657216" behindDoc="0" locked="0" layoutInCell="1" allowOverlap="1">
                <wp:simplePos x="0" y="0"/>
                <wp:positionH relativeFrom="column">
                  <wp:posOffset>10488295</wp:posOffset>
                </wp:positionH>
                <wp:positionV relativeFrom="paragraph">
                  <wp:posOffset>1740535</wp:posOffset>
                </wp:positionV>
                <wp:extent cx="4011295" cy="1757045"/>
                <wp:effectExtent l="19050" t="0" r="522605" b="71755"/>
                <wp:wrapNone/>
                <wp:docPr id="193" name="Group 193"/>
                <wp:cNvGraphicFramePr/>
                <a:graphic xmlns:a="http://schemas.openxmlformats.org/drawingml/2006/main">
                  <a:graphicData uri="http://schemas.microsoft.com/office/word/2010/wordprocessingGroup">
                    <wpg:wgp>
                      <wpg:cNvGrpSpPr/>
                      <wpg:grpSpPr>
                        <a:xfrm>
                          <a:off x="0" y="0"/>
                          <a:ext cx="4011295" cy="1757045"/>
                          <a:chOff x="-47351" y="-314"/>
                          <a:chExt cx="4589681" cy="2204053"/>
                        </a:xfrm>
                        <a:solidFill>
                          <a:schemeClr val="accent2">
                            <a:lumMod val="40000"/>
                            <a:lumOff val="60000"/>
                          </a:schemeClr>
                        </a:solidFill>
                      </wpg:grpSpPr>
                      <wpg:grpSp>
                        <wpg:cNvPr id="17" name="Group 17"/>
                        <wpg:cNvGrpSpPr/>
                        <wpg:grpSpPr>
                          <a:xfrm>
                            <a:off x="-47351" y="-314"/>
                            <a:ext cx="4589681" cy="2204053"/>
                            <a:chOff x="-70282" y="-794"/>
                            <a:chExt cx="6812357" cy="5567560"/>
                          </a:xfrm>
                          <a:grpFill/>
                        </wpg:grpSpPr>
                        <pic:pic xmlns:pic="http://schemas.openxmlformats.org/drawingml/2006/picture">
                          <pic:nvPicPr>
                            <pic:cNvPr id="14" name="Picture 14" descr="C:\Users\chuwailung\AppData\Local\Microsoft\Windows\INetCache\Content.Word\My project.png"/>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r="63955" b="33794"/>
                            <a:stretch/>
                          </pic:blipFill>
                          <pic:spPr bwMode="auto">
                            <a:xfrm rot="16200000">
                              <a:off x="552117" y="-623193"/>
                              <a:ext cx="5567560" cy="6812357"/>
                            </a:xfrm>
                            <a:prstGeom prst="rect">
                              <a:avLst/>
                            </a:prstGeom>
                            <a:grpFill/>
                            <a:ln>
                              <a:noFill/>
                            </a:ln>
                            <a:effectLst>
                              <a:outerShdw blurRad="76200" dir="18900000" sy="23000" kx="-1200000" algn="bl" rotWithShape="0">
                                <a:prstClr val="black">
                                  <a:alpha val="20000"/>
                                </a:prstClr>
                              </a:outerShdw>
                              <a:softEdge rad="127000"/>
                            </a:effectLst>
                            <a:extLst>
                              <a:ext uri="{53640926-AAD7-44D8-BBD7-CCE9431645EC}">
                                <a14:shadowObscured xmlns:a14="http://schemas.microsoft.com/office/drawing/2010/main"/>
                              </a:ext>
                            </a:extLst>
                          </pic:spPr>
                        </pic:pic>
                        <wps:wsp>
                          <wps:cNvPr id="16" name="Rectangle 16"/>
                          <wps:cNvSpPr/>
                          <wps:spPr>
                            <a:xfrm rot="120000">
                              <a:off x="4464247" y="400082"/>
                              <a:ext cx="970741" cy="257099"/>
                            </a:xfrm>
                            <a:prstGeom prst="rect">
                              <a:avLst/>
                            </a:prstGeom>
                            <a:solidFill>
                              <a:schemeClr val="accent2">
                                <a:lumMod val="75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雲朵形圖說文字 30"/>
                        <wps:cNvSpPr/>
                        <wps:spPr>
                          <a:xfrm>
                            <a:off x="409904" y="299544"/>
                            <a:ext cx="3736428" cy="11981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9A" w:rsidRPr="000C2178" w:rsidRDefault="007B509A" w:rsidP="002D5FA3">
                              <w:pPr>
                                <w:spacing w:line="0" w:lineRule="atLeast"/>
                                <w:ind w:leftChars="-59" w:left="-142" w:rightChars="4" w:right="10"/>
                                <w:jc w:val="both"/>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Use these </w:t>
                              </w:r>
                              <w:r w:rsidRPr="00DF5CA2">
                                <w:rPr>
                                  <w:rStyle w:val="SubtleEmphasis"/>
                                  <w:rFonts w:ascii="Antique Olive Compact" w:hAnsi="Antique Olive Compact"/>
                                  <w:i w:val="0"/>
                                  <w:color w:val="FFD966" w:themeColor="accent4" w:themeTint="99"/>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three</w:t>
                              </w:r>
                              <w:r w:rsidRPr="00DF5CA2">
                                <w:rPr>
                                  <w:rFonts w:ascii="Chicago" w:hAnsi="Chicago" w:cs="Arial"/>
                                  <w:color w:val="C45911" w:themeColor="accent2" w:themeShade="BF"/>
                                  <w:sz w:val="10"/>
                                  <w:szCs w:val="32"/>
                                  <w14:shadow w14:blurRad="50800" w14:dist="38100" w14:dir="5400000" w14:sx="100000" w14:sy="100000" w14:kx="0" w14:ky="0" w14:algn="t">
                                    <w14:srgbClr w14:val="000000">
                                      <w14:alpha w14:val="60000"/>
                                    </w14:srgbClr>
                                  </w14:shadow>
                                </w:rPr>
                                <w:t xml:space="preserve"> </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strategies in combination to </w:t>
                              </w:r>
                              <w:r w:rsidR="002D5FA3">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enliven the character(s) in action</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 o:spid="_x0000_s1030" style="position:absolute;margin-left:825.85pt;margin-top:137.05pt;width:315.85pt;height:138.35pt;z-index:251657216;mso-width-relative:margin;mso-height-relative:margin" coordorigin="-473,-3" coordsize="45896,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">
                <v:group id="Group 17" o:spid="_x0000_s1031" style="position:absolute;left:-473;top:-3;width:45896;height:22040" coordorigin="-702,-7" coordsize="68123,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5522;top:-6231;width:55674;height:681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">
                    <v:imagedata r:id="rId9" o:title="My project" cropbottom="22147f" cropright="41914f" recolortarget="#75350a [1445]"/>
                    <v:shadow on="t" type="perspective" color="black" opacity="13107f" origin="-.5,.5" offset="0,0" matrix=",-23853f,,15073f"/>
                    <v:path arrowok="t"/>
                  </v:shape>
                  <v:rect id="Rectangle 16" o:spid="_x0000_s1033" style="position:absolute;left:44642;top:4000;width:9707;height:2571;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" fillcolor="#c45911 [2405]" strokecolor="#c45911 [2405]" strokeweight="1pt"/>
                </v:group>
                <v:rect id="雲朵形圖說文字 30" o:spid="_x0000_s1034" style="position:absolute;left:4099;top:2995;width:37364;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7B509A" w:rsidRPr="000C2178" w:rsidRDefault="007B509A" w:rsidP="002D5FA3">
                        <w:pPr>
                          <w:spacing w:line="0" w:lineRule="atLeast"/>
                          <w:ind w:leftChars="-59" w:left="-142" w:rightChars="4" w:right="10"/>
                          <w:jc w:val="both"/>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pP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Use these </w:t>
                        </w:r>
                        <w:r w:rsidRPr="00DF5CA2">
                          <w:rPr>
                            <w:rStyle w:val="SubtleEmphasis"/>
                            <w:rFonts w:ascii="Antique Olive Compact" w:hAnsi="Antique Olive Compact"/>
                            <w:i w:val="0"/>
                            <w:color w:val="FFD966" w:themeColor="accent4" w:themeTint="99"/>
                            <w:kern w:val="0"/>
                            <w:sz w:val="36"/>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three</w:t>
                        </w:r>
                        <w:r w:rsidRPr="00DF5CA2">
                          <w:rPr>
                            <w:rFonts w:ascii="Chicago" w:hAnsi="Chicago" w:cs="Arial"/>
                            <w:color w:val="C45911" w:themeColor="accent2" w:themeShade="BF"/>
                            <w:sz w:val="10"/>
                            <w:szCs w:val="32"/>
                            <w14:shadow w14:blurRad="50800" w14:dist="38100" w14:dir="5400000" w14:sx="100000" w14:sy="100000" w14:kx="0" w14:ky="0" w14:algn="t">
                              <w14:srgbClr w14:val="000000">
                                <w14:alpha w14:val="60000"/>
                              </w14:srgbClr>
                            </w14:shadow>
                          </w:rPr>
                          <w:t xml:space="preserve"> </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 xml:space="preserve">strategies in combination to </w:t>
                        </w:r>
                        <w:r w:rsidR="002D5FA3">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enliven the character(s) in action</w:t>
                        </w:r>
                        <w:r w:rsidRPr="000C2178">
                          <w:rPr>
                            <w:rFonts w:ascii="Chicago" w:hAnsi="Chicago" w:cs="Arial"/>
                            <w:color w:val="C45911" w:themeColor="accent2" w:themeShade="BF"/>
                            <w:sz w:val="28"/>
                            <w:szCs w:val="32"/>
                            <w14:shadow w14:blurRad="50800" w14:dist="38100" w14:dir="5400000" w14:sx="100000" w14:sy="100000" w14:kx="0" w14:ky="0" w14:algn="t">
                              <w14:srgbClr w14:val="000000">
                                <w14:alpha w14:val="60000"/>
                              </w14:srgbClr>
                            </w14:shadow>
                          </w:rPr>
                          <w:t>.</w:t>
                        </w:r>
                      </w:p>
                    </w:txbxContent>
                  </v:textbox>
                </v:rect>
              </v:group>
            </w:pict>
          </mc:Fallback>
        </mc:AlternateContent>
      </w:r>
      <w:r w:rsidR="00AF4286">
        <w:rPr>
          <w:noProof/>
        </w:rPr>
        <mc:AlternateContent>
          <mc:Choice Requires="wps">
            <w:drawing>
              <wp:anchor distT="0" distB="0" distL="114300" distR="114300" simplePos="0" relativeHeight="251676672" behindDoc="0" locked="0" layoutInCell="1" allowOverlap="1" wp14:anchorId="7021EDD2" wp14:editId="60AD922A">
                <wp:simplePos x="0" y="0"/>
                <wp:positionH relativeFrom="margin">
                  <wp:posOffset>12538075</wp:posOffset>
                </wp:positionH>
                <wp:positionV relativeFrom="margin">
                  <wp:posOffset>9749155</wp:posOffset>
                </wp:positionV>
                <wp:extent cx="1979096" cy="709295"/>
                <wp:effectExtent l="0" t="0" r="0" b="0"/>
                <wp:wrapSquare wrapText="bothSides"/>
                <wp:docPr id="312" name="文字方塊 312"/>
                <wp:cNvGraphicFramePr/>
                <a:graphic xmlns:a="http://schemas.openxmlformats.org/drawingml/2006/main">
                  <a:graphicData uri="http://schemas.microsoft.com/office/word/2010/wordprocessingShape">
                    <wps:wsp>
                      <wps:cNvSpPr txBox="1"/>
                      <wps:spPr>
                        <a:xfrm>
                          <a:off x="0" y="0"/>
                          <a:ext cx="1979096" cy="709295"/>
                        </a:xfrm>
                        <a:prstGeom prst="rect">
                          <a:avLst/>
                        </a:prstGeom>
                        <a:noFill/>
                        <a:ln w="6350">
                          <a:noFill/>
                        </a:ln>
                      </wps:spPr>
                      <wps:txbx>
                        <w:txbxContent>
                          <w:p w:rsidR="00AF4286" w:rsidRPr="00D43253" w:rsidRDefault="00AF4286" w:rsidP="00AF4286">
                            <w:pPr>
                              <w:spacing w:line="0" w:lineRule="atLeast"/>
                              <w:jc w:val="right"/>
                              <w:rPr>
                                <w:sz w:val="20"/>
                                <w:szCs w:val="20"/>
                              </w:rPr>
                            </w:pPr>
                            <w:r w:rsidRPr="00D43253">
                              <w:rPr>
                                <w:rFonts w:hint="eastAsia"/>
                                <w:sz w:val="20"/>
                                <w:szCs w:val="20"/>
                              </w:rPr>
                              <w:t>Curriculum Development Institute</w:t>
                            </w:r>
                          </w:p>
                          <w:p w:rsidR="00AF4286" w:rsidRPr="00D43253" w:rsidRDefault="00AF4286" w:rsidP="00AF4286">
                            <w:pPr>
                              <w:spacing w:line="0" w:lineRule="atLeast"/>
                              <w:jc w:val="right"/>
                              <w:rPr>
                                <w:sz w:val="20"/>
                                <w:szCs w:val="20"/>
                              </w:rPr>
                            </w:pPr>
                            <w:r w:rsidRPr="00D43253">
                              <w:rPr>
                                <w:sz w:val="20"/>
                                <w:szCs w:val="20"/>
                              </w:rPr>
                              <w:t>Education</w:t>
                            </w:r>
                            <w:bookmarkStart w:id="0" w:name="_GoBack"/>
                            <w:bookmarkEnd w:id="0"/>
                            <w:r w:rsidRPr="00D43253">
                              <w:rPr>
                                <w:sz w:val="20"/>
                                <w:szCs w:val="20"/>
                              </w:rPr>
                              <w:t xml:space="preserve"> Bureau</w:t>
                            </w:r>
                            <w:r>
                              <w:rPr>
                                <w:sz w:val="20"/>
                                <w:szCs w:val="20"/>
                              </w:rPr>
                              <w:t xml:space="preserve"> </w:t>
                            </w:r>
                            <w:r w:rsidRPr="00D43253">
                              <w:rPr>
                                <w:sz w:val="20"/>
                                <w:szCs w:val="20"/>
                              </w:rPr>
                              <w:t>HKS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EDD2" id="文字方塊 312" o:spid="_x0000_s1035" type="#_x0000_t202" style="position:absolute;margin-left:987.25pt;margin-top:767.65pt;width:155.85pt;height:5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" filled="f" stroked="f" strokeweight=".5pt">
                <v:textbox>
                  <w:txbxContent>
                    <w:p w:rsidR="00AF4286" w:rsidRPr="00D43253" w:rsidRDefault="00AF4286" w:rsidP="00AF4286">
                      <w:pPr>
                        <w:spacing w:line="0" w:lineRule="atLeast"/>
                        <w:jc w:val="right"/>
                        <w:rPr>
                          <w:sz w:val="20"/>
                          <w:szCs w:val="20"/>
                        </w:rPr>
                      </w:pPr>
                      <w:r w:rsidRPr="00D43253">
                        <w:rPr>
                          <w:rFonts w:hint="eastAsia"/>
                          <w:sz w:val="20"/>
                          <w:szCs w:val="20"/>
                        </w:rPr>
                        <w:t>Curriculum Development Institute</w:t>
                      </w:r>
                    </w:p>
                    <w:p w:rsidR="00AF4286" w:rsidRPr="00D43253" w:rsidRDefault="00AF4286" w:rsidP="00AF4286">
                      <w:pPr>
                        <w:spacing w:line="0" w:lineRule="atLeast"/>
                        <w:jc w:val="right"/>
                        <w:rPr>
                          <w:sz w:val="20"/>
                          <w:szCs w:val="20"/>
                        </w:rPr>
                      </w:pPr>
                      <w:r w:rsidRPr="00D43253">
                        <w:rPr>
                          <w:sz w:val="20"/>
                          <w:szCs w:val="20"/>
                        </w:rPr>
                        <w:t>Education Bureau</w:t>
                      </w:r>
                      <w:r>
                        <w:rPr>
                          <w:sz w:val="20"/>
                          <w:szCs w:val="20"/>
                        </w:rPr>
                        <w:t xml:space="preserve"> </w:t>
                      </w:r>
                      <w:r w:rsidRPr="00D43253">
                        <w:rPr>
                          <w:sz w:val="20"/>
                          <w:szCs w:val="20"/>
                        </w:rPr>
                        <w:t>HKSAR ©2022</w:t>
                      </w:r>
                    </w:p>
                  </w:txbxContent>
                </v:textbox>
                <w10:wrap type="square" anchorx="margin" anchory="margin"/>
              </v:shape>
            </w:pict>
          </mc:Fallback>
        </mc:AlternateContent>
      </w:r>
      <w:r w:rsidR="00AF4286">
        <w:rPr>
          <w:noProof/>
        </w:rPr>
        <mc:AlternateContent>
          <mc:Choice Requires="wps">
            <w:drawing>
              <wp:anchor distT="0" distB="0" distL="114300" distR="114300" simplePos="0" relativeHeight="251674624" behindDoc="0" locked="0" layoutInCell="1" allowOverlap="1" wp14:anchorId="5F9F16D7" wp14:editId="753C2B97">
                <wp:simplePos x="0" y="0"/>
                <wp:positionH relativeFrom="column">
                  <wp:posOffset>0</wp:posOffset>
                </wp:positionH>
                <wp:positionV relativeFrom="paragraph">
                  <wp:posOffset>0</wp:posOffset>
                </wp:positionV>
                <wp:extent cx="2390775" cy="400050"/>
                <wp:effectExtent l="0" t="0" r="28575" b="19050"/>
                <wp:wrapNone/>
                <wp:docPr id="7" name="文字方塊 8"/>
                <wp:cNvGraphicFramePr/>
                <a:graphic xmlns:a="http://schemas.openxmlformats.org/drawingml/2006/main">
                  <a:graphicData uri="http://schemas.microsoft.com/office/word/2010/wordprocessingShape">
                    <wps:wsp>
                      <wps:cNvSpPr txBox="1"/>
                      <wps:spPr>
                        <a:xfrm>
                          <a:off x="0" y="0"/>
                          <a:ext cx="2390775" cy="400050"/>
                        </a:xfrm>
                        <a:prstGeom prst="rect">
                          <a:avLst/>
                        </a:prstGeom>
                        <a:solidFill>
                          <a:schemeClr val="lt1"/>
                        </a:solidFill>
                        <a:ln w="6350" cmpd="dbl">
                          <a:solidFill>
                            <a:srgbClr val="EF3021"/>
                          </a:solidFill>
                        </a:ln>
                      </wps:spPr>
                      <wps:txbx>
                        <w:txbxContent>
                          <w:p w:rsidR="00AF4286" w:rsidRPr="009C4003" w:rsidRDefault="00AF4286" w:rsidP="00AF4286">
                            <w:pPr>
                              <w:spacing w:line="0" w:lineRule="atLeast"/>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4003">
                              <w:rPr>
                                <w:rFonts w:hint="eastAsia"/>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answ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16D7" id="文字方塊 8" o:spid="_x0000_s1037" type="#_x0000_t202" style="position:absolute;margin-left:0;margin-top:0;width:18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" fillcolor="white [3201]" strokecolor="#ef3021" strokeweight=".5pt">
                <v:stroke linestyle="thinThin"/>
                <v:textbox>
                  <w:txbxContent>
                    <w:p w:rsidR="00AF4286" w:rsidRPr="009C4003" w:rsidRDefault="00AF4286" w:rsidP="00AF4286">
                      <w:pPr>
                        <w:spacing w:line="0" w:lineRule="atLeast"/>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4003">
                        <w:rPr>
                          <w:rFonts w:hint="eastAsia"/>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answers only</w:t>
                      </w:r>
                    </w:p>
                  </w:txbxContent>
                </v:textbox>
              </v:shape>
            </w:pict>
          </mc:Fallback>
        </mc:AlternateContent>
      </w:r>
      <w:r w:rsidR="003513F1">
        <w:rPr>
          <w:noProof/>
        </w:rPr>
        <mc:AlternateContent>
          <mc:Choice Requires="wpg">
            <w:drawing>
              <wp:anchor distT="0" distB="0" distL="114300" distR="114300" simplePos="0" relativeHeight="251652607" behindDoc="0" locked="0" layoutInCell="1" allowOverlap="1">
                <wp:simplePos x="0" y="0"/>
                <wp:positionH relativeFrom="column">
                  <wp:posOffset>-204952</wp:posOffset>
                </wp:positionH>
                <wp:positionV relativeFrom="paragraph">
                  <wp:posOffset>1842595</wp:posOffset>
                </wp:positionV>
                <wp:extent cx="5499100" cy="3011214"/>
                <wp:effectExtent l="57150" t="57150" r="63500" b="55880"/>
                <wp:wrapNone/>
                <wp:docPr id="13" name="Group 13"/>
                <wp:cNvGraphicFramePr/>
                <a:graphic xmlns:a="http://schemas.openxmlformats.org/drawingml/2006/main">
                  <a:graphicData uri="http://schemas.microsoft.com/office/word/2010/wordprocessingGroup">
                    <wpg:wgp>
                      <wpg:cNvGrpSpPr/>
                      <wpg:grpSpPr>
                        <a:xfrm>
                          <a:off x="0" y="0"/>
                          <a:ext cx="5499100" cy="3011214"/>
                          <a:chOff x="-57093" y="-646418"/>
                          <a:chExt cx="5347422" cy="2980586"/>
                        </a:xfrm>
                        <a:scene3d>
                          <a:camera prst="orthographicFront">
                            <a:rot lat="0" lon="0" rev="0"/>
                          </a:camera>
                          <a:lightRig rig="balanced" dir="t">
                            <a:rot lat="0" lon="0" rev="8700000"/>
                          </a:lightRig>
                        </a:scene3d>
                      </wpg:grpSpPr>
                      <wps:wsp>
                        <wps:cNvPr id="6" name="文字方塊 2"/>
                        <wps:cNvSpPr txBox="1">
                          <a:spLocks noChangeArrowheads="1"/>
                        </wps:cNvSpPr>
                        <wps:spPr bwMode="auto">
                          <a:xfrm>
                            <a:off x="-57093" y="-646418"/>
                            <a:ext cx="5347422" cy="2980586"/>
                          </a:xfrm>
                          <a:prstGeom prst="rect">
                            <a:avLst/>
                          </a:prstGeom>
                          <a:solidFill>
                            <a:schemeClr val="accent4">
                              <a:lumMod val="60000"/>
                              <a:lumOff val="40000"/>
                              <a:alpha val="69804"/>
                            </a:schemeClr>
                          </a:solidFill>
                          <a:ln w="28575">
                            <a:solidFill>
                              <a:srgbClr val="FFFFCC"/>
                            </a:solidFill>
                          </a:ln>
                        </wps:spPr>
                        <wps:style>
                          <a:lnRef idx="0">
                            <a:scrgbClr r="0" g="0" b="0"/>
                          </a:lnRef>
                          <a:fillRef idx="0">
                            <a:scrgbClr r="0" g="0" b="0"/>
                          </a:fillRef>
                          <a:effectRef idx="0">
                            <a:scrgbClr r="0" g="0" b="0"/>
                          </a:effectRef>
                          <a:fontRef idx="minor">
                            <a:schemeClr val="lt1"/>
                          </a:fontRef>
                        </wps:style>
                        <wps:txbx>
                          <w:txbxContent>
                            <w:p w:rsidR="007D4AB6" w:rsidRPr="008E4BC8" w:rsidRDefault="007D4AB6" w:rsidP="005A7B61">
                              <w:pPr>
                                <w:spacing w:beforeLines="50" w:before="180" w:line="0" w:lineRule="atLeast"/>
                                <w:ind w:rightChars="20" w:right="48"/>
                                <w:jc w:val="both"/>
                                <w:rPr>
                                  <w:rFonts w:ascii="Candara" w:hAnsi="Candara" w:cs="Arial"/>
                                  <w:b/>
                                  <w:color w:val="000000" w:themeColor="text1"/>
                                  <w:sz w:val="25"/>
                                  <w:szCs w:val="25"/>
                                </w:rPr>
                              </w:pPr>
                              <w:r w:rsidRPr="008E4BC8">
                                <w:rPr>
                                  <w:rFonts w:ascii="Candara" w:hAnsi="Candara" w:cs="Arial"/>
                                  <w:b/>
                                  <w:color w:val="000000" w:themeColor="text1"/>
                                  <w:sz w:val="25"/>
                                  <w:szCs w:val="25"/>
                                </w:rPr>
                                <w:t xml:space="preserve">In the tale </w:t>
                              </w:r>
                              <w:r w:rsidRPr="008E4BC8">
                                <w:rPr>
                                  <w:rFonts w:ascii="Candara" w:hAnsi="Candara" w:cs="Arial"/>
                                  <w:b/>
                                  <w:i/>
                                  <w:color w:val="000000" w:themeColor="text1"/>
                                  <w:sz w:val="25"/>
                                  <w:szCs w:val="25"/>
                                </w:rPr>
                                <w:t xml:space="preserve">The </w:t>
                              </w:r>
                              <w:r w:rsidR="00121447" w:rsidRPr="008E4BC8">
                                <w:rPr>
                                  <w:rFonts w:ascii="Candara" w:hAnsi="Candara" w:cs="Arial"/>
                                  <w:b/>
                                  <w:i/>
                                  <w:color w:val="000000" w:themeColor="text1"/>
                                  <w:sz w:val="25"/>
                                  <w:szCs w:val="25"/>
                                </w:rPr>
                                <w:t>Tortoise</w:t>
                              </w:r>
                              <w:r w:rsidRPr="008E4BC8">
                                <w:rPr>
                                  <w:rFonts w:ascii="Candara" w:hAnsi="Candara" w:cs="Arial"/>
                                  <w:b/>
                                  <w:i/>
                                  <w:color w:val="000000" w:themeColor="text1"/>
                                  <w:sz w:val="25"/>
                                  <w:szCs w:val="25"/>
                                </w:rPr>
                                <w:t xml:space="preserve"> and the Hare</w:t>
                              </w:r>
                              <w:r w:rsidRPr="008E4BC8">
                                <w:rPr>
                                  <w:rFonts w:ascii="Candara" w:hAnsi="Candara" w:cs="Arial"/>
                                  <w:b/>
                                  <w:color w:val="000000" w:themeColor="text1"/>
                                  <w:sz w:val="25"/>
                                  <w:szCs w:val="25"/>
                                </w:rPr>
                                <w:t>, two animals challenge each other to a race to prove who is the fastest. Mid-race, the hare lies down to</w:t>
                              </w:r>
                              <w:r w:rsidR="00AE74FE" w:rsidRPr="008E4BC8">
                                <w:rPr>
                                  <w:rFonts w:ascii="Candara" w:hAnsi="Candara" w:cs="Arial"/>
                                  <w:b/>
                                  <w:color w:val="000000" w:themeColor="text1"/>
                                  <w:sz w:val="25"/>
                                  <w:szCs w:val="25"/>
                                </w:rPr>
                                <w:t xml:space="preserve"> </w:t>
                              </w:r>
                              <w:r w:rsidRPr="008E4BC8">
                                <w:rPr>
                                  <w:rFonts w:ascii="Candara" w:hAnsi="Candara" w:cs="Arial"/>
                                  <w:b/>
                                  <w:color w:val="000000" w:themeColor="text1"/>
                                  <w:sz w:val="25"/>
                                  <w:szCs w:val="25"/>
                                </w:rPr>
                                <w:t>rest, certain that it will win. The tortoise, though slow, never gives up and crosses the finishing line ahead of the hare. Slow and steady wins the race, as the message of the story goes.</w:t>
                              </w:r>
                            </w:p>
                            <w:p w:rsidR="007D4AB6" w:rsidRPr="008E4BC8" w:rsidRDefault="007D4AB6" w:rsidP="00812DF9">
                              <w:pPr>
                                <w:pStyle w:val="ListParagraph"/>
                                <w:numPr>
                                  <w:ilvl w:val="0"/>
                                  <w:numId w:val="1"/>
                                </w:numPr>
                                <w:spacing w:beforeLines="50" w:before="180" w:line="0" w:lineRule="atLeast"/>
                                <w:ind w:left="357" w:right="4536" w:hanging="357"/>
                                <w:jc w:val="both"/>
                                <w:rPr>
                                  <w:rFonts w:ascii="Candara" w:hAnsi="Candara" w:cs="Arial"/>
                                  <w:color w:val="000000" w:themeColor="text1"/>
                                  <w:sz w:val="25"/>
                                  <w:szCs w:val="25"/>
                                </w:rPr>
                              </w:pPr>
                              <w:r w:rsidRPr="008E4BC8">
                                <w:rPr>
                                  <w:rFonts w:ascii="Candara" w:hAnsi="Candara" w:cs="Arial"/>
                                  <w:color w:val="000000" w:themeColor="text1"/>
                                  <w:sz w:val="25"/>
                                  <w:szCs w:val="25"/>
                                </w:rPr>
                                <w:t>Re-write this story.</w:t>
                              </w:r>
                              <w:r w:rsidR="00812DF9" w:rsidRPr="008E4BC8">
                                <w:rPr>
                                  <w:noProof/>
                                  <w:color w:val="000000" w:themeColor="text1"/>
                                  <w:sz w:val="25"/>
                                  <w:szCs w:val="25"/>
                                </w:rPr>
                                <w:t xml:space="preserve"> </w:t>
                              </w:r>
                            </w:p>
                            <w:p w:rsidR="007D4AB6" w:rsidRPr="008E4BC8"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8E4BC8">
                                <w:rPr>
                                  <w:rFonts w:ascii="Candara" w:hAnsi="Candara" w:cs="Arial"/>
                                  <w:color w:val="000000" w:themeColor="text1"/>
                                  <w:sz w:val="25"/>
                                  <w:szCs w:val="25"/>
                                </w:rPr>
                                <w:t>Use the same characters but imagine that the tortoise</w:t>
                              </w:r>
                              <w:r w:rsidR="008D1389" w:rsidRPr="008E4BC8">
                                <w:rPr>
                                  <w:rFonts w:ascii="Candara" w:hAnsi="Candara" w:cs="Arial"/>
                                  <w:color w:val="000000" w:themeColor="text1"/>
                                  <w:sz w:val="25"/>
                                  <w:szCs w:val="25"/>
                                </w:rPr>
                                <w:t xml:space="preserve"> </w:t>
                              </w:r>
                              <w:r w:rsidRPr="008E4BC8">
                                <w:rPr>
                                  <w:rFonts w:ascii="Candara" w:hAnsi="Candara" w:cs="Arial"/>
                                  <w:color w:val="000000" w:themeColor="text1"/>
                                  <w:sz w:val="25"/>
                                  <w:szCs w:val="25"/>
                                </w:rPr>
                                <w:t>and the hare team up to race against other contestants.</w:t>
                              </w:r>
                            </w:p>
                            <w:p w:rsidR="007D4AB6" w:rsidRPr="008E4BC8"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8E4BC8">
                                <w:rPr>
                                  <w:rFonts w:ascii="Candara" w:hAnsi="Candara" w:cs="Arial"/>
                                  <w:color w:val="000000" w:themeColor="text1"/>
                                  <w:sz w:val="25"/>
                                  <w:szCs w:val="25"/>
                                </w:rPr>
                                <w:t>Express a message through the telling of the story.</w:t>
                              </w:r>
                            </w:p>
                            <w:p w:rsidR="007D4AB6" w:rsidRPr="008E4BC8" w:rsidRDefault="007D4AB6" w:rsidP="00812DF9">
                              <w:pPr>
                                <w:pStyle w:val="ListParagraph"/>
                                <w:numPr>
                                  <w:ilvl w:val="0"/>
                                  <w:numId w:val="1"/>
                                </w:numPr>
                                <w:spacing w:line="0" w:lineRule="atLeast"/>
                                <w:ind w:left="360" w:right="4752"/>
                                <w:jc w:val="both"/>
                                <w:rPr>
                                  <w:rFonts w:ascii="Candara" w:hAnsi="Candara" w:cs="Arial"/>
                                  <w:color w:val="000000" w:themeColor="text1"/>
                                  <w:sz w:val="25"/>
                                  <w:szCs w:val="25"/>
                                </w:rPr>
                              </w:pPr>
                              <w:r w:rsidRPr="008E4BC8">
                                <w:rPr>
                                  <w:rFonts w:ascii="Candara" w:hAnsi="Candara" w:cs="Arial"/>
                                  <w:color w:val="000000" w:themeColor="text1"/>
                                  <w:sz w:val="25"/>
                                  <w:szCs w:val="25"/>
                                </w:rPr>
                                <w:t>Give your story a title.</w:t>
                              </w:r>
                            </w:p>
                            <w:p w:rsidR="007D4AB6" w:rsidRPr="008E4BC8" w:rsidRDefault="0045028E" w:rsidP="00E049F4">
                              <w:pPr>
                                <w:spacing w:beforeLines="50" w:before="180" w:line="0" w:lineRule="atLeast"/>
                                <w:ind w:leftChars="-1" w:left="-2" w:right="-85"/>
                                <w:jc w:val="both"/>
                                <w:rPr>
                                  <w:rFonts w:ascii="Candara" w:hAnsi="Candara" w:cs="Arial"/>
                                  <w:i/>
                                  <w:color w:val="000000" w:themeColor="text1"/>
                                  <w:sz w:val="22"/>
                                  <w:szCs w:val="28"/>
                                </w:rPr>
                              </w:pPr>
                              <w:r w:rsidRPr="008E4BC8">
                                <w:rPr>
                                  <w:rFonts w:ascii="Candara" w:hAnsi="Candara" w:cs="Arial"/>
                                  <w:i/>
                                  <w:color w:val="000000" w:themeColor="text1"/>
                                  <w:sz w:val="22"/>
                                  <w:szCs w:val="28"/>
                                </w:rPr>
                                <w:t>Writing topic taken from Paper 2 of the 2019 HKDSE English Language Ex</w:t>
                              </w:r>
                              <w:r w:rsidR="008B396F" w:rsidRPr="008E4BC8">
                                <w:rPr>
                                  <w:rFonts w:ascii="Candara" w:hAnsi="Candara" w:cs="Arial"/>
                                  <w:i/>
                                  <w:color w:val="000000" w:themeColor="text1"/>
                                  <w:sz w:val="22"/>
                                  <w:szCs w:val="28"/>
                                </w:rPr>
                                <w:t>a</w:t>
                              </w:r>
                              <w:r w:rsidR="000003A3" w:rsidRPr="008E4BC8">
                                <w:rPr>
                                  <w:rFonts w:ascii="Candara" w:hAnsi="Candara" w:cs="Arial"/>
                                  <w:i/>
                                  <w:color w:val="000000" w:themeColor="text1"/>
                                  <w:sz w:val="22"/>
                                  <w:szCs w:val="28"/>
                                </w:rPr>
                                <w:t>mination © HKEAA</w:t>
                              </w:r>
                            </w:p>
                          </w:txbxContent>
                        </wps:txbx>
                        <wps:bodyPr rot="0" vert="horz" wrap="square" lIns="91440" tIns="45720" rIns="91440" bIns="45720" anchor="t" anchorCtr="0">
                          <a:noAutofit/>
                        </wps:bodyPr>
                      </wps:wsp>
                      <pic:pic xmlns:pic14="http://schemas.microsoft.com/office/drawing/2010/picture" xmlns:pic="http://schemas.openxmlformats.org/drawingml/2006/picture" mc:Ignorable="pic14">
                        <pic:nvPicPr>
                          <pic:cNvPr id="5" name="圖片 5"/>
                          <pic:cNvPicPr/>
                        </pic:nvPicPr>
                        <pic:blipFill>
                          <a:blip r:embed="rId10">
                            <a:extLst>
                              <a:ext uri="{28A0092B-C50C-407E-A947-70E740481C1C}">
                                <a14:useLocalDpi xmlns:a14="http://schemas.microsoft.com/office/drawing/2010/main" val="0"/>
                              </a:ext>
                            </a:extLst>
                          </a:blip>
                          <a:srcRect/>
                          <a:stretch>
                            <a:fillRect/>
                          </a:stretch>
                        </pic:blipFill>
                        <pic:spPr bwMode="auto">
                          <a:xfrm>
                            <a:off x="3010621" y="548429"/>
                            <a:ext cx="2219325" cy="1530350"/>
                          </a:xfrm>
                          <a:prstGeom prst="rect">
                            <a:avLst/>
                          </a:prstGeom>
                          <a:ln>
                            <a:noFill/>
                          </a:ln>
                          <a:effectLst>
                            <a:softEdge rad="112500"/>
                          </a:effectLst>
                        </pic:spPr>
                        <pic14:style>
                          <a:lnRef idx="0">
                            <a:scrgbClr r="0" g="0" b="0"/>
                          </a:lnRef>
                          <a:fillRef idx="0">
                            <a:scrgbClr r="0" g="0" b="0"/>
                          </a:fillRef>
                          <a:effectRef idx="0">
                            <a:scrgbClr r="0" g="0" b="0"/>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id="Group 13" o:spid="_x0000_s1038" style="position:absolute;margin-left:-16.15pt;margin-top:145.1pt;width:433pt;height:237.1pt;z-index:251652607;mso-width-relative:margin;mso-height-relative:margin" coordorigin="-570,-6464" coordsize="53474,2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">
                <v:shape id="_x0000_s1039" type="#_x0000_t202" style="position:absolute;left:-570;top:-6464;width:53473;height:2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" fillcolor="#ffd966 [1943]" strokecolor="#ffc" strokeweight="2.25pt">
                  <v:fill opacity="45746f"/>
                  <v:textbox>
                    <w:txbxContent>
                      <w:p w:rsidR="007D4AB6" w:rsidRPr="008E4BC8" w:rsidRDefault="007D4AB6" w:rsidP="005A7B61">
                        <w:pPr>
                          <w:spacing w:beforeLines="50" w:before="180" w:line="0" w:lineRule="atLeast"/>
                          <w:ind w:rightChars="20" w:right="48"/>
                          <w:jc w:val="both"/>
                          <w:rPr>
                            <w:rFonts w:ascii="Candara" w:hAnsi="Candara" w:cs="Arial"/>
                            <w:b/>
                            <w:color w:val="000000" w:themeColor="text1"/>
                            <w:sz w:val="25"/>
                            <w:szCs w:val="25"/>
                          </w:rPr>
                        </w:pPr>
                        <w:r w:rsidRPr="008E4BC8">
                          <w:rPr>
                            <w:rFonts w:ascii="Candara" w:hAnsi="Candara" w:cs="Arial"/>
                            <w:b/>
                            <w:color w:val="000000" w:themeColor="text1"/>
                            <w:sz w:val="25"/>
                            <w:szCs w:val="25"/>
                          </w:rPr>
                          <w:t xml:space="preserve">In the tale </w:t>
                        </w:r>
                        <w:r w:rsidRPr="008E4BC8">
                          <w:rPr>
                            <w:rFonts w:ascii="Candara" w:hAnsi="Candara" w:cs="Arial"/>
                            <w:b/>
                            <w:i/>
                            <w:color w:val="000000" w:themeColor="text1"/>
                            <w:sz w:val="25"/>
                            <w:szCs w:val="25"/>
                          </w:rPr>
                          <w:t xml:space="preserve">The </w:t>
                        </w:r>
                        <w:r w:rsidR="00121447" w:rsidRPr="008E4BC8">
                          <w:rPr>
                            <w:rFonts w:ascii="Candara" w:hAnsi="Candara" w:cs="Arial"/>
                            <w:b/>
                            <w:i/>
                            <w:color w:val="000000" w:themeColor="text1"/>
                            <w:sz w:val="25"/>
                            <w:szCs w:val="25"/>
                          </w:rPr>
                          <w:t>Tortoise</w:t>
                        </w:r>
                        <w:r w:rsidRPr="008E4BC8">
                          <w:rPr>
                            <w:rFonts w:ascii="Candara" w:hAnsi="Candara" w:cs="Arial"/>
                            <w:b/>
                            <w:i/>
                            <w:color w:val="000000" w:themeColor="text1"/>
                            <w:sz w:val="25"/>
                            <w:szCs w:val="25"/>
                          </w:rPr>
                          <w:t xml:space="preserve"> and the Hare</w:t>
                        </w:r>
                        <w:r w:rsidRPr="008E4BC8">
                          <w:rPr>
                            <w:rFonts w:ascii="Candara" w:hAnsi="Candara" w:cs="Arial"/>
                            <w:b/>
                            <w:color w:val="000000" w:themeColor="text1"/>
                            <w:sz w:val="25"/>
                            <w:szCs w:val="25"/>
                          </w:rPr>
                          <w:t>, two animals challenge each other to a race to prove who is the fastest. Mid-race, the hare lies down to</w:t>
                        </w:r>
                        <w:r w:rsidR="00AE74FE" w:rsidRPr="008E4BC8">
                          <w:rPr>
                            <w:rFonts w:ascii="Candara" w:hAnsi="Candara" w:cs="Arial"/>
                            <w:b/>
                            <w:color w:val="000000" w:themeColor="text1"/>
                            <w:sz w:val="25"/>
                            <w:szCs w:val="25"/>
                          </w:rPr>
                          <w:t xml:space="preserve"> </w:t>
                        </w:r>
                        <w:r w:rsidRPr="008E4BC8">
                          <w:rPr>
                            <w:rFonts w:ascii="Candara" w:hAnsi="Candara" w:cs="Arial"/>
                            <w:b/>
                            <w:color w:val="000000" w:themeColor="text1"/>
                            <w:sz w:val="25"/>
                            <w:szCs w:val="25"/>
                          </w:rPr>
                          <w:t>rest, certain that it will win. The tortoise, though slow, never gives up and crosses the finishing line ahead of the hare. Slow and steady wins the race, as the message of the story goes.</w:t>
                        </w:r>
                      </w:p>
                      <w:p w:rsidR="007D4AB6" w:rsidRPr="008E4BC8" w:rsidRDefault="007D4AB6" w:rsidP="00812DF9">
                        <w:pPr>
                          <w:pStyle w:val="ListParagraph"/>
                          <w:numPr>
                            <w:ilvl w:val="0"/>
                            <w:numId w:val="1"/>
                          </w:numPr>
                          <w:spacing w:beforeLines="50" w:before="180" w:line="0" w:lineRule="atLeast"/>
                          <w:ind w:left="357" w:right="4536" w:hanging="357"/>
                          <w:jc w:val="both"/>
                          <w:rPr>
                            <w:rFonts w:ascii="Candara" w:hAnsi="Candara" w:cs="Arial"/>
                            <w:color w:val="000000" w:themeColor="text1"/>
                            <w:sz w:val="25"/>
                            <w:szCs w:val="25"/>
                          </w:rPr>
                        </w:pPr>
                        <w:r w:rsidRPr="008E4BC8">
                          <w:rPr>
                            <w:rFonts w:ascii="Candara" w:hAnsi="Candara" w:cs="Arial"/>
                            <w:color w:val="000000" w:themeColor="text1"/>
                            <w:sz w:val="25"/>
                            <w:szCs w:val="25"/>
                          </w:rPr>
                          <w:t>Re-write this story.</w:t>
                        </w:r>
                        <w:r w:rsidR="00812DF9" w:rsidRPr="008E4BC8">
                          <w:rPr>
                            <w:noProof/>
                            <w:color w:val="000000" w:themeColor="text1"/>
                            <w:sz w:val="25"/>
                            <w:szCs w:val="25"/>
                          </w:rPr>
                          <w:t xml:space="preserve"> </w:t>
                        </w:r>
                      </w:p>
                      <w:p w:rsidR="007D4AB6" w:rsidRPr="008E4BC8"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8E4BC8">
                          <w:rPr>
                            <w:rFonts w:ascii="Candara" w:hAnsi="Candara" w:cs="Arial"/>
                            <w:color w:val="000000" w:themeColor="text1"/>
                            <w:sz w:val="25"/>
                            <w:szCs w:val="25"/>
                          </w:rPr>
                          <w:t>Use the same characters but imagine that the tortoise</w:t>
                        </w:r>
                        <w:r w:rsidR="008D1389" w:rsidRPr="008E4BC8">
                          <w:rPr>
                            <w:rFonts w:ascii="Candara" w:hAnsi="Candara" w:cs="Arial"/>
                            <w:color w:val="000000" w:themeColor="text1"/>
                            <w:sz w:val="25"/>
                            <w:szCs w:val="25"/>
                          </w:rPr>
                          <w:t xml:space="preserve"> </w:t>
                        </w:r>
                        <w:r w:rsidRPr="008E4BC8">
                          <w:rPr>
                            <w:rFonts w:ascii="Candara" w:hAnsi="Candara" w:cs="Arial"/>
                            <w:color w:val="000000" w:themeColor="text1"/>
                            <w:sz w:val="25"/>
                            <w:szCs w:val="25"/>
                          </w:rPr>
                          <w:t>and the hare team up to race against other contestants.</w:t>
                        </w:r>
                      </w:p>
                      <w:p w:rsidR="007D4AB6" w:rsidRPr="008E4BC8" w:rsidRDefault="007D4AB6" w:rsidP="00812DF9">
                        <w:pPr>
                          <w:pStyle w:val="ListParagraph"/>
                          <w:numPr>
                            <w:ilvl w:val="0"/>
                            <w:numId w:val="1"/>
                          </w:numPr>
                          <w:spacing w:line="0" w:lineRule="atLeast"/>
                          <w:ind w:left="360" w:right="3458"/>
                          <w:jc w:val="both"/>
                          <w:rPr>
                            <w:rFonts w:ascii="Candara" w:hAnsi="Candara" w:cs="Arial"/>
                            <w:color w:val="000000" w:themeColor="text1"/>
                            <w:sz w:val="25"/>
                            <w:szCs w:val="25"/>
                          </w:rPr>
                        </w:pPr>
                        <w:r w:rsidRPr="008E4BC8">
                          <w:rPr>
                            <w:rFonts w:ascii="Candara" w:hAnsi="Candara" w:cs="Arial"/>
                            <w:color w:val="000000" w:themeColor="text1"/>
                            <w:sz w:val="25"/>
                            <w:szCs w:val="25"/>
                          </w:rPr>
                          <w:t>Express a message through the telling of the story.</w:t>
                        </w:r>
                      </w:p>
                      <w:p w:rsidR="007D4AB6" w:rsidRPr="008E4BC8" w:rsidRDefault="007D4AB6" w:rsidP="00812DF9">
                        <w:pPr>
                          <w:pStyle w:val="ListParagraph"/>
                          <w:numPr>
                            <w:ilvl w:val="0"/>
                            <w:numId w:val="1"/>
                          </w:numPr>
                          <w:spacing w:line="0" w:lineRule="atLeast"/>
                          <w:ind w:left="360" w:right="4752"/>
                          <w:jc w:val="both"/>
                          <w:rPr>
                            <w:rFonts w:ascii="Candara" w:hAnsi="Candara" w:cs="Arial"/>
                            <w:color w:val="000000" w:themeColor="text1"/>
                            <w:sz w:val="25"/>
                            <w:szCs w:val="25"/>
                          </w:rPr>
                        </w:pPr>
                        <w:r w:rsidRPr="008E4BC8">
                          <w:rPr>
                            <w:rFonts w:ascii="Candara" w:hAnsi="Candara" w:cs="Arial"/>
                            <w:color w:val="000000" w:themeColor="text1"/>
                            <w:sz w:val="25"/>
                            <w:szCs w:val="25"/>
                          </w:rPr>
                          <w:t>Give your story a title.</w:t>
                        </w:r>
                      </w:p>
                      <w:p w:rsidR="007D4AB6" w:rsidRPr="008E4BC8" w:rsidRDefault="0045028E" w:rsidP="00E049F4">
                        <w:pPr>
                          <w:spacing w:beforeLines="50" w:before="180" w:line="0" w:lineRule="atLeast"/>
                          <w:ind w:leftChars="-1" w:left="-2" w:right="-85"/>
                          <w:jc w:val="both"/>
                          <w:rPr>
                            <w:rFonts w:ascii="Candara" w:hAnsi="Candara" w:cs="Arial"/>
                            <w:i/>
                            <w:color w:val="000000" w:themeColor="text1"/>
                            <w:sz w:val="22"/>
                            <w:szCs w:val="28"/>
                          </w:rPr>
                        </w:pPr>
                        <w:r w:rsidRPr="008E4BC8">
                          <w:rPr>
                            <w:rFonts w:ascii="Candara" w:hAnsi="Candara" w:cs="Arial"/>
                            <w:i/>
                            <w:color w:val="000000" w:themeColor="text1"/>
                            <w:sz w:val="22"/>
                            <w:szCs w:val="28"/>
                          </w:rPr>
                          <w:t>Writing topic taken from Paper 2 of the 2019 HKDSE English Language Ex</w:t>
                        </w:r>
                        <w:r w:rsidR="008B396F" w:rsidRPr="008E4BC8">
                          <w:rPr>
                            <w:rFonts w:ascii="Candara" w:hAnsi="Candara" w:cs="Arial"/>
                            <w:i/>
                            <w:color w:val="000000" w:themeColor="text1"/>
                            <w:sz w:val="22"/>
                            <w:szCs w:val="28"/>
                          </w:rPr>
                          <w:t>a</w:t>
                        </w:r>
                        <w:r w:rsidR="000003A3" w:rsidRPr="008E4BC8">
                          <w:rPr>
                            <w:rFonts w:ascii="Candara" w:hAnsi="Candara" w:cs="Arial"/>
                            <w:i/>
                            <w:color w:val="000000" w:themeColor="text1"/>
                            <w:sz w:val="22"/>
                            <w:szCs w:val="28"/>
                          </w:rPr>
                          <w:t>mination © HKEAA</w:t>
                        </w:r>
                      </w:p>
                    </w:txbxContent>
                  </v:textbox>
                </v:shape>
                <v:shape id="圖片 5" o:spid="_x0000_s1040" type="#_x0000_t75" style="position:absolute;left:30106;top:5484;width:22193;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">
                  <v:imagedata r:id="rId11" o:title=""/>
                </v:shape>
              </v:group>
            </w:pict>
          </mc:Fallback>
        </mc:AlternateContent>
      </w:r>
      <w:r w:rsidR="003513F1">
        <w:rPr>
          <w:noProof/>
        </w:rPr>
        <mc:AlternateContent>
          <mc:Choice Requires="wpg">
            <w:drawing>
              <wp:anchor distT="0" distB="0" distL="114300" distR="114300" simplePos="0" relativeHeight="251646975" behindDoc="0" locked="0" layoutInCell="1" allowOverlap="1" wp14:anchorId="4A14ECA3" wp14:editId="1FC705C1">
                <wp:simplePos x="0" y="0"/>
                <wp:positionH relativeFrom="column">
                  <wp:posOffset>4600466</wp:posOffset>
                </wp:positionH>
                <wp:positionV relativeFrom="paragraph">
                  <wp:posOffset>-1724660</wp:posOffset>
                </wp:positionV>
                <wp:extent cx="9126855" cy="6274435"/>
                <wp:effectExtent l="0" t="0" r="0" b="0"/>
                <wp:wrapNone/>
                <wp:docPr id="24" name="Group 24"/>
                <wp:cNvGraphicFramePr/>
                <a:graphic xmlns:a="http://schemas.openxmlformats.org/drawingml/2006/main">
                  <a:graphicData uri="http://schemas.microsoft.com/office/word/2010/wordprocessingGroup">
                    <wpg:wgp>
                      <wpg:cNvGrpSpPr/>
                      <wpg:grpSpPr>
                        <a:xfrm>
                          <a:off x="0" y="0"/>
                          <a:ext cx="9126855" cy="6274435"/>
                          <a:chOff x="0" y="0"/>
                          <a:chExt cx="9127579" cy="6274435"/>
                        </a:xfrm>
                      </wpg:grpSpPr>
                      <pic:pic xmlns:pic="http://schemas.openxmlformats.org/drawingml/2006/picture">
                        <pic:nvPicPr>
                          <pic:cNvPr id="1" name="Picture 1" descr="C:\Users\chuwailung\AppData\Local\Microsoft\Windows\INetCache\Content.Word\Speech bubbles_2.png"/>
                          <pic:cNvPicPr>
                            <a:picLocks noChangeAspect="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l="38181"/>
                          <a:stretch>
                            <a:fillRect/>
                          </a:stretch>
                        </pic:blipFill>
                        <pic:spPr bwMode="auto">
                          <a:xfrm rot="16200000">
                            <a:off x="1299210" y="-1299210"/>
                            <a:ext cx="6274435" cy="8872855"/>
                          </a:xfrm>
                          <a:prstGeom prst="rect">
                            <a:avLst/>
                          </a:prstGeom>
                          <a:noFill/>
                          <a:ln>
                            <a:noFill/>
                          </a:ln>
                        </pic:spPr>
                      </pic:pic>
                      <wps:wsp>
                        <wps:cNvPr id="2" name="文字方塊 1"/>
                        <wps:cNvSpPr txBox="1"/>
                        <wps:spPr>
                          <a:xfrm>
                            <a:off x="925063" y="1967347"/>
                            <a:ext cx="8202516" cy="3416935"/>
                          </a:xfrm>
                          <a:prstGeom prst="rect">
                            <a:avLst/>
                          </a:prstGeom>
                          <a:noFill/>
                          <a:ln>
                            <a:noFill/>
                          </a:ln>
                        </wps:spPr>
                        <wps:txbx>
                          <w:txbxContent>
                            <w:p w:rsidR="008E4BC8" w:rsidRPr="00396B35" w:rsidRDefault="008E4BC8" w:rsidP="008E4BC8">
                              <w:pPr>
                                <w:pStyle w:val="NoSpacing"/>
                                <w:spacing w:line="1280" w:lineRule="exact"/>
                                <w:ind w:rightChars="254" w:right="610"/>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Different Ways to Describe Action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4A14ECA3" id="Group 24" o:spid="_x0000_s1041" style="position:absolute;margin-left:362.25pt;margin-top:-135.8pt;width:718.65pt;height:494.05pt;z-index:251646975;mso-width-relative:margin" coordsize="91275,6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">
                <v:shape id="Picture 1" o:spid="_x0000_s1042" type="#_x0000_t75" style="position:absolute;left:12992;top:-12992;width:62744;height:88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">
                  <v:imagedata r:id="rId13" o:title="Speech bubbles_2" cropleft="25022f" recolortarget="#725500 [1447]"/>
                  <v:path arrowok="t"/>
                </v:shape>
                <v:shape id="文字方塊 1" o:spid="_x0000_s1043" type="#_x0000_t202" style="position:absolute;left:9250;top:19673;width:82025;height:3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E4BC8" w:rsidRPr="00396B35" w:rsidRDefault="008E4BC8" w:rsidP="008E4BC8">
                        <w:pPr>
                          <w:pStyle w:val="NoSpacing"/>
                          <w:spacing w:line="1280" w:lineRule="exact"/>
                          <w:ind w:rightChars="254" w:right="610"/>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396B35">
                          <w:rPr>
                            <w:rStyle w:val="SubtleEmphasis"/>
                            <w:rFonts w:ascii="Antique Olive Compact" w:hAnsi="Antique Olive Compact"/>
                            <w:i w:val="0"/>
                            <w:color w:val="FFD966" w:themeColor="accent4" w:themeTint="99"/>
                            <w:sz w:val="130"/>
                            <w:szCs w:val="130"/>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 xml:space="preserve">Different Ways to Describe Actions </w:t>
                        </w:r>
                      </w:p>
                    </w:txbxContent>
                  </v:textbox>
                </v:shape>
              </v:group>
            </w:pict>
          </mc:Fallback>
        </mc:AlternateContent>
      </w:r>
      <w:r w:rsidR="003513F1">
        <w:rPr>
          <w:noProof/>
        </w:rPr>
        <mc:AlternateContent>
          <mc:Choice Requires="wps">
            <w:drawing>
              <wp:anchor distT="0" distB="0" distL="114300" distR="114300" simplePos="0" relativeHeight="251668480" behindDoc="0" locked="0" layoutInCell="1" allowOverlap="1" wp14:anchorId="40EB8A08" wp14:editId="271B1C77">
                <wp:simplePos x="0" y="0"/>
                <wp:positionH relativeFrom="column">
                  <wp:posOffset>-278765</wp:posOffset>
                </wp:positionH>
                <wp:positionV relativeFrom="paragraph">
                  <wp:posOffset>1429385</wp:posOffset>
                </wp:positionV>
                <wp:extent cx="1288415" cy="532765"/>
                <wp:effectExtent l="38100" t="57150" r="26035" b="57785"/>
                <wp:wrapNone/>
                <wp:docPr id="29" name="Rectangle 29"/>
                <wp:cNvGraphicFramePr/>
                <a:graphic xmlns:a="http://schemas.openxmlformats.org/drawingml/2006/main">
                  <a:graphicData uri="http://schemas.microsoft.com/office/word/2010/wordprocessingShape">
                    <wps:wsp>
                      <wps:cNvSpPr/>
                      <wps:spPr>
                        <a:xfrm rot="21300000">
                          <a:off x="0" y="0"/>
                          <a:ext cx="1288415" cy="53276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E4BC8" w:rsidRPr="0046685C" w:rsidRDefault="008E4BC8" w:rsidP="008E4BC8">
                            <w:pPr>
                              <w:jc w:val="center"/>
                              <w:rPr>
                                <w:rFonts w:ascii="Candara" w:hAnsi="Candara" w:cs="Arial"/>
                                <w:b/>
                                <w:color w:val="000000" w:themeColor="text1"/>
                                <w:sz w:val="52"/>
                                <w:szCs w:val="25"/>
                              </w:rPr>
                            </w:pPr>
                            <w:r w:rsidRPr="0046685C">
                              <w:rPr>
                                <w:rFonts w:ascii="Candara" w:hAnsi="Candara" w:cs="Arial"/>
                                <w:b/>
                                <w:color w:val="000000" w:themeColor="text1"/>
                                <w:sz w:val="52"/>
                                <w:szCs w:val="25"/>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A08" id="Rectangle 29" o:spid="_x0000_s1044" style="position:absolute;margin-left:-21.95pt;margin-top:112.55pt;width:101.45pt;height:41.95pt;rotation:-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" fillcolor="#aa8000 [2151]" stroked="f">
                <v:fill color2="#ffd966 [1943]" rotate="t" angle="180" colors="0 #ab8100;31457f #ffc208;1 #ffd966" focus="100%" type="gradient"/>
                <v:textbox>
                  <w:txbxContent>
                    <w:p w:rsidR="008E4BC8" w:rsidRPr="0046685C" w:rsidRDefault="008E4BC8" w:rsidP="008E4BC8">
                      <w:pPr>
                        <w:jc w:val="center"/>
                        <w:rPr>
                          <w:rFonts w:ascii="Candara" w:hAnsi="Candara" w:cs="Arial"/>
                          <w:b/>
                          <w:color w:val="000000" w:themeColor="text1"/>
                          <w:sz w:val="52"/>
                          <w:szCs w:val="25"/>
                        </w:rPr>
                      </w:pPr>
                      <w:r w:rsidRPr="0046685C">
                        <w:rPr>
                          <w:rFonts w:ascii="Candara" w:hAnsi="Candara" w:cs="Arial"/>
                          <w:b/>
                          <w:color w:val="000000" w:themeColor="text1"/>
                          <w:sz w:val="52"/>
                          <w:szCs w:val="25"/>
                        </w:rPr>
                        <w:t>Topic</w:t>
                      </w:r>
                    </w:p>
                  </w:txbxContent>
                </v:textbox>
              </v:rect>
            </w:pict>
          </mc:Fallback>
        </mc:AlternateContent>
      </w:r>
      <w:r w:rsidR="003513F1">
        <w:rPr>
          <w:noProof/>
        </w:rPr>
        <mc:AlternateContent>
          <mc:Choice Requires="wps">
            <w:drawing>
              <wp:anchor distT="45720" distB="45720" distL="114300" distR="114300" simplePos="0" relativeHeight="251648000" behindDoc="0" locked="0" layoutInCell="1" allowOverlap="1">
                <wp:simplePos x="0" y="0"/>
                <wp:positionH relativeFrom="margin">
                  <wp:posOffset>-209550</wp:posOffset>
                </wp:positionH>
                <wp:positionV relativeFrom="paragraph">
                  <wp:posOffset>5095875</wp:posOffset>
                </wp:positionV>
                <wp:extent cx="5513070" cy="4705350"/>
                <wp:effectExtent l="0" t="0" r="1143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705350"/>
                        </a:xfrm>
                        <a:prstGeom prst="rect">
                          <a:avLst/>
                        </a:prstGeom>
                        <a:solidFill>
                          <a:schemeClr val="accent2">
                            <a:lumMod val="60000"/>
                            <a:lumOff val="40000"/>
                          </a:schemeClr>
                        </a:solidFill>
                        <a:ln w="19050">
                          <a:solidFill>
                            <a:schemeClr val="tx1">
                              <a:lumMod val="95000"/>
                              <a:lumOff val="5000"/>
                            </a:schemeClr>
                          </a:solidFill>
                          <a:prstDash val="dash"/>
                          <a:headEnd/>
                          <a:tailEnd/>
                        </a:ln>
                        <a:effectLst/>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3284" w:rsidRPr="00DB18FB" w:rsidTr="00B24044">
                              <w:trPr>
                                <w:trHeight w:val="1131"/>
                              </w:trPr>
                              <w:tc>
                                <w:tcPr>
                                  <w:tcW w:w="8364" w:type="dxa"/>
                                  <w:shd w:val="clear" w:color="auto" w:fill="FBE4D5" w:themeFill="accent2" w:themeFillTint="33"/>
                                </w:tcPr>
                                <w:p w:rsidR="007B509A" w:rsidRPr="00FC7482" w:rsidRDefault="00354B45" w:rsidP="00B24044">
                                  <w:pPr>
                                    <w:tabs>
                                      <w:tab w:val="left" w:pos="6643"/>
                                    </w:tabs>
                                    <w:spacing w:before="80" w:after="80" w:line="0" w:lineRule="atLeast"/>
                                    <w:ind w:rightChars="12" w:right="29" w:hanging="6"/>
                                    <w:jc w:val="center"/>
                                    <w:rPr>
                                      <w:rFonts w:ascii="Corbel Light" w:hAnsi="Corbel Light"/>
                                      <w:i/>
                                      <w:noProof/>
                                      <w:color w:val="FF0000"/>
                                      <w:sz w:val="34"/>
                                      <w:szCs w:val="34"/>
                                      <w14:textOutline w14:w="11112" w14:cap="flat" w14:cmpd="sng" w14:algn="ctr">
                                        <w14:solidFill>
                                          <w14:schemeClr w14:val="accent2"/>
                                        </w14:solidFill>
                                        <w14:prstDash w14:val="solid"/>
                                        <w14:round/>
                                      </w14:textOutline>
                                    </w:rPr>
                                  </w:pPr>
                                  <w:r>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1. Use</w:t>
                                  </w:r>
                                  <w:r w:rsidR="00955BC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7B509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to add favour &amp;</w:t>
                                  </w:r>
                                  <w:r w:rsidR="000C2178">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br/>
                                  </w:r>
                                  <w:r w:rsidR="007B509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express more ideas in fewer words</w:t>
                                  </w:r>
                                </w:p>
                              </w:tc>
                            </w:tr>
                            <w:tr w:rsidR="00412F94" w:rsidRPr="00DB18FB" w:rsidTr="00AE63E9">
                              <w:trPr>
                                <w:trHeight w:val="756"/>
                              </w:trPr>
                              <w:tc>
                                <w:tcPr>
                                  <w:tcW w:w="8364" w:type="dxa"/>
                                  <w:tcBorders>
                                    <w:bottom w:val="dashed" w:sz="4" w:space="0" w:color="auto"/>
                                  </w:tcBorders>
                                </w:tcPr>
                                <w:p w:rsidR="007B509A" w:rsidRPr="0068645A" w:rsidRDefault="007B509A" w:rsidP="00AE63E9">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Replace the </w:t>
                                  </w:r>
                                  <w:r w:rsidRPr="0068645A">
                                    <w:rPr>
                                      <w:rFonts w:ascii="Corbel Light" w:hAnsi="Corbel Light" w:cs="Arial"/>
                                      <w:b/>
                                      <w:i/>
                                      <w:sz w:val="32"/>
                                      <w:szCs w:val="26"/>
                                      <w:u w:val="single"/>
                                    </w:rPr>
                                    <w:t>underlined words</w:t>
                                  </w:r>
                                  <w:r w:rsidRPr="0068645A">
                                    <w:rPr>
                                      <w:rFonts w:ascii="Corbel Light" w:hAnsi="Corbel Light" w:cs="Arial"/>
                                      <w:i/>
                                      <w:sz w:val="32"/>
                                      <w:szCs w:val="26"/>
                                    </w:rPr>
                                    <w:t xml:space="preserve"> below with </w:t>
                                  </w:r>
                                  <w:r w:rsidRPr="0068645A">
                                    <w:rPr>
                                      <w:rFonts w:ascii="Chicago" w:hAnsi="Chicago"/>
                                      <w:b/>
                                      <w:i/>
                                      <w:noProof/>
                                      <w:color w:val="C45911" w:themeColor="accent2" w:themeShade="BF"/>
                                      <w:sz w:val="32"/>
                                      <w:szCs w:val="23"/>
                                      <w:bdr w:val="dotted" w:sz="4" w:space="0" w:color="auto"/>
                                      <w:shd w:val="clear" w:color="auto" w:fill="F7CAAC" w:themeFill="accent2" w:themeFillTint="66"/>
                                      <w14:textOutline w14:w="3175" w14:cap="flat" w14:cmpd="sng" w14:algn="ctr">
                                        <w14:solidFill>
                                          <w14:schemeClr w14:val="accent2">
                                            <w14:lumMod w14:val="50000"/>
                                          </w14:schemeClr>
                                        </w14:solidFill>
                                        <w14:prstDash w14:val="solid"/>
                                        <w14:round/>
                                      </w14:textOutline>
                                    </w:rPr>
                                    <w:t>vivid verbs</w:t>
                                  </w:r>
                                  <w:r w:rsidRPr="0068645A">
                                    <w:rPr>
                                      <w:rFonts w:ascii="Corbel Light" w:hAnsi="Corbel Light" w:cs="Arial"/>
                                      <w:i/>
                                      <w:sz w:val="32"/>
                                      <w:szCs w:val="26"/>
                                    </w:rPr>
                                    <w:t xml:space="preserve">. </w:t>
                                  </w:r>
                                </w:p>
                              </w:tc>
                            </w:tr>
                            <w:tr w:rsidR="00A25C9D" w:rsidRPr="00DB18FB" w:rsidTr="000C2178">
                              <w:trPr>
                                <w:trHeight w:val="5239"/>
                              </w:trPr>
                              <w:tc>
                                <w:tcPr>
                                  <w:tcW w:w="8364" w:type="dxa"/>
                                  <w:tcBorders>
                                    <w:top w:val="dashed" w:sz="4" w:space="0" w:color="auto"/>
                                    <w:left w:val="dashed" w:sz="4" w:space="0" w:color="auto"/>
                                    <w:bottom w:val="dashed" w:sz="4" w:space="0" w:color="auto"/>
                                    <w:right w:val="dashed" w:sz="4" w:space="0" w:color="auto"/>
                                  </w:tcBorders>
                                </w:tcPr>
                                <w:p w:rsidR="00D23284" w:rsidRPr="0068645A" w:rsidRDefault="00D23284" w:rsidP="007B1EF9">
                                  <w:pPr>
                                    <w:spacing w:line="0" w:lineRule="atLeast"/>
                                    <w:jc w:val="both"/>
                                    <w:rPr>
                                      <w:rFonts w:ascii="Corbel Light" w:hAnsi="Corbel Light" w:cs="Arial"/>
                                      <w:b/>
                                      <w:i/>
                                      <w:sz w:val="36"/>
                                      <w:szCs w:val="28"/>
                                    </w:rPr>
                                  </w:pPr>
                                  <w:r w:rsidRPr="0068645A">
                                    <w:rPr>
                                      <w:rFonts w:ascii="Taffy" w:hAnsi="Taffy" w:cs="Arial"/>
                                      <w:sz w:val="36"/>
                                      <w:szCs w:val="26"/>
                                    </w:rPr>
                                    <w:t xml:space="preserve">The hare saw a noisy crowd gathering around the tree. He </w:t>
                                  </w:r>
                                  <w:r w:rsidRPr="0068645A">
                                    <w:rPr>
                                      <w:rFonts w:ascii="Taffy" w:hAnsi="Taffy" w:cs="Arial"/>
                                      <w:b/>
                                      <w:sz w:val="36"/>
                                      <w:szCs w:val="26"/>
                                      <w:u w:val="single"/>
                                    </w:rPr>
                                    <w:t>went quickly</w:t>
                                  </w:r>
                                  <w:r w:rsidRPr="0068645A">
                                    <w:rPr>
                                      <w:rFonts w:ascii="Taffy" w:hAnsi="Taffy" w:cs="Arial"/>
                                      <w:sz w:val="36"/>
                                      <w:szCs w:val="26"/>
                                    </w:rPr>
                                    <w:t xml:space="preserve"> </w:t>
                                  </w:r>
                                  <w:r w:rsidRPr="0068645A">
                                    <w:rPr>
                                      <w:rFonts w:ascii="Taffy" w:hAnsi="Taffy" w:cs="Arial"/>
                                      <w:color w:val="FF0000"/>
                                      <w:sz w:val="36"/>
                                      <w:szCs w:val="26"/>
                                      <w:bdr w:val="single" w:sz="4" w:space="0" w:color="auto"/>
                                    </w:rPr>
                                    <w:t>hurried/rushed/dashed</w:t>
                                  </w:r>
                                  <w:r w:rsidRPr="0068645A">
                                    <w:rPr>
                                      <w:rFonts w:ascii="Taffy" w:hAnsi="Taffy" w:cs="Arial"/>
                                      <w:sz w:val="36"/>
                                      <w:szCs w:val="26"/>
                                    </w:rPr>
                                    <w:t xml:space="preserve"> to the tree to find out what was going on. The animals were talking excitedly about the poster on the trunk. He </w:t>
                                  </w:r>
                                  <w:r w:rsidRPr="0068645A">
                                    <w:rPr>
                                      <w:rFonts w:ascii="Taffy" w:hAnsi="Taffy" w:cs="Arial"/>
                                      <w:b/>
                                      <w:sz w:val="36"/>
                                      <w:szCs w:val="26"/>
                                      <w:u w:val="single"/>
                                    </w:rPr>
                                    <w:t>read careful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studied/</w:t>
                                  </w:r>
                                  <w:r w:rsidRPr="0068645A">
                                    <w:rPr>
                                      <w:rFonts w:ascii="Taffy" w:hAnsi="Taffy" w:cs="Arial"/>
                                      <w:color w:val="FF0000"/>
                                      <w:sz w:val="36"/>
                                      <w:szCs w:val="26"/>
                                      <w:bdr w:val="single" w:sz="4" w:space="0" w:color="auto"/>
                                    </w:rPr>
                                    <w:t>examined</w:t>
                                  </w:r>
                                  <w:r w:rsidRPr="0068645A">
                                    <w:rPr>
                                      <w:rFonts w:ascii="Taffy" w:hAnsi="Taffy" w:cs="Arial"/>
                                      <w:sz w:val="36"/>
                                      <w:szCs w:val="26"/>
                                    </w:rPr>
                                    <w:t xml:space="preserve"> the words on the poster a</w:t>
                                  </w:r>
                                  <w:r w:rsidR="00354B45">
                                    <w:rPr>
                                      <w:rFonts w:ascii="Taffy" w:hAnsi="Taffy" w:cs="Arial"/>
                                      <w:sz w:val="36"/>
                                      <w:szCs w:val="26"/>
                                    </w:rPr>
                                    <w:t>nd learnt that an obstacle pair</w:t>
                                  </w:r>
                                  <w:r w:rsidRPr="0068645A">
                                    <w:rPr>
                                      <w:rFonts w:ascii="Taffy" w:hAnsi="Taffy" w:cs="Arial"/>
                                      <w:sz w:val="36"/>
                                      <w:szCs w:val="26"/>
                                    </w:rPr>
                                    <w:t xml:space="preserve"> race would be held soon. The hare </w:t>
                                  </w:r>
                                  <w:r w:rsidRPr="0068645A">
                                    <w:rPr>
                                      <w:rFonts w:ascii="Taffy" w:hAnsi="Taffy" w:cs="Arial"/>
                                      <w:b/>
                                      <w:sz w:val="36"/>
                                      <w:szCs w:val="26"/>
                                      <w:u w:val="single"/>
                                    </w:rPr>
                                    <w:t>said soft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muttered/murmured/</w:t>
                                  </w:r>
                                  <w:r w:rsidRPr="0068645A">
                                    <w:rPr>
                                      <w:rFonts w:ascii="Taffy" w:hAnsi="Taffy" w:cs="Arial"/>
                                      <w:color w:val="FF0000"/>
                                      <w:sz w:val="36"/>
                                      <w:szCs w:val="26"/>
                                      <w:bdr w:val="single" w:sz="4" w:space="0" w:color="auto"/>
                                    </w:rPr>
                                    <w:t>whispered</w:t>
                                  </w:r>
                                  <w:r w:rsidRPr="0068645A">
                                    <w:rPr>
                                      <w:rFonts w:ascii="Taffy" w:hAnsi="Taffy" w:cs="Arial"/>
                                      <w:sz w:val="36"/>
                                      <w:szCs w:val="26"/>
                                    </w:rPr>
                                    <w:t xml:space="preserve"> to himself, “I must find the best partner and win the grand prize!” He </w:t>
                                  </w:r>
                                  <w:r w:rsidRPr="009D087E">
                                    <w:rPr>
                                      <w:rFonts w:ascii="Taffy" w:hAnsi="Taffy" w:cs="Arial"/>
                                      <w:b/>
                                      <w:sz w:val="36"/>
                                      <w:szCs w:val="26"/>
                                      <w:u w:val="single"/>
                                    </w:rPr>
                                    <w:t>looked steadi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gazed/</w:t>
                                  </w:r>
                                  <w:r w:rsidRPr="0068645A">
                                    <w:rPr>
                                      <w:rFonts w:ascii="Taffy" w:hAnsi="Taffy" w:cs="Arial"/>
                                      <w:color w:val="FF0000"/>
                                      <w:sz w:val="36"/>
                                      <w:szCs w:val="26"/>
                                      <w:bdr w:val="single" w:sz="4" w:space="0" w:color="auto"/>
                                    </w:rPr>
                                    <w:t>stared</w:t>
                                  </w:r>
                                  <w:r w:rsidRPr="0068645A">
                                    <w:rPr>
                                      <w:rFonts w:ascii="Taffy" w:hAnsi="Taffy" w:cs="Arial"/>
                                      <w:sz w:val="36"/>
                                      <w:szCs w:val="26"/>
                                    </w:rPr>
                                    <w:t xml:space="preserve"> at the wide blue sky and started </w:t>
                                  </w:r>
                                  <w:r w:rsidRPr="0068645A">
                                    <w:rPr>
                                      <w:rFonts w:ascii="Taffy" w:hAnsi="Taffy" w:cs="Arial"/>
                                      <w:b/>
                                      <w:sz w:val="36"/>
                                      <w:szCs w:val="26"/>
                                      <w:u w:val="single"/>
                                    </w:rPr>
                                    <w:t>thinking deeply about</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pondering/ contemplating/</w:t>
                                  </w:r>
                                  <w:r w:rsidRPr="0068645A">
                                    <w:rPr>
                                      <w:rFonts w:ascii="Taffy" w:hAnsi="Taffy" w:cs="Arial"/>
                                      <w:color w:val="FF0000"/>
                                      <w:sz w:val="36"/>
                                      <w:szCs w:val="26"/>
                                      <w:bdr w:val="single" w:sz="4" w:space="0" w:color="auto"/>
                                    </w:rPr>
                                    <w:t>considering</w:t>
                                  </w:r>
                                  <w:r w:rsidRPr="0068645A">
                                    <w:rPr>
                                      <w:rFonts w:ascii="Taffy" w:hAnsi="Taffy" w:cs="Arial"/>
                                      <w:sz w:val="36"/>
                                      <w:szCs w:val="26"/>
                                    </w:rPr>
                                    <w:t xml:space="preserve"> who to team up with.</w:t>
                                  </w:r>
                                </w:p>
                              </w:tc>
                            </w:tr>
                          </w:tbl>
                          <w:p w:rsidR="00F10664" w:rsidRPr="00D23284" w:rsidRDefault="00F10664" w:rsidP="00F10664">
                            <w:pPr>
                              <w:spacing w:line="400" w:lineRule="exact"/>
                              <w:rPr>
                                <w:rFonts w:ascii="Corbel Light" w:hAnsi="Corbel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5" type="#_x0000_t202" style="position:absolute;margin-left:-16.5pt;margin-top:401.25pt;width:434.1pt;height:37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" fillcolor="#f4b083 [1941]" strokecolor="#0d0d0d [3069]" strokeweight="1.5pt">
                <v:stroke dashstyle="dash"/>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23284" w:rsidRPr="00DB18FB" w:rsidTr="00B24044">
                        <w:trPr>
                          <w:trHeight w:val="1131"/>
                        </w:trPr>
                        <w:tc>
                          <w:tcPr>
                            <w:tcW w:w="8364" w:type="dxa"/>
                            <w:shd w:val="clear" w:color="auto" w:fill="FBE4D5" w:themeFill="accent2" w:themeFillTint="33"/>
                          </w:tcPr>
                          <w:p w:rsidR="007B509A" w:rsidRPr="00FC7482" w:rsidRDefault="00354B45" w:rsidP="00B24044">
                            <w:pPr>
                              <w:tabs>
                                <w:tab w:val="left" w:pos="6643"/>
                              </w:tabs>
                              <w:spacing w:before="80" w:after="80" w:line="0" w:lineRule="atLeast"/>
                              <w:ind w:rightChars="12" w:right="29" w:hanging="6"/>
                              <w:jc w:val="center"/>
                              <w:rPr>
                                <w:rFonts w:ascii="Corbel Light" w:hAnsi="Corbel Light"/>
                                <w:i/>
                                <w:noProof/>
                                <w:color w:val="FF0000"/>
                                <w:sz w:val="34"/>
                                <w:szCs w:val="34"/>
                                <w14:textOutline w14:w="11112" w14:cap="flat" w14:cmpd="sng" w14:algn="ctr">
                                  <w14:solidFill>
                                    <w14:schemeClr w14:val="accent2"/>
                                  </w14:solidFill>
                                  <w14:prstDash w14:val="solid"/>
                                  <w14:round/>
                                </w14:textOutline>
                              </w:rPr>
                            </w:pPr>
                            <w:r>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1. Use</w:t>
                            </w:r>
                            <w:r w:rsidR="00955BC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 xml:space="preserve">  </w:t>
                            </w:r>
                            <w:r w:rsidR="007B509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to add favour &amp;</w:t>
                            </w:r>
                            <w:r w:rsidR="000C2178">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br/>
                            </w:r>
                            <w:r w:rsidR="007B509A" w:rsidRPr="00FC7482">
                              <w:rPr>
                                <w:rFonts w:ascii="Chicago" w:hAnsi="Chicago"/>
                                <w:i/>
                                <w:noProof/>
                                <w:color w:val="C45911" w:themeColor="accent2" w:themeShade="BF"/>
                                <w:sz w:val="34"/>
                                <w:szCs w:val="34"/>
                                <w14:textOutline w14:w="3175" w14:cap="flat" w14:cmpd="sng" w14:algn="ctr">
                                  <w14:solidFill>
                                    <w14:schemeClr w14:val="accent2">
                                      <w14:lumMod w14:val="50000"/>
                                    </w14:schemeClr>
                                  </w14:solidFill>
                                  <w14:prstDash w14:val="solid"/>
                                  <w14:round/>
                                </w14:textOutline>
                              </w:rPr>
                              <w:t>express more ideas in fewer words</w:t>
                            </w:r>
                          </w:p>
                        </w:tc>
                      </w:tr>
                      <w:tr w:rsidR="00412F94" w:rsidRPr="00DB18FB" w:rsidTr="00AE63E9">
                        <w:trPr>
                          <w:trHeight w:val="756"/>
                        </w:trPr>
                        <w:tc>
                          <w:tcPr>
                            <w:tcW w:w="8364" w:type="dxa"/>
                            <w:tcBorders>
                              <w:bottom w:val="dashed" w:sz="4" w:space="0" w:color="auto"/>
                            </w:tcBorders>
                          </w:tcPr>
                          <w:p w:rsidR="007B509A" w:rsidRPr="0068645A" w:rsidRDefault="007B509A" w:rsidP="00AE63E9">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Replace the </w:t>
                            </w:r>
                            <w:r w:rsidRPr="0068645A">
                              <w:rPr>
                                <w:rFonts w:ascii="Corbel Light" w:hAnsi="Corbel Light" w:cs="Arial"/>
                                <w:b/>
                                <w:i/>
                                <w:sz w:val="32"/>
                                <w:szCs w:val="26"/>
                                <w:u w:val="single"/>
                              </w:rPr>
                              <w:t>underlined words</w:t>
                            </w:r>
                            <w:r w:rsidRPr="0068645A">
                              <w:rPr>
                                <w:rFonts w:ascii="Corbel Light" w:hAnsi="Corbel Light" w:cs="Arial"/>
                                <w:i/>
                                <w:sz w:val="32"/>
                                <w:szCs w:val="26"/>
                              </w:rPr>
                              <w:t xml:space="preserve"> below with </w:t>
                            </w:r>
                            <w:r w:rsidRPr="0068645A">
                              <w:rPr>
                                <w:rFonts w:ascii="Chicago" w:hAnsi="Chicago"/>
                                <w:b/>
                                <w:i/>
                                <w:noProof/>
                                <w:color w:val="C45911" w:themeColor="accent2" w:themeShade="BF"/>
                                <w:sz w:val="32"/>
                                <w:szCs w:val="23"/>
                                <w:bdr w:val="dotted" w:sz="4" w:space="0" w:color="auto"/>
                                <w:shd w:val="clear" w:color="auto" w:fill="F7CAAC" w:themeFill="accent2" w:themeFillTint="66"/>
                                <w14:textOutline w14:w="3175" w14:cap="flat" w14:cmpd="sng" w14:algn="ctr">
                                  <w14:solidFill>
                                    <w14:schemeClr w14:val="accent2">
                                      <w14:lumMod w14:val="50000"/>
                                    </w14:schemeClr>
                                  </w14:solidFill>
                                  <w14:prstDash w14:val="solid"/>
                                  <w14:round/>
                                </w14:textOutline>
                              </w:rPr>
                              <w:t>vivid verbs</w:t>
                            </w:r>
                            <w:r w:rsidRPr="0068645A">
                              <w:rPr>
                                <w:rFonts w:ascii="Corbel Light" w:hAnsi="Corbel Light" w:cs="Arial"/>
                                <w:i/>
                                <w:sz w:val="32"/>
                                <w:szCs w:val="26"/>
                              </w:rPr>
                              <w:t xml:space="preserve">. </w:t>
                            </w:r>
                          </w:p>
                        </w:tc>
                      </w:tr>
                      <w:tr w:rsidR="00A25C9D" w:rsidRPr="00DB18FB" w:rsidTr="000C2178">
                        <w:trPr>
                          <w:trHeight w:val="5239"/>
                        </w:trPr>
                        <w:tc>
                          <w:tcPr>
                            <w:tcW w:w="8364" w:type="dxa"/>
                            <w:tcBorders>
                              <w:top w:val="dashed" w:sz="4" w:space="0" w:color="auto"/>
                              <w:left w:val="dashed" w:sz="4" w:space="0" w:color="auto"/>
                              <w:bottom w:val="dashed" w:sz="4" w:space="0" w:color="auto"/>
                              <w:right w:val="dashed" w:sz="4" w:space="0" w:color="auto"/>
                            </w:tcBorders>
                          </w:tcPr>
                          <w:p w:rsidR="00D23284" w:rsidRPr="0068645A" w:rsidRDefault="00D23284" w:rsidP="007B1EF9">
                            <w:pPr>
                              <w:spacing w:line="0" w:lineRule="atLeast"/>
                              <w:jc w:val="both"/>
                              <w:rPr>
                                <w:rFonts w:ascii="Corbel Light" w:hAnsi="Corbel Light" w:cs="Arial"/>
                                <w:b/>
                                <w:i/>
                                <w:sz w:val="36"/>
                                <w:szCs w:val="28"/>
                              </w:rPr>
                            </w:pPr>
                            <w:r w:rsidRPr="0068645A">
                              <w:rPr>
                                <w:rFonts w:ascii="Taffy" w:hAnsi="Taffy" w:cs="Arial"/>
                                <w:sz w:val="36"/>
                                <w:szCs w:val="26"/>
                              </w:rPr>
                              <w:t xml:space="preserve">The hare saw a noisy crowd gathering around the tree. He </w:t>
                            </w:r>
                            <w:r w:rsidRPr="0068645A">
                              <w:rPr>
                                <w:rFonts w:ascii="Taffy" w:hAnsi="Taffy" w:cs="Arial"/>
                                <w:b/>
                                <w:sz w:val="36"/>
                                <w:szCs w:val="26"/>
                                <w:u w:val="single"/>
                              </w:rPr>
                              <w:t>went quickly</w:t>
                            </w:r>
                            <w:r w:rsidRPr="0068645A">
                              <w:rPr>
                                <w:rFonts w:ascii="Taffy" w:hAnsi="Taffy" w:cs="Arial"/>
                                <w:sz w:val="36"/>
                                <w:szCs w:val="26"/>
                              </w:rPr>
                              <w:t xml:space="preserve"> </w:t>
                            </w:r>
                            <w:r w:rsidRPr="0068645A">
                              <w:rPr>
                                <w:rFonts w:ascii="Taffy" w:hAnsi="Taffy" w:cs="Arial"/>
                                <w:color w:val="FF0000"/>
                                <w:sz w:val="36"/>
                                <w:szCs w:val="26"/>
                                <w:bdr w:val="single" w:sz="4" w:space="0" w:color="auto"/>
                              </w:rPr>
                              <w:t>hurried/rushed/dashed</w:t>
                            </w:r>
                            <w:r w:rsidRPr="0068645A">
                              <w:rPr>
                                <w:rFonts w:ascii="Taffy" w:hAnsi="Taffy" w:cs="Arial"/>
                                <w:sz w:val="36"/>
                                <w:szCs w:val="26"/>
                              </w:rPr>
                              <w:t xml:space="preserve"> to the tree to find out what was going on. The animals were talking excitedly about the poster on the trunk. He </w:t>
                            </w:r>
                            <w:r w:rsidRPr="0068645A">
                              <w:rPr>
                                <w:rFonts w:ascii="Taffy" w:hAnsi="Taffy" w:cs="Arial"/>
                                <w:b/>
                                <w:sz w:val="36"/>
                                <w:szCs w:val="26"/>
                                <w:u w:val="single"/>
                              </w:rPr>
                              <w:t>read careful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studied/</w:t>
                            </w:r>
                            <w:r w:rsidRPr="0068645A">
                              <w:rPr>
                                <w:rFonts w:ascii="Taffy" w:hAnsi="Taffy" w:cs="Arial"/>
                                <w:color w:val="FF0000"/>
                                <w:sz w:val="36"/>
                                <w:szCs w:val="26"/>
                                <w:bdr w:val="single" w:sz="4" w:space="0" w:color="auto"/>
                              </w:rPr>
                              <w:t>examined</w:t>
                            </w:r>
                            <w:r w:rsidRPr="0068645A">
                              <w:rPr>
                                <w:rFonts w:ascii="Taffy" w:hAnsi="Taffy" w:cs="Arial"/>
                                <w:sz w:val="36"/>
                                <w:szCs w:val="26"/>
                              </w:rPr>
                              <w:t xml:space="preserve"> the words on the poster a</w:t>
                            </w:r>
                            <w:r w:rsidR="00354B45">
                              <w:rPr>
                                <w:rFonts w:ascii="Taffy" w:hAnsi="Taffy" w:cs="Arial"/>
                                <w:sz w:val="36"/>
                                <w:szCs w:val="26"/>
                              </w:rPr>
                              <w:t>nd learnt that an obstacle pair</w:t>
                            </w:r>
                            <w:r w:rsidRPr="0068645A">
                              <w:rPr>
                                <w:rFonts w:ascii="Taffy" w:hAnsi="Taffy" w:cs="Arial"/>
                                <w:sz w:val="36"/>
                                <w:szCs w:val="26"/>
                              </w:rPr>
                              <w:t xml:space="preserve"> race would be held soon. The hare </w:t>
                            </w:r>
                            <w:r w:rsidRPr="0068645A">
                              <w:rPr>
                                <w:rFonts w:ascii="Taffy" w:hAnsi="Taffy" w:cs="Arial"/>
                                <w:b/>
                                <w:sz w:val="36"/>
                                <w:szCs w:val="26"/>
                                <w:u w:val="single"/>
                              </w:rPr>
                              <w:t>said soft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muttered/murmured/</w:t>
                            </w:r>
                            <w:r w:rsidRPr="0068645A">
                              <w:rPr>
                                <w:rFonts w:ascii="Taffy" w:hAnsi="Taffy" w:cs="Arial"/>
                                <w:color w:val="FF0000"/>
                                <w:sz w:val="36"/>
                                <w:szCs w:val="26"/>
                                <w:bdr w:val="single" w:sz="4" w:space="0" w:color="auto"/>
                              </w:rPr>
                              <w:t>whispered</w:t>
                            </w:r>
                            <w:r w:rsidRPr="0068645A">
                              <w:rPr>
                                <w:rFonts w:ascii="Taffy" w:hAnsi="Taffy" w:cs="Arial"/>
                                <w:sz w:val="36"/>
                                <w:szCs w:val="26"/>
                              </w:rPr>
                              <w:t xml:space="preserve"> to himself, “I must find the best partner and win the grand prize!” He </w:t>
                            </w:r>
                            <w:r w:rsidRPr="009D087E">
                              <w:rPr>
                                <w:rFonts w:ascii="Taffy" w:hAnsi="Taffy" w:cs="Arial"/>
                                <w:b/>
                                <w:sz w:val="36"/>
                                <w:szCs w:val="26"/>
                                <w:u w:val="single"/>
                              </w:rPr>
                              <w:t>looked steadily</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gazed/</w:t>
                            </w:r>
                            <w:r w:rsidRPr="0068645A">
                              <w:rPr>
                                <w:rFonts w:ascii="Taffy" w:hAnsi="Taffy" w:cs="Arial"/>
                                <w:color w:val="FF0000"/>
                                <w:sz w:val="36"/>
                                <w:szCs w:val="26"/>
                                <w:bdr w:val="single" w:sz="4" w:space="0" w:color="auto"/>
                              </w:rPr>
                              <w:t>stared</w:t>
                            </w:r>
                            <w:r w:rsidRPr="0068645A">
                              <w:rPr>
                                <w:rFonts w:ascii="Taffy" w:hAnsi="Taffy" w:cs="Arial"/>
                                <w:sz w:val="36"/>
                                <w:szCs w:val="26"/>
                              </w:rPr>
                              <w:t xml:space="preserve"> at the wide blue sky and started </w:t>
                            </w:r>
                            <w:r w:rsidRPr="0068645A">
                              <w:rPr>
                                <w:rFonts w:ascii="Taffy" w:hAnsi="Taffy" w:cs="Arial"/>
                                <w:b/>
                                <w:sz w:val="36"/>
                                <w:szCs w:val="26"/>
                                <w:u w:val="single"/>
                              </w:rPr>
                              <w:t>thinking deeply about</w:t>
                            </w:r>
                            <w:r w:rsidRPr="0068645A">
                              <w:rPr>
                                <w:rFonts w:ascii="Taffy" w:hAnsi="Taffy" w:cs="Arial"/>
                                <w:sz w:val="36"/>
                                <w:szCs w:val="26"/>
                              </w:rPr>
                              <w:t xml:space="preserve"> </w:t>
                            </w:r>
                            <w:r w:rsidR="007B1EF9">
                              <w:rPr>
                                <w:rFonts w:ascii="Taffy" w:hAnsi="Taffy" w:cs="Arial"/>
                                <w:color w:val="FF0000"/>
                                <w:sz w:val="36"/>
                                <w:szCs w:val="26"/>
                                <w:bdr w:val="single" w:sz="4" w:space="0" w:color="auto"/>
                              </w:rPr>
                              <w:t>pondering/ contemplating/</w:t>
                            </w:r>
                            <w:r w:rsidRPr="0068645A">
                              <w:rPr>
                                <w:rFonts w:ascii="Taffy" w:hAnsi="Taffy" w:cs="Arial"/>
                                <w:color w:val="FF0000"/>
                                <w:sz w:val="36"/>
                                <w:szCs w:val="26"/>
                                <w:bdr w:val="single" w:sz="4" w:space="0" w:color="auto"/>
                              </w:rPr>
                              <w:t>considering</w:t>
                            </w:r>
                            <w:r w:rsidRPr="0068645A">
                              <w:rPr>
                                <w:rFonts w:ascii="Taffy" w:hAnsi="Taffy" w:cs="Arial"/>
                                <w:sz w:val="36"/>
                                <w:szCs w:val="26"/>
                              </w:rPr>
                              <w:t xml:space="preserve"> who to team up with.</w:t>
                            </w:r>
                          </w:p>
                        </w:tc>
                      </w:tr>
                    </w:tbl>
                    <w:p w:rsidR="00F10664" w:rsidRPr="00D23284" w:rsidRDefault="00F10664" w:rsidP="00F10664">
                      <w:pPr>
                        <w:spacing w:line="400" w:lineRule="exact"/>
                        <w:rPr>
                          <w:rFonts w:ascii="Corbel Light" w:hAnsi="Corbel Light"/>
                          <w:sz w:val="36"/>
                          <w:szCs w:val="36"/>
                        </w:rPr>
                      </w:pPr>
                    </w:p>
                  </w:txbxContent>
                </v:textbox>
                <w10:wrap anchorx="margin"/>
              </v:shape>
            </w:pict>
          </mc:Fallback>
        </mc:AlternateContent>
      </w:r>
      <w:r w:rsidR="003513F1">
        <w:rPr>
          <w:noProof/>
        </w:rPr>
        <mc:AlternateContent>
          <mc:Choice Requires="wps">
            <w:drawing>
              <wp:anchor distT="0" distB="0" distL="114300" distR="114300" simplePos="0" relativeHeight="251658240" behindDoc="0" locked="0" layoutInCell="1" allowOverlap="1">
                <wp:simplePos x="0" y="0"/>
                <wp:positionH relativeFrom="column">
                  <wp:posOffset>991235</wp:posOffset>
                </wp:positionH>
                <wp:positionV relativeFrom="paragraph">
                  <wp:posOffset>5074176</wp:posOffset>
                </wp:positionV>
                <wp:extent cx="1961515" cy="415925"/>
                <wp:effectExtent l="76200" t="133350" r="76835" b="174625"/>
                <wp:wrapNone/>
                <wp:docPr id="18" name="Rectangle 18"/>
                <wp:cNvGraphicFramePr/>
                <a:graphic xmlns:a="http://schemas.openxmlformats.org/drawingml/2006/main">
                  <a:graphicData uri="http://schemas.microsoft.com/office/word/2010/wordprocessingShape">
                    <wps:wsp>
                      <wps:cNvSpPr/>
                      <wps:spPr>
                        <a:xfrm rot="21302258">
                          <a:off x="0" y="0"/>
                          <a:ext cx="1961515" cy="4159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955BCA" w:rsidRPr="00DF5CA2" w:rsidRDefault="00955BCA" w:rsidP="007A66B6">
                            <w:pPr>
                              <w:spacing w:line="0" w:lineRule="atLeast"/>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DF5CA2">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Vivid 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6" style="position:absolute;margin-left:78.05pt;margin-top:399.55pt;width:154.45pt;height:32.75pt;rotation:-3252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955BCA" w:rsidRPr="00DF5CA2" w:rsidRDefault="00955BCA" w:rsidP="007A66B6">
                      <w:pPr>
                        <w:spacing w:line="0" w:lineRule="atLeast"/>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DF5CA2">
                        <w:rPr>
                          <w:rStyle w:val="SubtleEmphasis"/>
                          <w:rFonts w:ascii="Antique Olive Compact" w:hAnsi="Antique Olive Compact"/>
                          <w:color w:val="FFD966" w:themeColor="accent4" w:themeTint="99"/>
                          <w:kern w:val="0"/>
                          <w:sz w:val="40"/>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Vivid verbs</w:t>
                      </w:r>
                    </w:p>
                  </w:txbxContent>
                </v:textbox>
              </v:rect>
            </w:pict>
          </mc:Fallback>
        </mc:AlternateContent>
      </w:r>
      <w:r w:rsidR="00B94F2D">
        <w:rPr>
          <w:noProof/>
        </w:rPr>
        <mc:AlternateContent>
          <mc:Choice Requires="wpg">
            <w:drawing>
              <wp:anchor distT="0" distB="0" distL="114300" distR="114300" simplePos="0" relativeHeight="251660799" behindDoc="0" locked="0" layoutInCell="1" allowOverlap="1">
                <wp:simplePos x="0" y="0"/>
                <wp:positionH relativeFrom="column">
                  <wp:posOffset>5476875</wp:posOffset>
                </wp:positionH>
                <wp:positionV relativeFrom="paragraph">
                  <wp:posOffset>3069590</wp:posOffset>
                </wp:positionV>
                <wp:extent cx="4501515" cy="879475"/>
                <wp:effectExtent l="133350" t="95250" r="127635" b="149225"/>
                <wp:wrapNone/>
                <wp:docPr id="22" name="Group 22"/>
                <wp:cNvGraphicFramePr/>
                <a:graphic xmlns:a="http://schemas.openxmlformats.org/drawingml/2006/main">
                  <a:graphicData uri="http://schemas.microsoft.com/office/word/2010/wordprocessingGroup">
                    <wpg:wgp>
                      <wpg:cNvGrpSpPr/>
                      <wpg:grpSpPr>
                        <a:xfrm>
                          <a:off x="0" y="0"/>
                          <a:ext cx="4501515" cy="879475"/>
                          <a:chOff x="-18324" y="129588"/>
                          <a:chExt cx="4501552" cy="881418"/>
                        </a:xfrm>
                      </wpg:grpSpPr>
                      <wps:wsp>
                        <wps:cNvPr id="4" name="Text Box 4"/>
                        <wps:cNvSpPr txBox="1"/>
                        <wps:spPr>
                          <a:xfrm>
                            <a:off x="-18324" y="176708"/>
                            <a:ext cx="4501552" cy="834298"/>
                          </a:xfrm>
                          <a:prstGeom prst="rect">
                            <a:avLst/>
                          </a:prstGeom>
                          <a:solidFill>
                            <a:srgbClr val="B9ED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52EC0" w:rsidRPr="003513F1" w:rsidRDefault="003513F1" w:rsidP="00354B45">
                              <w:pPr>
                                <w:spacing w:line="0" w:lineRule="atLeast"/>
                                <w:jc w:val="center"/>
                                <w:rPr>
                                  <w:rFonts w:ascii="Corbel" w:hAnsi="Corbel"/>
                                  <w:sz w:val="48"/>
                                </w:rPr>
                              </w:pPr>
                              <w:r>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2. Use           </w:t>
                              </w:r>
                              <w:r w:rsidR="00354B4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 </w:t>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to </w:t>
                              </w:r>
                              <w:r w:rsidR="00354B4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br/>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desc</w:t>
                              </w:r>
                              <w:r w:rsidR="00E51D7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r</w:t>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ib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21420000">
                            <a:off x="1637176" y="129588"/>
                            <a:ext cx="1659614" cy="4503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55BCA" w:rsidRPr="00396B35" w:rsidRDefault="00955BCA" w:rsidP="00B94F2D">
                              <w:pPr>
                                <w:spacing w:line="0" w:lineRule="atLeast"/>
                                <w:jc w:val="center"/>
                                <w:rPr>
                                  <w:rStyle w:val="SubtleEmphasis"/>
                                  <w:rFonts w:ascii="Antique Olive Compact" w:hAnsi="Antique Olive Compact"/>
                                  <w:i w:val="0"/>
                                  <w:color w:val="FFD966" w:themeColor="accent4" w:themeTint="99"/>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70551B">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Ad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7" style="position:absolute;margin-left:431.25pt;margin-top:241.7pt;width:354.45pt;height:69.25pt;z-index:251660799;mso-width-relative:margin;mso-height-relative:margin" coordorigin="-183,1295" coordsize="45015,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">
                <v:shape id="Text Box 4" o:spid="_x0000_s1048" type="#_x0000_t202" style="position:absolute;left:-183;top:1767;width:45015;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" fillcolor="#b9edff" stroked="f" strokeweight=".5pt">
                  <v:shadow on="t" color="black" offset="0,1pt"/>
                  <v:textbox>
                    <w:txbxContent>
                      <w:p w:rsidR="00F52EC0" w:rsidRPr="003513F1" w:rsidRDefault="003513F1" w:rsidP="00354B45">
                        <w:pPr>
                          <w:spacing w:line="0" w:lineRule="atLeast"/>
                          <w:jc w:val="center"/>
                          <w:rPr>
                            <w:rFonts w:ascii="Corbel" w:hAnsi="Corbel"/>
                            <w:sz w:val="48"/>
                          </w:rPr>
                        </w:pPr>
                        <w:r>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2. Use           </w:t>
                        </w:r>
                        <w:r w:rsidR="00354B4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 </w:t>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 xml:space="preserve">to </w:t>
                        </w:r>
                        <w:r w:rsidR="00354B4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br/>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desc</w:t>
                        </w:r>
                        <w:r w:rsidR="00E51D75"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r</w:t>
                        </w:r>
                        <w:r w:rsidR="00F52EC0" w:rsidRPr="003513F1">
                          <w:rPr>
                            <w:rFonts w:ascii="Corbel" w:hAnsi="Corbel"/>
                            <w:b/>
                            <w:i/>
                            <w:noProof/>
                            <w:color w:val="2E74B5" w:themeColor="accent1" w:themeShade="BF"/>
                            <w:sz w:val="48"/>
                            <w:szCs w:val="23"/>
                            <w:shd w:val="clear" w:color="auto" w:fill="B9EDFF"/>
                            <w14:textOutline w14:w="3175" w14:cap="flat" w14:cmpd="sng" w14:algn="ctr">
                              <w14:solidFill>
                                <w14:schemeClr w14:val="accent1">
                                  <w14:lumMod w14:val="50000"/>
                                </w14:schemeClr>
                              </w14:solidFill>
                              <w14:prstDash w14:val="solid"/>
                              <w14:round/>
                            </w14:textOutline>
                          </w:rPr>
                          <w:t>ibe actions</w:t>
                        </w:r>
                      </w:p>
                    </w:txbxContent>
                  </v:textbox>
                </v:shape>
                <v:rect id="Rectangle 20" o:spid="_x0000_s1049" style="position:absolute;left:16371;top:1295;width:16596;height:4503;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955BCA" w:rsidRPr="00396B35" w:rsidRDefault="00955BCA" w:rsidP="00B94F2D">
                        <w:pPr>
                          <w:spacing w:line="0" w:lineRule="atLeast"/>
                          <w:jc w:val="center"/>
                          <w:rPr>
                            <w:rStyle w:val="SubtleEmphasis"/>
                            <w:rFonts w:ascii="Antique Olive Compact" w:hAnsi="Antique Olive Compact"/>
                            <w:i w:val="0"/>
                            <w:color w:val="FFD966" w:themeColor="accent4" w:themeTint="99"/>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pPr>
                        <w:r w:rsidRPr="0070551B">
                          <w:rPr>
                            <w:rStyle w:val="SubtleEmphasis"/>
                            <w:rFonts w:ascii="Antique Olive Compact" w:hAnsi="Antique Olive Compact"/>
                            <w:color w:val="D7E7F5"/>
                            <w:kern w:val="0"/>
                            <w:sz w:val="44"/>
                            <w:szCs w:val="112"/>
                            <w:lang w:eastAsia="en-US"/>
                            <w14:shadow w14:blurRad="50800" w14:dist="88900" w14:dir="3600000" w14:sx="104000" w14:sy="104000" w14:kx="0" w14:ky="0" w14:algn="tl">
                              <w14:srgbClr w14:val="000000">
                                <w14:alpha w14:val="60000"/>
                              </w14:srgbClr>
                            </w14:shadow>
                            <w14:textOutline w14:w="19050" w14:cap="flat" w14:cmpd="sng" w14:algn="ctr">
                              <w14:solidFill>
                                <w14:schemeClr w14:val="tx1"/>
                              </w14:solidFill>
                              <w14:prstDash w14:val="solid"/>
                              <w14:round/>
                            </w14:textOutline>
                          </w:rPr>
                          <w:t>Adverbs</w:t>
                        </w:r>
                      </w:p>
                    </w:txbxContent>
                  </v:textbox>
                </v:rect>
              </v:group>
            </w:pict>
          </mc:Fallback>
        </mc:AlternateContent>
      </w:r>
      <w:r w:rsidR="007B1EF9">
        <w:rPr>
          <w:noProof/>
        </w:rPr>
        <mc:AlternateContent>
          <mc:Choice Requires="wps">
            <w:drawing>
              <wp:anchor distT="45720" distB="45720" distL="114300" distR="114300" simplePos="0" relativeHeight="251653120" behindDoc="0" locked="0" layoutInCell="1" allowOverlap="1" wp14:anchorId="7F34AC86" wp14:editId="22CB7B9B">
                <wp:simplePos x="0" y="0"/>
                <wp:positionH relativeFrom="margin">
                  <wp:posOffset>5373584</wp:posOffset>
                </wp:positionH>
                <wp:positionV relativeFrom="paragraph">
                  <wp:posOffset>2968089</wp:posOffset>
                </wp:positionV>
                <wp:extent cx="4791075" cy="6555179"/>
                <wp:effectExtent l="0" t="0" r="9525"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555179"/>
                        </a:xfrm>
                        <a:prstGeom prst="rect">
                          <a:avLst/>
                        </a:prstGeom>
                        <a:solidFill>
                          <a:srgbClr val="B9EDFF"/>
                        </a:solid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rsidR="00354B45" w:rsidRDefault="00354B45"/>
                          <w:p w:rsidR="00354B45" w:rsidRDefault="00354B45"/>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B2C4B" w:rsidRPr="00DB18FB" w:rsidTr="000C2178">
                              <w:trPr>
                                <w:trHeight w:val="567"/>
                              </w:trPr>
                              <w:tc>
                                <w:tcPr>
                                  <w:tcW w:w="7229" w:type="dxa"/>
                                  <w:shd w:val="clear" w:color="auto" w:fill="B9EDFF"/>
                                </w:tcPr>
                                <w:p w:rsidR="006B2C4B" w:rsidRPr="0053520E" w:rsidRDefault="006B2C4B" w:rsidP="0053520E">
                                  <w:pPr>
                                    <w:spacing w:beforeLines="50" w:before="180" w:afterLines="50" w:after="180" w:line="0" w:lineRule="atLeast"/>
                                    <w:ind w:leftChars="-46" w:left="-110" w:rightChars="-68" w:right="-163" w:firstLine="2"/>
                                    <w:jc w:val="center"/>
                                    <w:rPr>
                                      <w:rFonts w:ascii="New York" w:hAnsi="New York"/>
                                      <w:b/>
                                      <w:i/>
                                      <w:noProof/>
                                      <w:color w:val="2E74B5" w:themeColor="accent1" w:themeShade="BF"/>
                                      <w:sz w:val="23"/>
                                      <w:szCs w:val="23"/>
                                      <w:bdr w:val="dotted" w:sz="4" w:space="0" w:color="auto"/>
                                      <w:shd w:val="clear" w:color="auto" w:fill="F7CAAC" w:themeFill="accent2" w:themeFillTint="66"/>
                                      <w14:textOutline w14:w="3175" w14:cap="flat" w14:cmpd="sng" w14:algn="ctr">
                                        <w14:solidFill>
                                          <w14:schemeClr w14:val="accent1">
                                            <w14:lumMod w14:val="50000"/>
                                          </w14:schemeClr>
                                        </w14:solidFill>
                                        <w14:prstDash w14:val="solid"/>
                                        <w14:round/>
                                      </w14:textOutline>
                                    </w:rPr>
                                  </w:pPr>
                                </w:p>
                              </w:tc>
                            </w:tr>
                            <w:tr w:rsidR="00F45575" w:rsidRPr="00DB18FB" w:rsidTr="00354B45">
                              <w:trPr>
                                <w:trHeight w:val="1462"/>
                              </w:trPr>
                              <w:tc>
                                <w:tcPr>
                                  <w:tcW w:w="7229" w:type="dxa"/>
                                  <w:tcBorders>
                                    <w:bottom w:val="dashed" w:sz="12" w:space="0" w:color="auto"/>
                                  </w:tcBorders>
                                  <w:vAlign w:val="center"/>
                                </w:tcPr>
                                <w:p w:rsidR="00F45575" w:rsidRPr="0068645A" w:rsidRDefault="00F45575" w:rsidP="001019C4">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Add </w:t>
                                  </w:r>
                                  <w:r w:rsidRPr="0068645A">
                                    <w:rPr>
                                      <w:rFonts w:ascii="New York" w:hAnsi="New York"/>
                                      <w:b/>
                                      <w:i/>
                                      <w:noProof/>
                                      <w:color w:val="2E74B5" w:themeColor="accent1" w:themeShade="BF"/>
                                      <w:sz w:val="32"/>
                                      <w:szCs w:val="23"/>
                                      <w:bdr w:val="dotted" w:sz="4" w:space="0" w:color="auto"/>
                                      <w:shd w:val="clear" w:color="auto" w:fill="7DDDFF"/>
                                      <w14:textOutline w14:w="3175" w14:cap="flat" w14:cmpd="sng" w14:algn="ctr">
                                        <w14:solidFill>
                                          <w14:schemeClr w14:val="accent1">
                                            <w14:lumMod w14:val="50000"/>
                                          </w14:schemeClr>
                                        </w14:solidFill>
                                        <w14:prstDash w14:val="solid"/>
                                        <w14:round/>
                                      </w14:textOutline>
                                    </w:rPr>
                                    <w:t>adverb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 action verbs</w:t>
                                  </w:r>
                                  <w:r w:rsidRPr="0068645A">
                                    <w:rPr>
                                      <w:rFonts w:ascii="Corbel Light" w:hAnsi="Corbel Light" w:cs="Arial"/>
                                      <w:i/>
                                      <w:sz w:val="32"/>
                                      <w:szCs w:val="26"/>
                                    </w:rPr>
                                    <w:t xml:space="preserve"> to </w:t>
                                  </w:r>
                                  <w:r w:rsidR="001019C4">
                                    <w:rPr>
                                      <w:rFonts w:ascii="Corbel Light" w:hAnsi="Corbel Light" w:cs="Arial"/>
                                      <w:i/>
                                      <w:sz w:val="32"/>
                                      <w:szCs w:val="26"/>
                                    </w:rPr>
                                    <w:t>describe the mood of the characters and the manner of the actions</w:t>
                                  </w:r>
                                  <w:r>
                                    <w:rPr>
                                      <w:rFonts w:ascii="Corbel Light" w:hAnsi="Corbel Light" w:cs="Arial"/>
                                      <w:i/>
                                      <w:sz w:val="32"/>
                                      <w:szCs w:val="26"/>
                                    </w:rPr>
                                    <w:t>.</w:t>
                                  </w:r>
                                </w:p>
                              </w:tc>
                            </w:tr>
                            <w:tr w:rsidR="006B2C4B" w:rsidRPr="00DB18FB" w:rsidTr="007B1EF9">
                              <w:trPr>
                                <w:trHeight w:val="5072"/>
                              </w:trPr>
                              <w:tc>
                                <w:tcPr>
                                  <w:tcW w:w="7229" w:type="dxa"/>
                                  <w:tcBorders>
                                    <w:top w:val="dashed" w:sz="12" w:space="0" w:color="auto"/>
                                    <w:left w:val="dashed" w:sz="12" w:space="0" w:color="auto"/>
                                    <w:bottom w:val="dashed" w:sz="12" w:space="0" w:color="auto"/>
                                    <w:right w:val="dashed" w:sz="12" w:space="0" w:color="auto"/>
                                  </w:tcBorders>
                                </w:tcPr>
                                <w:p w:rsidR="006B2C4B" w:rsidRPr="0068645A" w:rsidRDefault="0053520E" w:rsidP="00847804">
                                  <w:pPr>
                                    <w:spacing w:line="0" w:lineRule="atLeast"/>
                                    <w:jc w:val="both"/>
                                    <w:rPr>
                                      <w:rFonts w:ascii="Taffy" w:hAnsi="Taffy" w:cs="Arial"/>
                                      <w:b/>
                                      <w:i/>
                                      <w:sz w:val="32"/>
                                      <w:szCs w:val="24"/>
                                    </w:rPr>
                                  </w:pPr>
                                  <w:r w:rsidRPr="0068645A">
                                    <w:rPr>
                                      <w:rFonts w:ascii="Taffy" w:hAnsi="Taffy" w:cs="Arial"/>
                                      <w:sz w:val="32"/>
                                      <w:szCs w:val="24"/>
                                    </w:rPr>
                                    <w:t xml:space="preserve">The obstacle race was a tough one – all the tougher for a slow and small tortoise! While the hare could </w:t>
                                  </w:r>
                                  <w:r w:rsidRPr="00C1672F">
                                    <w:rPr>
                                      <w:rFonts w:ascii="Taffy" w:hAnsi="Taffy" w:cs="Arial"/>
                                      <w:b/>
                                      <w:sz w:val="32"/>
                                      <w:szCs w:val="24"/>
                                      <w:u w:val="single"/>
                                    </w:rPr>
                                    <w:t>jump</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effortlessly/nimbly/easily/</w:t>
                                  </w:r>
                                  <w:r w:rsidRPr="0068645A">
                                    <w:rPr>
                                      <w:rFonts w:ascii="Taffy" w:hAnsi="Taffy" w:cs="Arial"/>
                                      <w:b/>
                                      <w:color w:val="FF0000"/>
                                      <w:sz w:val="32"/>
                                      <w:szCs w:val="24"/>
                                      <w:bdr w:val="single" w:sz="4" w:space="0" w:color="auto"/>
                                    </w:rPr>
                                    <w:t>briskly</w:t>
                                  </w:r>
                                  <w:r w:rsidRPr="0068645A">
                                    <w:rPr>
                                      <w:rFonts w:ascii="Taffy" w:hAnsi="Taffy" w:cs="Arial"/>
                                      <w:color w:val="FF0000"/>
                                      <w:sz w:val="32"/>
                                      <w:szCs w:val="24"/>
                                    </w:rPr>
                                    <w:t xml:space="preserve"> </w:t>
                                  </w:r>
                                  <w:r w:rsidRPr="0068645A">
                                    <w:rPr>
                                      <w:rFonts w:ascii="Taffy" w:hAnsi="Taffy" w:cs="Arial"/>
                                      <w:sz w:val="32"/>
                                      <w:szCs w:val="24"/>
                                    </w:rPr>
                                    <w:t xml:space="preserve">over the log hurdle, the tortoise could only </w:t>
                                  </w:r>
                                  <w:r w:rsidRPr="00C1672F">
                                    <w:rPr>
                                      <w:rFonts w:ascii="Taffy" w:hAnsi="Taffy" w:cs="Arial"/>
                                      <w:b/>
                                      <w:sz w:val="32"/>
                                      <w:szCs w:val="24"/>
                                      <w:u w:val="single"/>
                                    </w:rPr>
                                    <w:t>crawl</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clumsily/</w:t>
                                  </w:r>
                                  <w:r w:rsidRPr="0068645A">
                                    <w:rPr>
                                      <w:rFonts w:ascii="Taffy" w:hAnsi="Taffy" w:cs="Arial"/>
                                      <w:b/>
                                      <w:color w:val="FF0000"/>
                                      <w:sz w:val="32"/>
                                      <w:szCs w:val="24"/>
                                      <w:bdr w:val="single" w:sz="4" w:space="0" w:color="auto"/>
                                    </w:rPr>
                                    <w:t>slowly</w:t>
                                  </w:r>
                                  <w:r w:rsidRPr="0068645A">
                                    <w:rPr>
                                      <w:rFonts w:ascii="Taffy" w:hAnsi="Taffy" w:cs="Arial"/>
                                      <w:color w:val="FF0000"/>
                                      <w:sz w:val="32"/>
                                      <w:szCs w:val="24"/>
                                    </w:rPr>
                                    <w:t xml:space="preserve"> </w:t>
                                  </w:r>
                                  <w:r w:rsidRPr="0068645A">
                                    <w:rPr>
                                      <w:rFonts w:ascii="Taffy" w:hAnsi="Taffy" w:cs="Arial"/>
                                      <w:sz w:val="32"/>
                                      <w:szCs w:val="24"/>
                                    </w:rPr>
                                    <w:t xml:space="preserve">under it and had to be lifted by the hare. When they came to the monkey bars, the tortoise </w:t>
                                  </w:r>
                                  <w:r w:rsidRPr="00C1672F">
                                    <w:rPr>
                                      <w:rFonts w:ascii="Taffy" w:hAnsi="Taffy" w:cs="Arial"/>
                                      <w:b/>
                                      <w:sz w:val="32"/>
                                      <w:szCs w:val="24"/>
                                      <w:u w:val="single"/>
                                    </w:rPr>
                                    <w:t>frowned</w:t>
                                  </w:r>
                                  <w:r w:rsidRPr="00414ADF">
                                    <w:rPr>
                                      <w:rFonts w:ascii="Taffy" w:hAnsi="Taffy" w:cs="Arial"/>
                                      <w:sz w:val="32"/>
                                      <w:szCs w:val="24"/>
                                      <w:u w:val="single"/>
                                    </w:rPr>
                                    <w:t xml:space="preserve"> </w:t>
                                  </w:r>
                                  <w:r w:rsidRPr="00414ADF">
                                    <w:rPr>
                                      <w:rFonts w:ascii="Taffy" w:hAnsi="Taffy" w:cs="Arial"/>
                                      <w:b/>
                                      <w:sz w:val="32"/>
                                      <w:szCs w:val="24"/>
                                      <w:u w:val="single"/>
                                    </w:rPr>
                                    <w:t>and</w:t>
                                  </w:r>
                                  <w:r w:rsidRPr="00414ADF">
                                    <w:rPr>
                                      <w:rFonts w:ascii="Taffy" w:hAnsi="Taffy" w:cs="Arial"/>
                                      <w:sz w:val="32"/>
                                      <w:szCs w:val="24"/>
                                      <w:u w:val="single"/>
                                    </w:rPr>
                                    <w:t xml:space="preserve"> </w:t>
                                  </w:r>
                                  <w:r w:rsidRPr="00414ADF">
                                    <w:rPr>
                                      <w:rFonts w:ascii="Taffy" w:hAnsi="Taffy" w:cs="Arial"/>
                                      <w:b/>
                                      <w:sz w:val="32"/>
                                      <w:szCs w:val="24"/>
                                      <w:u w:val="single"/>
                                    </w:rPr>
                                    <w:t>s</w:t>
                                  </w:r>
                                  <w:r w:rsidRPr="00C1672F">
                                    <w:rPr>
                                      <w:rFonts w:ascii="Taffy" w:hAnsi="Taffy" w:cs="Arial"/>
                                      <w:b/>
                                      <w:sz w:val="32"/>
                                      <w:szCs w:val="24"/>
                                      <w:u w:val="single"/>
                                    </w:rPr>
                                    <w:t>ighed</w:t>
                                  </w:r>
                                  <w:r w:rsidRPr="0068645A">
                                    <w:rPr>
                                      <w:rFonts w:ascii="Taffy" w:hAnsi="Taffy" w:cs="Arial"/>
                                      <w:sz w:val="32"/>
                                      <w:szCs w:val="24"/>
                                    </w:rPr>
                                    <w:t xml:space="preserve"> </w:t>
                                  </w:r>
                                  <w:r w:rsidRPr="0068645A">
                                    <w:rPr>
                                      <w:rFonts w:ascii="Taffy" w:hAnsi="Taffy" w:cs="Arial"/>
                                      <w:b/>
                                      <w:color w:val="FF0000"/>
                                      <w:sz w:val="32"/>
                                      <w:szCs w:val="24"/>
                                      <w:bdr w:val="single" w:sz="4" w:space="0" w:color="auto"/>
                                    </w:rPr>
                                    <w:t>hopelessly/</w:t>
                                  </w:r>
                                  <w:r w:rsidR="007B1EF9">
                                    <w:rPr>
                                      <w:rFonts w:ascii="Taffy" w:hAnsi="Taffy" w:cs="Arial"/>
                                      <w:b/>
                                      <w:color w:val="FF0000"/>
                                      <w:sz w:val="32"/>
                                      <w:szCs w:val="24"/>
                                      <w:bdr w:val="single" w:sz="4" w:space="0" w:color="auto"/>
                                    </w:rPr>
                                    <w:t>anxiously/</w:t>
                                  </w:r>
                                  <w:r w:rsidRPr="0068645A">
                                    <w:rPr>
                                      <w:rFonts w:ascii="Taffy" w:hAnsi="Taffy" w:cs="Arial"/>
                                      <w:b/>
                                      <w:color w:val="FF0000"/>
                                      <w:sz w:val="32"/>
                                      <w:szCs w:val="24"/>
                                      <w:bdr w:val="single" w:sz="4" w:space="0" w:color="auto"/>
                                    </w:rPr>
                                    <w:t>worriedly</w:t>
                                  </w:r>
                                  <w:r w:rsidRPr="0068645A">
                                    <w:rPr>
                                      <w:rFonts w:ascii="Taffy" w:hAnsi="Taffy" w:cs="Arial"/>
                                      <w:color w:val="FF0000"/>
                                      <w:sz w:val="32"/>
                                      <w:szCs w:val="24"/>
                                    </w:rPr>
                                    <w:t xml:space="preserve"> </w:t>
                                  </w:r>
                                  <w:r w:rsidRPr="0068645A">
                                    <w:rPr>
                                      <w:rFonts w:ascii="Taffy" w:hAnsi="Taffy" w:cs="Arial"/>
                                      <w:sz w:val="32"/>
                                      <w:szCs w:val="24"/>
                                    </w:rPr>
                                    <w:t xml:space="preserve">as he knew he could never get through. The hare </w:t>
                                  </w:r>
                                  <w:r w:rsidRPr="00C1672F">
                                    <w:rPr>
                                      <w:rFonts w:ascii="Taffy" w:hAnsi="Taffy" w:cs="Arial"/>
                                      <w:b/>
                                      <w:sz w:val="32"/>
                                      <w:szCs w:val="24"/>
                                      <w:u w:val="single"/>
                                    </w:rPr>
                                    <w:t>said</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warmly/</w:t>
                                  </w:r>
                                  <w:r w:rsidRPr="0068645A">
                                    <w:rPr>
                                      <w:rFonts w:ascii="Taffy" w:hAnsi="Taffy" w:cs="Arial"/>
                                      <w:b/>
                                      <w:color w:val="FF0000"/>
                                      <w:sz w:val="32"/>
                                      <w:szCs w:val="24"/>
                                      <w:bdr w:val="single" w:sz="4" w:space="0" w:color="auto"/>
                                    </w:rPr>
                                    <w:t>confidently</w:t>
                                  </w:r>
                                  <w:r w:rsidRPr="0068645A">
                                    <w:rPr>
                                      <w:rFonts w:ascii="Taffy" w:hAnsi="Taffy" w:cs="Arial"/>
                                      <w:color w:val="FF0000"/>
                                      <w:sz w:val="32"/>
                                      <w:szCs w:val="24"/>
                                    </w:rPr>
                                    <w:t xml:space="preserve"> </w:t>
                                  </w:r>
                                  <w:r w:rsidRPr="0068645A">
                                    <w:rPr>
                                      <w:rFonts w:ascii="Taffy" w:hAnsi="Taffy" w:cs="Arial"/>
                                      <w:sz w:val="32"/>
                                      <w:szCs w:val="24"/>
                                    </w:rPr>
                                    <w:t xml:space="preserve">to his partner, “Get onto my back!” Then, he </w:t>
                                  </w:r>
                                  <w:r w:rsidRPr="0068645A">
                                    <w:rPr>
                                      <w:rFonts w:ascii="Taffy" w:hAnsi="Taffy" w:cs="Arial"/>
                                      <w:b/>
                                      <w:color w:val="FF0000"/>
                                      <w:sz w:val="32"/>
                                      <w:szCs w:val="24"/>
                                      <w:bdr w:val="single" w:sz="4" w:space="0" w:color="auto"/>
                                    </w:rPr>
                                    <w:t>carefully/ strenuously</w:t>
                                  </w:r>
                                  <w:r w:rsidRPr="0068645A">
                                    <w:rPr>
                                      <w:rFonts w:ascii="Taffy" w:hAnsi="Taffy" w:cs="Arial"/>
                                      <w:sz w:val="32"/>
                                      <w:szCs w:val="24"/>
                                    </w:rPr>
                                    <w:t xml:space="preserve"> </w:t>
                                  </w:r>
                                  <w:r w:rsidRPr="00C1672F">
                                    <w:rPr>
                                      <w:rFonts w:ascii="Taffy" w:hAnsi="Taffy" w:cs="Arial"/>
                                      <w:b/>
                                      <w:sz w:val="32"/>
                                      <w:szCs w:val="24"/>
                                      <w:u w:val="single"/>
                                    </w:rPr>
                                    <w:t>moved</w:t>
                                  </w:r>
                                  <w:r w:rsidRPr="0068645A">
                                    <w:rPr>
                                      <w:rFonts w:ascii="Taffy" w:hAnsi="Taffy" w:cs="Arial"/>
                                      <w:sz w:val="32"/>
                                      <w:szCs w:val="24"/>
                                    </w:rPr>
                                    <w:t xml:space="preserve"> across the bars, making sure that the tortoise wouldn’t fall off. After climbing the monkey bars, the hare </w:t>
                                  </w:r>
                                  <w:r w:rsidRPr="00C1672F">
                                    <w:rPr>
                                      <w:rFonts w:ascii="Taffy" w:hAnsi="Taffy" w:cs="Arial"/>
                                      <w:b/>
                                      <w:sz w:val="32"/>
                                      <w:szCs w:val="24"/>
                                      <w:u w:val="single"/>
                                    </w:rPr>
                                    <w:t>was</w:t>
                                  </w:r>
                                  <w:r w:rsidRPr="00414ADF">
                                    <w:rPr>
                                      <w:rFonts w:ascii="Taffy" w:hAnsi="Taffy" w:cs="Arial"/>
                                      <w:sz w:val="32"/>
                                      <w:szCs w:val="24"/>
                                      <w:u w:val="single"/>
                                    </w:rPr>
                                    <w:t xml:space="preserve"> </w:t>
                                  </w:r>
                                  <w:r w:rsidRPr="00C1672F">
                                    <w:rPr>
                                      <w:rFonts w:ascii="Taffy" w:hAnsi="Taffy" w:cs="Arial"/>
                                      <w:b/>
                                      <w:sz w:val="32"/>
                                      <w:szCs w:val="24"/>
                                      <w:u w:val="single"/>
                                    </w:rPr>
                                    <w:t>panting</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loudly/</w:t>
                                  </w:r>
                                  <w:r w:rsidR="000C4A70">
                                    <w:rPr>
                                      <w:rFonts w:ascii="Taffy" w:hAnsi="Taffy" w:cs="Arial"/>
                                      <w:b/>
                                      <w:color w:val="FF0000"/>
                                      <w:sz w:val="32"/>
                                      <w:szCs w:val="24"/>
                                      <w:bdr w:val="single" w:sz="4" w:space="0" w:color="auto"/>
                                    </w:rPr>
                                    <w:t>breathlessly/</w:t>
                                  </w:r>
                                  <w:r w:rsidRPr="0068645A">
                                    <w:rPr>
                                      <w:rFonts w:ascii="Taffy" w:hAnsi="Taffy" w:cs="Arial"/>
                                      <w:b/>
                                      <w:color w:val="FF0000"/>
                                      <w:sz w:val="32"/>
                                      <w:szCs w:val="24"/>
                                      <w:bdr w:val="single" w:sz="4" w:space="0" w:color="auto"/>
                                    </w:rPr>
                                    <w:t>wearily</w:t>
                                  </w:r>
                                  <w:r w:rsidRPr="0068645A">
                                    <w:rPr>
                                      <w:rFonts w:ascii="Taffy" w:hAnsi="Taffy" w:cs="Arial"/>
                                      <w:sz w:val="32"/>
                                      <w:szCs w:val="24"/>
                                    </w:rPr>
                                    <w:t>.</w:t>
                                  </w:r>
                                </w:p>
                              </w:tc>
                            </w:tr>
                          </w:tbl>
                          <w:p w:rsidR="006B2C4B" w:rsidRPr="00D23284" w:rsidRDefault="006B2C4B" w:rsidP="006B2C4B">
                            <w:pPr>
                              <w:spacing w:line="400" w:lineRule="exact"/>
                              <w:rPr>
                                <w:rFonts w:ascii="Corbel Light" w:hAnsi="Corbel Ligh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AC86" id="_x0000_s1050" type="#_x0000_t202" style="position:absolute;margin-left:423.1pt;margin-top:233.7pt;width:377.25pt;height:516.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" fillcolor="#b9edff" stroked="f" strokeweight="1pt">
                <v:textbox>
                  <w:txbxContent>
                    <w:p w:rsidR="00354B45" w:rsidRDefault="00354B45"/>
                    <w:p w:rsidR="00354B45" w:rsidRDefault="00354B45"/>
                    <w:tbl>
                      <w:tblPr>
                        <w:tblStyle w:val="TableGrid"/>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B2C4B" w:rsidRPr="00DB18FB" w:rsidTr="000C2178">
                        <w:trPr>
                          <w:trHeight w:val="567"/>
                        </w:trPr>
                        <w:tc>
                          <w:tcPr>
                            <w:tcW w:w="7229" w:type="dxa"/>
                            <w:shd w:val="clear" w:color="auto" w:fill="B9EDFF"/>
                          </w:tcPr>
                          <w:p w:rsidR="006B2C4B" w:rsidRPr="0053520E" w:rsidRDefault="006B2C4B" w:rsidP="0053520E">
                            <w:pPr>
                              <w:spacing w:beforeLines="50" w:before="180" w:afterLines="50" w:after="180" w:line="0" w:lineRule="atLeast"/>
                              <w:ind w:leftChars="-46" w:left="-110" w:rightChars="-68" w:right="-163" w:firstLine="2"/>
                              <w:jc w:val="center"/>
                              <w:rPr>
                                <w:rFonts w:ascii="New York" w:hAnsi="New York"/>
                                <w:b/>
                                <w:i/>
                                <w:noProof/>
                                <w:color w:val="2E74B5" w:themeColor="accent1" w:themeShade="BF"/>
                                <w:sz w:val="23"/>
                                <w:szCs w:val="23"/>
                                <w:bdr w:val="dotted" w:sz="4" w:space="0" w:color="auto"/>
                                <w:shd w:val="clear" w:color="auto" w:fill="F7CAAC" w:themeFill="accent2" w:themeFillTint="66"/>
                                <w14:textOutline w14:w="3175" w14:cap="flat" w14:cmpd="sng" w14:algn="ctr">
                                  <w14:solidFill>
                                    <w14:schemeClr w14:val="accent1">
                                      <w14:lumMod w14:val="50000"/>
                                    </w14:schemeClr>
                                  </w14:solidFill>
                                  <w14:prstDash w14:val="solid"/>
                                  <w14:round/>
                                </w14:textOutline>
                              </w:rPr>
                            </w:pPr>
                          </w:p>
                        </w:tc>
                      </w:tr>
                      <w:tr w:rsidR="00F45575" w:rsidRPr="00DB18FB" w:rsidTr="00354B45">
                        <w:trPr>
                          <w:trHeight w:val="1462"/>
                        </w:trPr>
                        <w:tc>
                          <w:tcPr>
                            <w:tcW w:w="7229" w:type="dxa"/>
                            <w:tcBorders>
                              <w:bottom w:val="dashed" w:sz="12" w:space="0" w:color="auto"/>
                            </w:tcBorders>
                            <w:vAlign w:val="center"/>
                          </w:tcPr>
                          <w:p w:rsidR="00F45575" w:rsidRPr="0068645A" w:rsidRDefault="00F45575" w:rsidP="001019C4">
                            <w:pPr>
                              <w:spacing w:beforeLines="50" w:before="180" w:line="0" w:lineRule="atLeast"/>
                              <w:jc w:val="both"/>
                              <w:rPr>
                                <w:rFonts w:ascii="Corbel Light" w:hAnsi="Corbel Light" w:cs="Arial"/>
                                <w:i/>
                                <w:sz w:val="32"/>
                                <w:szCs w:val="26"/>
                              </w:rPr>
                            </w:pPr>
                            <w:r w:rsidRPr="0068645A">
                              <w:rPr>
                                <w:rFonts w:ascii="Corbel Light" w:hAnsi="Corbel Light" w:cs="Arial"/>
                                <w:i/>
                                <w:sz w:val="32"/>
                                <w:szCs w:val="26"/>
                              </w:rPr>
                              <w:t xml:space="preserve">Add </w:t>
                            </w:r>
                            <w:r w:rsidRPr="0068645A">
                              <w:rPr>
                                <w:rFonts w:ascii="New York" w:hAnsi="New York"/>
                                <w:b/>
                                <w:i/>
                                <w:noProof/>
                                <w:color w:val="2E74B5" w:themeColor="accent1" w:themeShade="BF"/>
                                <w:sz w:val="32"/>
                                <w:szCs w:val="23"/>
                                <w:bdr w:val="dotted" w:sz="4" w:space="0" w:color="auto"/>
                                <w:shd w:val="clear" w:color="auto" w:fill="7DDDFF"/>
                                <w14:textOutline w14:w="3175" w14:cap="flat" w14:cmpd="sng" w14:algn="ctr">
                                  <w14:solidFill>
                                    <w14:schemeClr w14:val="accent1">
                                      <w14:lumMod w14:val="50000"/>
                                    </w14:schemeClr>
                                  </w14:solidFill>
                                  <w14:prstDash w14:val="solid"/>
                                  <w14:round/>
                                </w14:textOutline>
                              </w:rPr>
                              <w:t>adverbs</w:t>
                            </w:r>
                            <w:r w:rsidRPr="0068645A">
                              <w:rPr>
                                <w:rFonts w:ascii="Corbel Light" w:hAnsi="Corbel Light" w:cs="Arial"/>
                                <w:i/>
                                <w:sz w:val="32"/>
                                <w:szCs w:val="26"/>
                              </w:rPr>
                              <w:t xml:space="preserve"> to the </w:t>
                            </w:r>
                            <w:r w:rsidRPr="0068645A">
                              <w:rPr>
                                <w:rFonts w:ascii="Corbel Light" w:hAnsi="Corbel Light" w:cs="Arial"/>
                                <w:i/>
                                <w:sz w:val="32"/>
                                <w:szCs w:val="26"/>
                                <w:u w:val="single"/>
                              </w:rPr>
                              <w:t>underlined action verbs</w:t>
                            </w:r>
                            <w:r w:rsidRPr="0068645A">
                              <w:rPr>
                                <w:rFonts w:ascii="Corbel Light" w:hAnsi="Corbel Light" w:cs="Arial"/>
                                <w:i/>
                                <w:sz w:val="32"/>
                                <w:szCs w:val="26"/>
                              </w:rPr>
                              <w:t xml:space="preserve"> to </w:t>
                            </w:r>
                            <w:r w:rsidR="001019C4">
                              <w:rPr>
                                <w:rFonts w:ascii="Corbel Light" w:hAnsi="Corbel Light" w:cs="Arial"/>
                                <w:i/>
                                <w:sz w:val="32"/>
                                <w:szCs w:val="26"/>
                              </w:rPr>
                              <w:t>describe the mood of the characters and the manner of the actions</w:t>
                            </w:r>
                            <w:r>
                              <w:rPr>
                                <w:rFonts w:ascii="Corbel Light" w:hAnsi="Corbel Light" w:cs="Arial"/>
                                <w:i/>
                                <w:sz w:val="32"/>
                                <w:szCs w:val="26"/>
                              </w:rPr>
                              <w:t>.</w:t>
                            </w:r>
                          </w:p>
                        </w:tc>
                      </w:tr>
                      <w:tr w:rsidR="006B2C4B" w:rsidRPr="00DB18FB" w:rsidTr="007B1EF9">
                        <w:trPr>
                          <w:trHeight w:val="5072"/>
                        </w:trPr>
                        <w:tc>
                          <w:tcPr>
                            <w:tcW w:w="7229" w:type="dxa"/>
                            <w:tcBorders>
                              <w:top w:val="dashed" w:sz="12" w:space="0" w:color="auto"/>
                              <w:left w:val="dashed" w:sz="12" w:space="0" w:color="auto"/>
                              <w:bottom w:val="dashed" w:sz="12" w:space="0" w:color="auto"/>
                              <w:right w:val="dashed" w:sz="12" w:space="0" w:color="auto"/>
                            </w:tcBorders>
                          </w:tcPr>
                          <w:p w:rsidR="006B2C4B" w:rsidRPr="0068645A" w:rsidRDefault="0053520E" w:rsidP="00847804">
                            <w:pPr>
                              <w:spacing w:line="0" w:lineRule="atLeast"/>
                              <w:jc w:val="both"/>
                              <w:rPr>
                                <w:rFonts w:ascii="Taffy" w:hAnsi="Taffy" w:cs="Arial"/>
                                <w:b/>
                                <w:i/>
                                <w:sz w:val="32"/>
                                <w:szCs w:val="24"/>
                              </w:rPr>
                            </w:pPr>
                            <w:r w:rsidRPr="0068645A">
                              <w:rPr>
                                <w:rFonts w:ascii="Taffy" w:hAnsi="Taffy" w:cs="Arial"/>
                                <w:sz w:val="32"/>
                                <w:szCs w:val="24"/>
                              </w:rPr>
                              <w:t xml:space="preserve">The obstacle race was a tough one – all the tougher for a slow and small tortoise! While the hare could </w:t>
                            </w:r>
                            <w:r w:rsidRPr="00C1672F">
                              <w:rPr>
                                <w:rFonts w:ascii="Taffy" w:hAnsi="Taffy" w:cs="Arial"/>
                                <w:b/>
                                <w:sz w:val="32"/>
                                <w:szCs w:val="24"/>
                                <w:u w:val="single"/>
                              </w:rPr>
                              <w:t>jump</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effortlessly/nimbly/easily/</w:t>
                            </w:r>
                            <w:r w:rsidRPr="0068645A">
                              <w:rPr>
                                <w:rFonts w:ascii="Taffy" w:hAnsi="Taffy" w:cs="Arial"/>
                                <w:b/>
                                <w:color w:val="FF0000"/>
                                <w:sz w:val="32"/>
                                <w:szCs w:val="24"/>
                                <w:bdr w:val="single" w:sz="4" w:space="0" w:color="auto"/>
                              </w:rPr>
                              <w:t>briskly</w:t>
                            </w:r>
                            <w:r w:rsidRPr="0068645A">
                              <w:rPr>
                                <w:rFonts w:ascii="Taffy" w:hAnsi="Taffy" w:cs="Arial"/>
                                <w:color w:val="FF0000"/>
                                <w:sz w:val="32"/>
                                <w:szCs w:val="24"/>
                              </w:rPr>
                              <w:t xml:space="preserve"> </w:t>
                            </w:r>
                            <w:r w:rsidRPr="0068645A">
                              <w:rPr>
                                <w:rFonts w:ascii="Taffy" w:hAnsi="Taffy" w:cs="Arial"/>
                                <w:sz w:val="32"/>
                                <w:szCs w:val="24"/>
                              </w:rPr>
                              <w:t xml:space="preserve">over the log hurdle, the tortoise could only </w:t>
                            </w:r>
                            <w:r w:rsidRPr="00C1672F">
                              <w:rPr>
                                <w:rFonts w:ascii="Taffy" w:hAnsi="Taffy" w:cs="Arial"/>
                                <w:b/>
                                <w:sz w:val="32"/>
                                <w:szCs w:val="24"/>
                                <w:u w:val="single"/>
                              </w:rPr>
                              <w:t>crawl</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clumsily/</w:t>
                            </w:r>
                            <w:r w:rsidRPr="0068645A">
                              <w:rPr>
                                <w:rFonts w:ascii="Taffy" w:hAnsi="Taffy" w:cs="Arial"/>
                                <w:b/>
                                <w:color w:val="FF0000"/>
                                <w:sz w:val="32"/>
                                <w:szCs w:val="24"/>
                                <w:bdr w:val="single" w:sz="4" w:space="0" w:color="auto"/>
                              </w:rPr>
                              <w:t>slowly</w:t>
                            </w:r>
                            <w:r w:rsidRPr="0068645A">
                              <w:rPr>
                                <w:rFonts w:ascii="Taffy" w:hAnsi="Taffy" w:cs="Arial"/>
                                <w:color w:val="FF0000"/>
                                <w:sz w:val="32"/>
                                <w:szCs w:val="24"/>
                              </w:rPr>
                              <w:t xml:space="preserve"> </w:t>
                            </w:r>
                            <w:r w:rsidRPr="0068645A">
                              <w:rPr>
                                <w:rFonts w:ascii="Taffy" w:hAnsi="Taffy" w:cs="Arial"/>
                                <w:sz w:val="32"/>
                                <w:szCs w:val="24"/>
                              </w:rPr>
                              <w:t xml:space="preserve">under it and had to be lifted by the hare. When they came to the monkey bars, the tortoise </w:t>
                            </w:r>
                            <w:r w:rsidRPr="00C1672F">
                              <w:rPr>
                                <w:rFonts w:ascii="Taffy" w:hAnsi="Taffy" w:cs="Arial"/>
                                <w:b/>
                                <w:sz w:val="32"/>
                                <w:szCs w:val="24"/>
                                <w:u w:val="single"/>
                              </w:rPr>
                              <w:t>frowned</w:t>
                            </w:r>
                            <w:r w:rsidRPr="00414ADF">
                              <w:rPr>
                                <w:rFonts w:ascii="Taffy" w:hAnsi="Taffy" w:cs="Arial"/>
                                <w:sz w:val="32"/>
                                <w:szCs w:val="24"/>
                                <w:u w:val="single"/>
                              </w:rPr>
                              <w:t xml:space="preserve"> </w:t>
                            </w:r>
                            <w:r w:rsidRPr="00414ADF">
                              <w:rPr>
                                <w:rFonts w:ascii="Taffy" w:hAnsi="Taffy" w:cs="Arial"/>
                                <w:b/>
                                <w:sz w:val="32"/>
                                <w:szCs w:val="24"/>
                                <w:u w:val="single"/>
                              </w:rPr>
                              <w:t>and</w:t>
                            </w:r>
                            <w:r w:rsidRPr="00414ADF">
                              <w:rPr>
                                <w:rFonts w:ascii="Taffy" w:hAnsi="Taffy" w:cs="Arial"/>
                                <w:sz w:val="32"/>
                                <w:szCs w:val="24"/>
                                <w:u w:val="single"/>
                              </w:rPr>
                              <w:t xml:space="preserve"> </w:t>
                            </w:r>
                            <w:r w:rsidRPr="00414ADF">
                              <w:rPr>
                                <w:rFonts w:ascii="Taffy" w:hAnsi="Taffy" w:cs="Arial"/>
                                <w:b/>
                                <w:sz w:val="32"/>
                                <w:szCs w:val="24"/>
                                <w:u w:val="single"/>
                              </w:rPr>
                              <w:t>s</w:t>
                            </w:r>
                            <w:r w:rsidRPr="00C1672F">
                              <w:rPr>
                                <w:rFonts w:ascii="Taffy" w:hAnsi="Taffy" w:cs="Arial"/>
                                <w:b/>
                                <w:sz w:val="32"/>
                                <w:szCs w:val="24"/>
                                <w:u w:val="single"/>
                              </w:rPr>
                              <w:t>ighed</w:t>
                            </w:r>
                            <w:r w:rsidRPr="0068645A">
                              <w:rPr>
                                <w:rFonts w:ascii="Taffy" w:hAnsi="Taffy" w:cs="Arial"/>
                                <w:sz w:val="32"/>
                                <w:szCs w:val="24"/>
                              </w:rPr>
                              <w:t xml:space="preserve"> </w:t>
                            </w:r>
                            <w:r w:rsidRPr="0068645A">
                              <w:rPr>
                                <w:rFonts w:ascii="Taffy" w:hAnsi="Taffy" w:cs="Arial"/>
                                <w:b/>
                                <w:color w:val="FF0000"/>
                                <w:sz w:val="32"/>
                                <w:szCs w:val="24"/>
                                <w:bdr w:val="single" w:sz="4" w:space="0" w:color="auto"/>
                              </w:rPr>
                              <w:t>hopelessly/</w:t>
                            </w:r>
                            <w:r w:rsidR="007B1EF9">
                              <w:rPr>
                                <w:rFonts w:ascii="Taffy" w:hAnsi="Taffy" w:cs="Arial"/>
                                <w:b/>
                                <w:color w:val="FF0000"/>
                                <w:sz w:val="32"/>
                                <w:szCs w:val="24"/>
                                <w:bdr w:val="single" w:sz="4" w:space="0" w:color="auto"/>
                              </w:rPr>
                              <w:t>anxiously/</w:t>
                            </w:r>
                            <w:r w:rsidRPr="0068645A">
                              <w:rPr>
                                <w:rFonts w:ascii="Taffy" w:hAnsi="Taffy" w:cs="Arial"/>
                                <w:b/>
                                <w:color w:val="FF0000"/>
                                <w:sz w:val="32"/>
                                <w:szCs w:val="24"/>
                                <w:bdr w:val="single" w:sz="4" w:space="0" w:color="auto"/>
                              </w:rPr>
                              <w:t>worriedly</w:t>
                            </w:r>
                            <w:r w:rsidRPr="0068645A">
                              <w:rPr>
                                <w:rFonts w:ascii="Taffy" w:hAnsi="Taffy" w:cs="Arial"/>
                                <w:color w:val="FF0000"/>
                                <w:sz w:val="32"/>
                                <w:szCs w:val="24"/>
                              </w:rPr>
                              <w:t xml:space="preserve"> </w:t>
                            </w:r>
                            <w:r w:rsidRPr="0068645A">
                              <w:rPr>
                                <w:rFonts w:ascii="Taffy" w:hAnsi="Taffy" w:cs="Arial"/>
                                <w:sz w:val="32"/>
                                <w:szCs w:val="24"/>
                              </w:rPr>
                              <w:t xml:space="preserve">as he knew he could never get through. The hare </w:t>
                            </w:r>
                            <w:r w:rsidRPr="00C1672F">
                              <w:rPr>
                                <w:rFonts w:ascii="Taffy" w:hAnsi="Taffy" w:cs="Arial"/>
                                <w:b/>
                                <w:sz w:val="32"/>
                                <w:szCs w:val="24"/>
                                <w:u w:val="single"/>
                              </w:rPr>
                              <w:t>said</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warmly/</w:t>
                            </w:r>
                            <w:r w:rsidRPr="0068645A">
                              <w:rPr>
                                <w:rFonts w:ascii="Taffy" w:hAnsi="Taffy" w:cs="Arial"/>
                                <w:b/>
                                <w:color w:val="FF0000"/>
                                <w:sz w:val="32"/>
                                <w:szCs w:val="24"/>
                                <w:bdr w:val="single" w:sz="4" w:space="0" w:color="auto"/>
                              </w:rPr>
                              <w:t>confidently</w:t>
                            </w:r>
                            <w:r w:rsidRPr="0068645A">
                              <w:rPr>
                                <w:rFonts w:ascii="Taffy" w:hAnsi="Taffy" w:cs="Arial"/>
                                <w:color w:val="FF0000"/>
                                <w:sz w:val="32"/>
                                <w:szCs w:val="24"/>
                              </w:rPr>
                              <w:t xml:space="preserve"> </w:t>
                            </w:r>
                            <w:r w:rsidRPr="0068645A">
                              <w:rPr>
                                <w:rFonts w:ascii="Taffy" w:hAnsi="Taffy" w:cs="Arial"/>
                                <w:sz w:val="32"/>
                                <w:szCs w:val="24"/>
                              </w:rPr>
                              <w:t xml:space="preserve">to his partner, “Get onto my back!” Then, he </w:t>
                            </w:r>
                            <w:r w:rsidRPr="0068645A">
                              <w:rPr>
                                <w:rFonts w:ascii="Taffy" w:hAnsi="Taffy" w:cs="Arial"/>
                                <w:b/>
                                <w:color w:val="FF0000"/>
                                <w:sz w:val="32"/>
                                <w:szCs w:val="24"/>
                                <w:bdr w:val="single" w:sz="4" w:space="0" w:color="auto"/>
                              </w:rPr>
                              <w:t>carefully/ strenuously</w:t>
                            </w:r>
                            <w:r w:rsidRPr="0068645A">
                              <w:rPr>
                                <w:rFonts w:ascii="Taffy" w:hAnsi="Taffy" w:cs="Arial"/>
                                <w:sz w:val="32"/>
                                <w:szCs w:val="24"/>
                              </w:rPr>
                              <w:t xml:space="preserve"> </w:t>
                            </w:r>
                            <w:r w:rsidRPr="00C1672F">
                              <w:rPr>
                                <w:rFonts w:ascii="Taffy" w:hAnsi="Taffy" w:cs="Arial"/>
                                <w:b/>
                                <w:sz w:val="32"/>
                                <w:szCs w:val="24"/>
                                <w:u w:val="single"/>
                              </w:rPr>
                              <w:t>moved</w:t>
                            </w:r>
                            <w:r w:rsidRPr="0068645A">
                              <w:rPr>
                                <w:rFonts w:ascii="Taffy" w:hAnsi="Taffy" w:cs="Arial"/>
                                <w:sz w:val="32"/>
                                <w:szCs w:val="24"/>
                              </w:rPr>
                              <w:t xml:space="preserve"> across the bars, making sure that the tortoise wouldn’t fall off. After climbing the monkey bars, the hare </w:t>
                            </w:r>
                            <w:r w:rsidRPr="00C1672F">
                              <w:rPr>
                                <w:rFonts w:ascii="Taffy" w:hAnsi="Taffy" w:cs="Arial"/>
                                <w:b/>
                                <w:sz w:val="32"/>
                                <w:szCs w:val="24"/>
                                <w:u w:val="single"/>
                              </w:rPr>
                              <w:t>was</w:t>
                            </w:r>
                            <w:r w:rsidRPr="00414ADF">
                              <w:rPr>
                                <w:rFonts w:ascii="Taffy" w:hAnsi="Taffy" w:cs="Arial"/>
                                <w:sz w:val="32"/>
                                <w:szCs w:val="24"/>
                                <w:u w:val="single"/>
                              </w:rPr>
                              <w:t xml:space="preserve"> </w:t>
                            </w:r>
                            <w:r w:rsidRPr="00C1672F">
                              <w:rPr>
                                <w:rFonts w:ascii="Taffy" w:hAnsi="Taffy" w:cs="Arial"/>
                                <w:b/>
                                <w:sz w:val="32"/>
                                <w:szCs w:val="24"/>
                                <w:u w:val="single"/>
                              </w:rPr>
                              <w:t>panting</w:t>
                            </w:r>
                            <w:r w:rsidRPr="0068645A">
                              <w:rPr>
                                <w:rFonts w:ascii="Taffy" w:hAnsi="Taffy" w:cs="Arial"/>
                                <w:sz w:val="32"/>
                                <w:szCs w:val="24"/>
                              </w:rPr>
                              <w:t xml:space="preserve"> </w:t>
                            </w:r>
                            <w:r w:rsidR="007B1EF9">
                              <w:rPr>
                                <w:rFonts w:ascii="Taffy" w:hAnsi="Taffy" w:cs="Arial"/>
                                <w:b/>
                                <w:color w:val="FF0000"/>
                                <w:sz w:val="32"/>
                                <w:szCs w:val="24"/>
                                <w:bdr w:val="single" w:sz="4" w:space="0" w:color="auto"/>
                              </w:rPr>
                              <w:t>loudly/</w:t>
                            </w:r>
                            <w:r w:rsidR="000C4A70">
                              <w:rPr>
                                <w:rFonts w:ascii="Taffy" w:hAnsi="Taffy" w:cs="Arial"/>
                                <w:b/>
                                <w:color w:val="FF0000"/>
                                <w:sz w:val="32"/>
                                <w:szCs w:val="24"/>
                                <w:bdr w:val="single" w:sz="4" w:space="0" w:color="auto"/>
                              </w:rPr>
                              <w:t>breathlessly/</w:t>
                            </w:r>
                            <w:r w:rsidRPr="0068645A">
                              <w:rPr>
                                <w:rFonts w:ascii="Taffy" w:hAnsi="Taffy" w:cs="Arial"/>
                                <w:b/>
                                <w:color w:val="FF0000"/>
                                <w:sz w:val="32"/>
                                <w:szCs w:val="24"/>
                                <w:bdr w:val="single" w:sz="4" w:space="0" w:color="auto"/>
                              </w:rPr>
                              <w:t>wearily</w:t>
                            </w:r>
                            <w:r w:rsidRPr="0068645A">
                              <w:rPr>
                                <w:rFonts w:ascii="Taffy" w:hAnsi="Taffy" w:cs="Arial"/>
                                <w:sz w:val="32"/>
                                <w:szCs w:val="24"/>
                              </w:rPr>
                              <w:t>.</w:t>
                            </w:r>
                          </w:p>
                        </w:tc>
                      </w:tr>
                    </w:tbl>
                    <w:p w:rsidR="006B2C4B" w:rsidRPr="00D23284" w:rsidRDefault="006B2C4B" w:rsidP="006B2C4B">
                      <w:pPr>
                        <w:spacing w:line="400" w:lineRule="exact"/>
                        <w:rPr>
                          <w:rFonts w:ascii="Corbel Light" w:hAnsi="Corbel Light"/>
                          <w:sz w:val="36"/>
                          <w:szCs w:val="36"/>
                        </w:rPr>
                      </w:pPr>
                    </w:p>
                  </w:txbxContent>
                </v:textbox>
                <w10:wrap anchorx="margin"/>
              </v:shape>
            </w:pict>
          </mc:Fallback>
        </mc:AlternateContent>
      </w:r>
      <w:r w:rsidR="007B1EF9">
        <w:rPr>
          <w:noProof/>
        </w:rPr>
        <mc:AlternateContent>
          <mc:Choice Requires="wps">
            <w:drawing>
              <wp:anchor distT="0" distB="0" distL="114300" distR="114300" simplePos="0" relativeHeight="251654144" behindDoc="0" locked="0" layoutInCell="1" allowOverlap="1">
                <wp:simplePos x="0" y="0"/>
                <wp:positionH relativeFrom="column">
                  <wp:posOffset>5470525</wp:posOffset>
                </wp:positionH>
                <wp:positionV relativeFrom="paragraph">
                  <wp:posOffset>8179295</wp:posOffset>
                </wp:positionV>
                <wp:extent cx="4587766" cy="1228725"/>
                <wp:effectExtent l="133350" t="133350" r="137160" b="161925"/>
                <wp:wrapNone/>
                <wp:docPr id="3" name="Text Box 3"/>
                <wp:cNvGraphicFramePr/>
                <a:graphic xmlns:a="http://schemas.openxmlformats.org/drawingml/2006/main">
                  <a:graphicData uri="http://schemas.microsoft.com/office/word/2010/wordprocessingShape">
                    <wps:wsp>
                      <wps:cNvSpPr txBox="1"/>
                      <wps:spPr>
                        <a:xfrm>
                          <a:off x="0" y="0"/>
                          <a:ext cx="4587766" cy="1228725"/>
                        </a:xfrm>
                        <a:prstGeom prst="rect">
                          <a:avLst/>
                        </a:prstGeom>
                        <a:solidFill>
                          <a:srgbClr val="B9ED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F52EC0" w:rsidRPr="000C2178" w:rsidRDefault="00F52EC0" w:rsidP="00354B45">
                            <w:pPr>
                              <w:spacing w:line="0" w:lineRule="atLeast"/>
                              <w:jc w:val="both"/>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OOD</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xcitedly</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warmly, co</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n</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fidently, eag</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e</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rly, seriously, furiously, worriedly, hopelessly, thankfully, impatiently, relunctantly, wearily</w:t>
                            </w:r>
                          </w:p>
                          <w:p w:rsidR="00F52EC0" w:rsidRPr="000C2178" w:rsidRDefault="00F52EC0" w:rsidP="00354B45">
                            <w:pPr>
                              <w:spacing w:line="0" w:lineRule="atLeast"/>
                              <w:jc w:val="both"/>
                              <w:rPr>
                                <w:sz w:val="36"/>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ANNER</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xml:space="preserve">: effortlessly, strenuously, breathlessly, swiftly, slowly, softly, loudly, gently, hard, </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abrup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margin-left:430.75pt;margin-top:644.05pt;width:361.2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" fillcolor="#b9edff" stroked="f" strokeweight=".5pt">
                <v:shadow on="t" color="black" offset="0,1pt"/>
                <v:textbox>
                  <w:txbxContent>
                    <w:p w:rsidR="00F52EC0" w:rsidRPr="000C2178" w:rsidRDefault="00F52EC0" w:rsidP="00354B45">
                      <w:pPr>
                        <w:spacing w:line="0" w:lineRule="atLeast"/>
                        <w:jc w:val="both"/>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OOD</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excitedly</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warmly, co</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n</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fidently, eag</w:t>
                      </w:r>
                      <w:r w:rsidR="00CE7B03">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e</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rly, seriously, furiously, worriedly, hopelessly, thankfully, impatiently, relunctantly, wearily</w:t>
                      </w:r>
                    </w:p>
                    <w:p w:rsidR="00F52EC0" w:rsidRPr="000C2178" w:rsidRDefault="00F52EC0" w:rsidP="00354B45">
                      <w:pPr>
                        <w:spacing w:line="0" w:lineRule="atLeast"/>
                        <w:jc w:val="both"/>
                        <w:rPr>
                          <w:sz w:val="36"/>
                        </w:rPr>
                      </w:pPr>
                      <w:r w:rsidRPr="000C2178">
                        <w:rPr>
                          <w:rFonts w:asciiTheme="majorHAnsi" w:hAnsiTheme="majorHAnsi" w:cstheme="majorHAnsi"/>
                          <w:noProof/>
                          <w:color w:val="00B0F0"/>
                          <w:sz w:val="28"/>
                          <w:szCs w:val="28"/>
                          <w:u w:val="single"/>
                          <w14:textOutline w14:w="9525" w14:cap="flat" w14:cmpd="sng" w14:algn="ctr">
                            <w14:solidFill>
                              <w14:srgbClr w14:val="00B0F0"/>
                            </w14:solidFill>
                            <w14:prstDash w14:val="solid"/>
                            <w14:round/>
                          </w14:textOutline>
                        </w:rPr>
                        <w:t>MANNER</w:t>
                      </w:r>
                      <w:r w:rsidRPr="000C2178">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 xml:space="preserve">: effortlessly, strenuously, breathlessly, swiftly, slowly, softly, loudly, gently, hard, </w:t>
                      </w:r>
                      <w:r w:rsidR="00354B45">
                        <w:rPr>
                          <w:rFonts w:asciiTheme="majorHAnsi" w:hAnsiTheme="majorHAnsi" w:cstheme="majorHAnsi"/>
                          <w:noProof/>
                          <w:color w:val="00B0F0"/>
                          <w:sz w:val="28"/>
                          <w:szCs w:val="28"/>
                          <w14:textOutline w14:w="9525" w14:cap="flat" w14:cmpd="sng" w14:algn="ctr">
                            <w14:solidFill>
                              <w14:srgbClr w14:val="00B0F0"/>
                            </w14:solidFill>
                            <w14:prstDash w14:val="solid"/>
                            <w14:round/>
                          </w14:textOutline>
                        </w:rPr>
                        <w:t>abruptly</w:t>
                      </w:r>
                    </w:p>
                  </w:txbxContent>
                </v:textbox>
              </v:shape>
            </w:pict>
          </mc:Fallback>
        </mc:AlternateContent>
      </w:r>
      <w:r w:rsidR="00AE63E9">
        <w:rPr>
          <w:noProof/>
        </w:rPr>
        <w:drawing>
          <wp:anchor distT="0" distB="0" distL="114300" distR="114300" simplePos="0" relativeHeight="251664384" behindDoc="0" locked="0" layoutInCell="1" allowOverlap="1" wp14:anchorId="5657B070" wp14:editId="7D18AB19">
            <wp:simplePos x="0" y="0"/>
            <wp:positionH relativeFrom="column">
              <wp:posOffset>157415</wp:posOffset>
            </wp:positionH>
            <wp:positionV relativeFrom="paragraph">
              <wp:posOffset>-174502</wp:posOffset>
            </wp:positionV>
            <wp:extent cx="4099034" cy="1964436"/>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704" b="93939" l="1210" r="93871">
                                  <a14:foregroundMark x1="8629" y1="40741" x2="8629" y2="40741"/>
                                  <a14:foregroundMark x1="15000" y1="60438" x2="15000" y2="60438"/>
                                  <a14:foregroundMark x1="23387" y1="58586" x2="23387" y2="58586"/>
                                  <a14:foregroundMark x1="31290" y1="54377" x2="31290" y2="54377"/>
                                  <a14:foregroundMark x1="41452" y1="41077" x2="41452" y2="41077"/>
                                  <a14:foregroundMark x1="46855" y1="45960" x2="46855" y2="45960"/>
                                  <a14:foregroundMark x1="49435" y1="32660" x2="49435" y2="32660"/>
                                  <a14:foregroundMark x1="49677" y1="45960" x2="49677" y2="45960"/>
                                  <a14:foregroundMark x1="73710" y1="47643" x2="73710" y2="47643"/>
                                  <a14:foregroundMark x1="78387" y1="40067" x2="78387" y2="40067"/>
                                  <a14:foregroundMark x1="80000" y1="27441" x2="80000" y2="27441"/>
                                  <a14:foregroundMark x1="31855" y1="71380" x2="31855" y2="71380"/>
                                  <a14:foregroundMark x1="29355" y1="78620" x2="29355" y2="78620"/>
                                  <a14:foregroundMark x1="26129" y1="74579" x2="26129" y2="74579"/>
                                  <a14:foregroundMark x1="35161" y1="78283" x2="35161" y2="78283"/>
                                  <a14:foregroundMark x1="39435" y1="78620" x2="39435" y2="78620"/>
                                  <a14:foregroundMark x1="47097" y1="74074" x2="47097" y2="74074"/>
                                  <a14:foregroundMark x1="52177" y1="70370" x2="52177" y2="70370"/>
                                  <a14:foregroundMark x1="59435" y1="64983" x2="59435" y2="64983"/>
                                  <a14:foregroundMark x1="65645" y1="71044" x2="68306" y2="65657"/>
                                  <a14:foregroundMark x1="61210" y1="57239" x2="60081" y2="61785"/>
                                  <a14:foregroundMark x1="58468" y1="70034" x2="58065" y2="74747"/>
                                  <a14:foregroundMark x1="51452" y1="74747" x2="50565" y2="80135"/>
                                  <a14:foregroundMark x1="73387" y1="65320" x2="72258" y2="71044"/>
                                  <a14:foregroundMark x1="76935" y1="62795" x2="76371" y2="67508"/>
                                  <a14:foregroundMark x1="80968" y1="62626" x2="80403" y2="65152"/>
                                  <a14:foregroundMark x1="82903" y1="53199" x2="82903" y2="54040"/>
                                  <a14:foregroundMark x1="84194" y1="58754" x2="84919" y2="58249"/>
                                  <a14:foregroundMark x1="89032" y1="56229" x2="88790" y2="58754"/>
                                  <a14:backgroundMark x1="25161" y1="55556" x2="25968" y2="53199"/>
                                  <a14:backgroundMark x1="59113" y1="43603" x2="59758" y2="41582"/>
                                  <a14:backgroundMark x1="48145" y1="74916" x2="47903" y2="76599"/>
                                  <a14:backgroundMark x1="40565" y1="77609" x2="40887" y2="76936"/>
                                  <a14:backgroundMark x1="71532" y1="67677" x2="71532" y2="68687"/>
                                  <a14:backgroundMark x1="70081" y1="79125" x2="70000" y2="79798"/>
                                  <a14:backgroundMark x1="79274" y1="55387" x2="79113" y2="56397"/>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9034" cy="196443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F09D4">
        <w:rPr>
          <w:noProof/>
        </w:rPr>
        <mc:AlternateContent>
          <mc:Choice Requires="wps">
            <w:drawing>
              <wp:anchor distT="45720" distB="45720" distL="114300" distR="114300" simplePos="0" relativeHeight="251666432" behindDoc="1" locked="0" layoutInCell="1" allowOverlap="1" wp14:anchorId="4B49396E" wp14:editId="532D0BA0">
                <wp:simplePos x="0" y="0"/>
                <wp:positionH relativeFrom="margin">
                  <wp:posOffset>-391160</wp:posOffset>
                </wp:positionH>
                <wp:positionV relativeFrom="margin">
                  <wp:posOffset>-205631</wp:posOffset>
                </wp:positionV>
                <wp:extent cx="15024538" cy="10499835"/>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538" cy="10499835"/>
                        </a:xfrm>
                        <a:prstGeom prst="rect">
                          <a:avLst/>
                        </a:prstGeom>
                        <a:gradFill flip="none" rotWithShape="1">
                          <a:gsLst>
                            <a:gs pos="0">
                              <a:schemeClr val="bg1"/>
                            </a:gs>
                            <a:gs pos="53000">
                              <a:schemeClr val="accent2">
                                <a:lumMod val="20000"/>
                                <a:lumOff val="80000"/>
                              </a:schemeClr>
                            </a:gs>
                            <a:gs pos="69000">
                              <a:schemeClr val="accent2">
                                <a:lumMod val="40000"/>
                                <a:lumOff val="60000"/>
                              </a:schemeClr>
                            </a:gs>
                            <a:gs pos="100000">
                              <a:schemeClr val="accent2">
                                <a:lumMod val="75000"/>
                              </a:schemeClr>
                            </a:gs>
                          </a:gsLst>
                          <a:path path="circle">
                            <a:fillToRect l="50000" t="50000" r="50000" b="50000"/>
                          </a:path>
                          <a:tileRect/>
                        </a:gradFill>
                        <a:ln w="9525">
                          <a:noFill/>
                          <a:miter lim="800000"/>
                          <a:headEnd/>
                          <a:tailEnd/>
                        </a:ln>
                        <a:effectLst>
                          <a:softEdge rad="127000"/>
                        </a:effectLst>
                      </wps:spPr>
                      <wps:txbx>
                        <w:txbxContent>
                          <w:p w:rsidR="003843E2" w:rsidRDefault="003843E2" w:rsidP="003843E2">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396E" id="Text Box 2" o:spid="_x0000_s1052" type="#_x0000_t202" style="position:absolute;margin-left:-30.8pt;margin-top:-16.2pt;width:1183.05pt;height:826.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" fillcolor="white [3212]" stroked="f">
                <v:fill color2="#c45911 [2405]" rotate="t" focusposition=".5,.5" focussize="" colors="0 white;34734f #fbe5d6;45220f #f8cbad;1 #c55a11" focus="100%" type="gradientRadial"/>
                <v:textbox>
                  <w:txbxContent>
                    <w:p w:rsidR="003843E2" w:rsidRDefault="003843E2" w:rsidP="003843E2">
                      <w:r>
                        <w:tab/>
                      </w:r>
                    </w:p>
                  </w:txbxContent>
                </v:textbox>
                <w10:wrap anchorx="margin" anchory="margin"/>
              </v:shape>
            </w:pict>
          </mc:Fallback>
        </mc:AlternateContent>
      </w:r>
    </w:p>
    <w:sectPr w:rsidR="002C05D8" w:rsidSect="00031C25">
      <w:pgSz w:w="23811" w:h="16838" w:orient="landscape" w:code="8"/>
      <w:pgMar w:top="450" w:right="720" w:bottom="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34" w:rsidRDefault="00826E34"/>
  </w:endnote>
  <w:endnote w:type="continuationSeparator" w:id="0">
    <w:p w:rsidR="00826E34" w:rsidRDefault="0082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ffy">
    <w:panose1 w:val="00000000000000000000"/>
    <w:charset w:val="00"/>
    <w:family w:val="auto"/>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34" w:rsidRDefault="00826E34"/>
  </w:footnote>
  <w:footnote w:type="continuationSeparator" w:id="0">
    <w:p w:rsidR="00826E34" w:rsidRDefault="00826E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52CF"/>
    <w:multiLevelType w:val="hybridMultilevel"/>
    <w:tmpl w:val="209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211C5"/>
    <w:multiLevelType w:val="hybridMultilevel"/>
    <w:tmpl w:val="A8EC05C8"/>
    <w:lvl w:ilvl="0" w:tplc="741E21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68E4CF2"/>
    <w:multiLevelType w:val="hybridMultilevel"/>
    <w:tmpl w:val="33C09696"/>
    <w:lvl w:ilvl="0" w:tplc="741E21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v:shadow opacity=".5" offset="-6pt,-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36"/>
    <w:rsid w:val="000003A3"/>
    <w:rsid w:val="0000741D"/>
    <w:rsid w:val="000136BB"/>
    <w:rsid w:val="0001373C"/>
    <w:rsid w:val="00031C25"/>
    <w:rsid w:val="0006595B"/>
    <w:rsid w:val="00066883"/>
    <w:rsid w:val="000C2178"/>
    <w:rsid w:val="000C4A70"/>
    <w:rsid w:val="000F3F31"/>
    <w:rsid w:val="000F66F2"/>
    <w:rsid w:val="001019C4"/>
    <w:rsid w:val="00116226"/>
    <w:rsid w:val="0012038F"/>
    <w:rsid w:val="00121447"/>
    <w:rsid w:val="00137B54"/>
    <w:rsid w:val="0014094A"/>
    <w:rsid w:val="00193F95"/>
    <w:rsid w:val="00197C0C"/>
    <w:rsid w:val="001E5320"/>
    <w:rsid w:val="0020288C"/>
    <w:rsid w:val="00204BF9"/>
    <w:rsid w:val="00206AC9"/>
    <w:rsid w:val="00212B4E"/>
    <w:rsid w:val="00227F61"/>
    <w:rsid w:val="00232AF1"/>
    <w:rsid w:val="00240443"/>
    <w:rsid w:val="0024514F"/>
    <w:rsid w:val="00251C98"/>
    <w:rsid w:val="00264F89"/>
    <w:rsid w:val="00281D36"/>
    <w:rsid w:val="00296D2C"/>
    <w:rsid w:val="002A39F8"/>
    <w:rsid w:val="002A45F3"/>
    <w:rsid w:val="002C05D8"/>
    <w:rsid w:val="002D5FA3"/>
    <w:rsid w:val="00345E05"/>
    <w:rsid w:val="003513F1"/>
    <w:rsid w:val="00351E4E"/>
    <w:rsid w:val="00354B45"/>
    <w:rsid w:val="0036747D"/>
    <w:rsid w:val="003843E2"/>
    <w:rsid w:val="00396B35"/>
    <w:rsid w:val="003B3B64"/>
    <w:rsid w:val="003B7583"/>
    <w:rsid w:val="003C0EFF"/>
    <w:rsid w:val="003C4494"/>
    <w:rsid w:val="003E7630"/>
    <w:rsid w:val="003E76A8"/>
    <w:rsid w:val="00412F94"/>
    <w:rsid w:val="004144B5"/>
    <w:rsid w:val="00414ADF"/>
    <w:rsid w:val="00443708"/>
    <w:rsid w:val="0045028E"/>
    <w:rsid w:val="004601F8"/>
    <w:rsid w:val="00481F13"/>
    <w:rsid w:val="00494152"/>
    <w:rsid w:val="004B6025"/>
    <w:rsid w:val="004D5FD2"/>
    <w:rsid w:val="00512FD0"/>
    <w:rsid w:val="00516395"/>
    <w:rsid w:val="0053520E"/>
    <w:rsid w:val="00537954"/>
    <w:rsid w:val="005452F2"/>
    <w:rsid w:val="005A1E9E"/>
    <w:rsid w:val="005A7B61"/>
    <w:rsid w:val="005B3511"/>
    <w:rsid w:val="005B7FC1"/>
    <w:rsid w:val="005C03EF"/>
    <w:rsid w:val="005D1E2D"/>
    <w:rsid w:val="005D2BAC"/>
    <w:rsid w:val="005F16B0"/>
    <w:rsid w:val="005F3DC6"/>
    <w:rsid w:val="00601139"/>
    <w:rsid w:val="0063610F"/>
    <w:rsid w:val="00645595"/>
    <w:rsid w:val="0065515E"/>
    <w:rsid w:val="00673432"/>
    <w:rsid w:val="00675310"/>
    <w:rsid w:val="00682060"/>
    <w:rsid w:val="0068497B"/>
    <w:rsid w:val="0068645A"/>
    <w:rsid w:val="006968A5"/>
    <w:rsid w:val="006B2C4B"/>
    <w:rsid w:val="006B5DC3"/>
    <w:rsid w:val="006E4E7E"/>
    <w:rsid w:val="006F5C89"/>
    <w:rsid w:val="0070551B"/>
    <w:rsid w:val="00731E24"/>
    <w:rsid w:val="00740B88"/>
    <w:rsid w:val="00765630"/>
    <w:rsid w:val="0077312B"/>
    <w:rsid w:val="0077596B"/>
    <w:rsid w:val="007A66B6"/>
    <w:rsid w:val="007B1EF9"/>
    <w:rsid w:val="007B509A"/>
    <w:rsid w:val="007D4AB6"/>
    <w:rsid w:val="007E36DA"/>
    <w:rsid w:val="007E74F6"/>
    <w:rsid w:val="00806ACD"/>
    <w:rsid w:val="00812DF9"/>
    <w:rsid w:val="00812E01"/>
    <w:rsid w:val="00817175"/>
    <w:rsid w:val="008212C2"/>
    <w:rsid w:val="00826E34"/>
    <w:rsid w:val="00844423"/>
    <w:rsid w:val="00847804"/>
    <w:rsid w:val="0086625B"/>
    <w:rsid w:val="008B2A2A"/>
    <w:rsid w:val="008B396F"/>
    <w:rsid w:val="008C2653"/>
    <w:rsid w:val="008D1389"/>
    <w:rsid w:val="008E4BC8"/>
    <w:rsid w:val="008F79ED"/>
    <w:rsid w:val="00911FEF"/>
    <w:rsid w:val="00915953"/>
    <w:rsid w:val="0093138C"/>
    <w:rsid w:val="0093759C"/>
    <w:rsid w:val="00955BCA"/>
    <w:rsid w:val="00961FD2"/>
    <w:rsid w:val="00964C85"/>
    <w:rsid w:val="009716A7"/>
    <w:rsid w:val="009731C3"/>
    <w:rsid w:val="009B4F85"/>
    <w:rsid w:val="009D087E"/>
    <w:rsid w:val="009D390C"/>
    <w:rsid w:val="009E0465"/>
    <w:rsid w:val="009E62B1"/>
    <w:rsid w:val="009F428B"/>
    <w:rsid w:val="00A17C41"/>
    <w:rsid w:val="00A25C9D"/>
    <w:rsid w:val="00A42485"/>
    <w:rsid w:val="00A5585B"/>
    <w:rsid w:val="00A6139F"/>
    <w:rsid w:val="00A75643"/>
    <w:rsid w:val="00A97BB6"/>
    <w:rsid w:val="00AE63E9"/>
    <w:rsid w:val="00AE74FE"/>
    <w:rsid w:val="00AF4286"/>
    <w:rsid w:val="00B23FAD"/>
    <w:rsid w:val="00B24044"/>
    <w:rsid w:val="00B24558"/>
    <w:rsid w:val="00B4589C"/>
    <w:rsid w:val="00B7621F"/>
    <w:rsid w:val="00B91C23"/>
    <w:rsid w:val="00B94F2D"/>
    <w:rsid w:val="00B97B5E"/>
    <w:rsid w:val="00BB4263"/>
    <w:rsid w:val="00BC4F45"/>
    <w:rsid w:val="00BE10B4"/>
    <w:rsid w:val="00C129E5"/>
    <w:rsid w:val="00C1672F"/>
    <w:rsid w:val="00C30C15"/>
    <w:rsid w:val="00C92C7E"/>
    <w:rsid w:val="00C95E92"/>
    <w:rsid w:val="00CC188D"/>
    <w:rsid w:val="00CD1CE9"/>
    <w:rsid w:val="00CE7B03"/>
    <w:rsid w:val="00CF48F4"/>
    <w:rsid w:val="00CF6FB0"/>
    <w:rsid w:val="00D07268"/>
    <w:rsid w:val="00D23284"/>
    <w:rsid w:val="00D239E5"/>
    <w:rsid w:val="00D515DB"/>
    <w:rsid w:val="00D84D1C"/>
    <w:rsid w:val="00DA1284"/>
    <w:rsid w:val="00DA243C"/>
    <w:rsid w:val="00DB18FB"/>
    <w:rsid w:val="00DB1B1B"/>
    <w:rsid w:val="00DC1C09"/>
    <w:rsid w:val="00DC252C"/>
    <w:rsid w:val="00DC5D9C"/>
    <w:rsid w:val="00DE5876"/>
    <w:rsid w:val="00DF4AEE"/>
    <w:rsid w:val="00DF5CA2"/>
    <w:rsid w:val="00E043F6"/>
    <w:rsid w:val="00E049F4"/>
    <w:rsid w:val="00E05B03"/>
    <w:rsid w:val="00E2277B"/>
    <w:rsid w:val="00E3136C"/>
    <w:rsid w:val="00E51D75"/>
    <w:rsid w:val="00E54267"/>
    <w:rsid w:val="00E55085"/>
    <w:rsid w:val="00E5763C"/>
    <w:rsid w:val="00EA1FF6"/>
    <w:rsid w:val="00EA2856"/>
    <w:rsid w:val="00EA3CD3"/>
    <w:rsid w:val="00EA5C39"/>
    <w:rsid w:val="00EA60FA"/>
    <w:rsid w:val="00EB2BB1"/>
    <w:rsid w:val="00EB323B"/>
    <w:rsid w:val="00EB5DDE"/>
    <w:rsid w:val="00EC2EE7"/>
    <w:rsid w:val="00EF4FE5"/>
    <w:rsid w:val="00F10664"/>
    <w:rsid w:val="00F11791"/>
    <w:rsid w:val="00F16C26"/>
    <w:rsid w:val="00F176D0"/>
    <w:rsid w:val="00F43BD7"/>
    <w:rsid w:val="00F45575"/>
    <w:rsid w:val="00F47767"/>
    <w:rsid w:val="00F52EC0"/>
    <w:rsid w:val="00F64ABD"/>
    <w:rsid w:val="00F9041C"/>
    <w:rsid w:val="00F93FFC"/>
    <w:rsid w:val="00FA79A4"/>
    <w:rsid w:val="00FC193A"/>
    <w:rsid w:val="00FC7482"/>
    <w:rsid w:val="00FD139E"/>
    <w:rsid w:val="00FE1194"/>
    <w:rsid w:val="00FF0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pacity=".5" offset="-6pt,-6pt"/>
    </o:shapedefaults>
    <o:shapelayout v:ext="edit">
      <o:idmap v:ext="edit" data="1"/>
    </o:shapelayout>
  </w:shapeDefaults>
  <w:decimalSymbol w:val="."/>
  <w:listSeparator w:val=","/>
  <w14:docId w14:val="14C4A5B1"/>
  <w15:chartTrackingRefBased/>
  <w15:docId w15:val="{96A35624-10CA-4D12-BEF4-3B460F4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86"/>
    <w:pPr>
      <w:widowControl w:val="0"/>
    </w:pPr>
  </w:style>
  <w:style w:type="paragraph" w:styleId="Heading2">
    <w:name w:val="heading 2"/>
    <w:basedOn w:val="Normal"/>
    <w:next w:val="Normal"/>
    <w:link w:val="Heading2Char"/>
    <w:uiPriority w:val="9"/>
    <w:unhideWhenUsed/>
    <w:qFormat/>
    <w:rsid w:val="00F64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4AB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64A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54"/>
    <w:pPr>
      <w:tabs>
        <w:tab w:val="center" w:pos="4680"/>
        <w:tab w:val="right" w:pos="9360"/>
      </w:tabs>
    </w:pPr>
  </w:style>
  <w:style w:type="character" w:customStyle="1" w:styleId="HeaderChar">
    <w:name w:val="Header Char"/>
    <w:basedOn w:val="DefaultParagraphFont"/>
    <w:link w:val="Header"/>
    <w:uiPriority w:val="99"/>
    <w:rsid w:val="00137B54"/>
  </w:style>
  <w:style w:type="paragraph" w:styleId="Footer">
    <w:name w:val="footer"/>
    <w:basedOn w:val="Normal"/>
    <w:link w:val="FooterChar"/>
    <w:uiPriority w:val="99"/>
    <w:unhideWhenUsed/>
    <w:rsid w:val="00137B54"/>
    <w:pPr>
      <w:tabs>
        <w:tab w:val="center" w:pos="4680"/>
        <w:tab w:val="right" w:pos="9360"/>
      </w:tabs>
    </w:pPr>
  </w:style>
  <w:style w:type="character" w:customStyle="1" w:styleId="FooterChar">
    <w:name w:val="Footer Char"/>
    <w:basedOn w:val="DefaultParagraphFont"/>
    <w:link w:val="Footer"/>
    <w:uiPriority w:val="99"/>
    <w:rsid w:val="00137B54"/>
  </w:style>
  <w:style w:type="paragraph" w:styleId="ListParagraph">
    <w:name w:val="List Paragraph"/>
    <w:basedOn w:val="Normal"/>
    <w:uiPriority w:val="34"/>
    <w:qFormat/>
    <w:rsid w:val="007D4AB6"/>
    <w:pPr>
      <w:ind w:left="720"/>
      <w:contextualSpacing/>
    </w:pPr>
  </w:style>
  <w:style w:type="paragraph" w:styleId="NoSpacing">
    <w:name w:val="No Spacing"/>
    <w:link w:val="NoSpacingChar"/>
    <w:uiPriority w:val="1"/>
    <w:qFormat/>
    <w:rsid w:val="00915953"/>
    <w:rPr>
      <w:kern w:val="0"/>
      <w:sz w:val="22"/>
      <w:lang w:eastAsia="en-US"/>
    </w:rPr>
  </w:style>
  <w:style w:type="character" w:customStyle="1" w:styleId="NoSpacingChar">
    <w:name w:val="No Spacing Char"/>
    <w:basedOn w:val="DefaultParagraphFont"/>
    <w:link w:val="NoSpacing"/>
    <w:uiPriority w:val="1"/>
    <w:rsid w:val="00915953"/>
    <w:rPr>
      <w:kern w:val="0"/>
      <w:sz w:val="22"/>
      <w:lang w:eastAsia="en-US"/>
    </w:rPr>
  </w:style>
  <w:style w:type="paragraph" w:styleId="BalloonText">
    <w:name w:val="Balloon Text"/>
    <w:basedOn w:val="Normal"/>
    <w:link w:val="BalloonTextChar"/>
    <w:uiPriority w:val="99"/>
    <w:semiHidden/>
    <w:unhideWhenUsed/>
    <w:rsid w:val="005D2BAC"/>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5D2BAC"/>
    <w:rPr>
      <w:rFonts w:ascii="Microsoft JhengHei UI" w:eastAsia="Microsoft JhengHei UI"/>
      <w:sz w:val="18"/>
      <w:szCs w:val="18"/>
    </w:rPr>
  </w:style>
  <w:style w:type="character" w:customStyle="1" w:styleId="Heading2Char">
    <w:name w:val="Heading 2 Char"/>
    <w:basedOn w:val="DefaultParagraphFont"/>
    <w:link w:val="Heading2"/>
    <w:uiPriority w:val="9"/>
    <w:rsid w:val="00F64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4ABD"/>
    <w:rPr>
      <w:rFonts w:asciiTheme="majorHAnsi" w:eastAsiaTheme="majorEastAsia" w:hAnsiTheme="majorHAnsi" w:cstheme="majorBidi"/>
      <w:color w:val="1F4D78" w:themeColor="accent1" w:themeShade="7F"/>
      <w:szCs w:val="24"/>
    </w:rPr>
  </w:style>
  <w:style w:type="paragraph" w:styleId="IntenseQuote">
    <w:name w:val="Intense Quote"/>
    <w:basedOn w:val="Normal"/>
    <w:next w:val="Normal"/>
    <w:link w:val="IntenseQuoteChar"/>
    <w:uiPriority w:val="30"/>
    <w:qFormat/>
    <w:rsid w:val="00F64A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4ABD"/>
    <w:rPr>
      <w:i/>
      <w:iCs/>
      <w:color w:val="5B9BD5" w:themeColor="accent1"/>
    </w:rPr>
  </w:style>
  <w:style w:type="character" w:styleId="SubtleReference">
    <w:name w:val="Subtle Reference"/>
    <w:basedOn w:val="DefaultParagraphFont"/>
    <w:uiPriority w:val="31"/>
    <w:qFormat/>
    <w:rsid w:val="00F64ABD"/>
    <w:rPr>
      <w:smallCaps/>
      <w:color w:val="5A5A5A" w:themeColor="text1" w:themeTint="A5"/>
    </w:rPr>
  </w:style>
  <w:style w:type="character" w:styleId="Strong">
    <w:name w:val="Strong"/>
    <w:basedOn w:val="DefaultParagraphFont"/>
    <w:uiPriority w:val="22"/>
    <w:qFormat/>
    <w:rsid w:val="00F64ABD"/>
    <w:rPr>
      <w:b/>
      <w:bCs/>
    </w:rPr>
  </w:style>
  <w:style w:type="character" w:styleId="IntenseEmphasis">
    <w:name w:val="Intense Emphasis"/>
    <w:basedOn w:val="DefaultParagraphFont"/>
    <w:uiPriority w:val="21"/>
    <w:qFormat/>
    <w:rsid w:val="00F64ABD"/>
    <w:rPr>
      <w:i/>
      <w:iCs/>
      <w:color w:val="5B9BD5" w:themeColor="accent1"/>
    </w:rPr>
  </w:style>
  <w:style w:type="character" w:styleId="Emphasis">
    <w:name w:val="Emphasis"/>
    <w:basedOn w:val="DefaultParagraphFont"/>
    <w:uiPriority w:val="20"/>
    <w:qFormat/>
    <w:rsid w:val="00F64ABD"/>
    <w:rPr>
      <w:i/>
      <w:iCs/>
    </w:rPr>
  </w:style>
  <w:style w:type="character" w:styleId="SubtleEmphasis">
    <w:name w:val="Subtle Emphasis"/>
    <w:basedOn w:val="DefaultParagraphFont"/>
    <w:uiPriority w:val="19"/>
    <w:qFormat/>
    <w:rsid w:val="00F64ABD"/>
    <w:rPr>
      <w:i/>
      <w:iCs/>
      <w:color w:val="404040" w:themeColor="text1" w:themeTint="BF"/>
    </w:rPr>
  </w:style>
  <w:style w:type="paragraph" w:styleId="Subtitle">
    <w:name w:val="Subtitle"/>
    <w:basedOn w:val="Normal"/>
    <w:next w:val="Normal"/>
    <w:link w:val="SubtitleChar"/>
    <w:uiPriority w:val="11"/>
    <w:qFormat/>
    <w:rsid w:val="00F64ABD"/>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F64ABD"/>
    <w:rPr>
      <w:color w:val="5A5A5A" w:themeColor="text1" w:themeTint="A5"/>
      <w:spacing w:val="15"/>
      <w:sz w:val="22"/>
    </w:rPr>
  </w:style>
  <w:style w:type="character" w:customStyle="1" w:styleId="Heading4Char">
    <w:name w:val="Heading 4 Char"/>
    <w:basedOn w:val="DefaultParagraphFont"/>
    <w:link w:val="Heading4"/>
    <w:uiPriority w:val="9"/>
    <w:rsid w:val="00F64AB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B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47DF-FC0E-47DA-A79B-D956FB36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wah LAM</dc:creator>
  <cp:keywords/>
  <dc:description/>
  <cp:lastModifiedBy>CHU, Wai-lung</cp:lastModifiedBy>
  <cp:revision>31</cp:revision>
  <cp:lastPrinted>2022-07-13T06:00:00Z</cp:lastPrinted>
  <dcterms:created xsi:type="dcterms:W3CDTF">2022-07-05T02:30:00Z</dcterms:created>
  <dcterms:modified xsi:type="dcterms:W3CDTF">2022-07-13T06:01:00Z</dcterms:modified>
</cp:coreProperties>
</file>